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bdb03c5e294f42e2"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4ED04" w14:textId="28145B2E" w:rsidR="00EE3692" w:rsidRPr="00CB5312" w:rsidRDefault="00650DC7" w:rsidP="001B54E6">
      <w:pPr>
        <w:jc w:val="center"/>
        <w:rPr>
          <w:rFonts w:ascii="Times New Roman" w:hAnsi="Times New Roman" w:cs="Times New Roman" w:hint="eastAsia"/>
        </w:rPr>
      </w:pPr>
      <w:r>
        <w:rPr>
          <w:rFonts w:eastAsia="PMingLiU"/>
          <w:noProof/>
          <w:lang w:val="zh-TW" w:eastAsia="zh-TW"/>
        </w:rPr>
        <w:drawing>
          <wp:anchor distT="0" distB="0" distL="114300" distR="114300" simplePos="0" relativeHeight="251659264" behindDoc="1" locked="0" layoutInCell="1" allowOverlap="1" wp14:anchorId="5600A5EB" wp14:editId="7C96B89E">
            <wp:simplePos x="0" y="0"/>
            <wp:positionH relativeFrom="column">
              <wp:posOffset>-1076446</wp:posOffset>
            </wp:positionH>
            <wp:positionV relativeFrom="paragraph">
              <wp:posOffset>-895358</wp:posOffset>
            </wp:positionV>
            <wp:extent cx="7560000" cy="10747057"/>
            <wp:effectExtent l="0" t="0" r="317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747057"/>
                    </a:xfrm>
                    <a:prstGeom prst="rect">
                      <a:avLst/>
                    </a:prstGeom>
                  </pic:spPr>
                </pic:pic>
              </a:graphicData>
            </a:graphic>
            <wp14:sizeRelH relativeFrom="margin">
              <wp14:pctWidth>0</wp14:pctWidth>
            </wp14:sizeRelH>
            <wp14:sizeRelV relativeFrom="margin">
              <wp14:pctHeight>0</wp14:pctHeight>
            </wp14:sizeRelV>
          </wp:anchor>
        </w:drawing>
      </w:r>
      <w:r w:rsidR="001B54E6">
        <w:rPr>
          <w:rFonts w:ascii="Times New Roman" w:hAnsi="Times New Roman" w:cs="Times New Roman"/>
          <w:noProof/>
        </w:rPr>
        <w:drawing>
          <wp:inline distT="0" distB="0" distL="0" distR="0" wp14:anchorId="1B540ABE" wp14:editId="022CE62E">
            <wp:extent cx="3271436" cy="1840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中文标志-横-彩.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1436" cy="1840375"/>
                    </a:xfrm>
                    <a:prstGeom prst="rect">
                      <a:avLst/>
                    </a:prstGeom>
                  </pic:spPr>
                </pic:pic>
              </a:graphicData>
            </a:graphic>
          </wp:inline>
        </w:drawing>
      </w:r>
    </w:p>
    <w:p w14:paraId="4F75B068" w14:textId="77777777" w:rsidR="00EE3692" w:rsidRPr="00CB5312" w:rsidRDefault="00EE702A" w:rsidP="00DF1778">
      <w:pPr>
        <w:ind w:left="2100" w:firstLine="420"/>
        <w:rPr>
          <w:rFonts w:ascii="Times New Roman" w:hAnsi="Times New Roman" w:cs="Times New Roman"/>
          <w:sz w:val="52"/>
          <w:szCs w:val="52"/>
        </w:rPr>
      </w:pPr>
      <w:r>
        <w:rPr>
          <w:rFonts w:ascii="Times New Roman" w:hAnsi="Times New Roman" w:cs="Times New Roman" w:hint="eastAsia"/>
          <w:sz w:val="52"/>
          <w:szCs w:val="52"/>
        </w:rPr>
        <w:t>X</w:t>
      </w:r>
      <w:r>
        <w:rPr>
          <w:rFonts w:ascii="Times New Roman" w:hAnsi="Times New Roman" w:cs="Times New Roman"/>
          <w:sz w:val="52"/>
          <w:szCs w:val="52"/>
        </w:rPr>
        <w:t>XXXXX</w:t>
      </w:r>
      <w:r w:rsidR="00D37881">
        <w:rPr>
          <w:rFonts w:ascii="Times New Roman" w:hAnsi="Times New Roman" w:cs="Times New Roman"/>
          <w:sz w:val="52"/>
          <w:szCs w:val="52"/>
        </w:rPr>
        <w:t>平台</w:t>
      </w:r>
    </w:p>
    <w:p w14:paraId="70FD6CA8" w14:textId="01530B72" w:rsidR="00EE3692" w:rsidRPr="00CB5312" w:rsidRDefault="002C797B" w:rsidP="00AF58D3">
      <w:pPr>
        <w:jc w:val="center"/>
        <w:rPr>
          <w:rFonts w:ascii="Times New Roman" w:hAnsi="Times New Roman" w:cs="Times New Roman"/>
          <w:sz w:val="52"/>
          <w:szCs w:val="52"/>
        </w:rPr>
      </w:pPr>
      <w:r w:rsidRPr="00CB5312">
        <w:rPr>
          <w:rFonts w:ascii="Times New Roman" w:hAnsi="Times New Roman" w:cs="Times New Roman"/>
          <w:sz w:val="52"/>
          <w:szCs w:val="52"/>
        </w:rPr>
        <w:t>&lt;</w:t>
      </w:r>
      <w:r w:rsidR="002952EE">
        <w:rPr>
          <w:rFonts w:ascii="Times New Roman" w:hAnsi="Times New Roman" w:cs="Times New Roman" w:hint="eastAsia"/>
          <w:sz w:val="52"/>
          <w:szCs w:val="52"/>
        </w:rPr>
        <w:t>测试报告</w:t>
      </w:r>
      <w:r w:rsidRPr="00CB5312">
        <w:rPr>
          <w:rFonts w:ascii="Times New Roman" w:hAnsi="Times New Roman" w:cs="Times New Roman"/>
          <w:sz w:val="52"/>
          <w:szCs w:val="52"/>
        </w:rPr>
        <w:t>&gt;</w:t>
      </w:r>
    </w:p>
    <w:p w14:paraId="453E51EE" w14:textId="77777777" w:rsidR="00EE3692" w:rsidRPr="00CB5312" w:rsidRDefault="00EE3692" w:rsidP="00AF58D3">
      <w:pPr>
        <w:rPr>
          <w:rFonts w:ascii="Times New Roman" w:hAnsi="Times New Roman" w:cs="Times New Roman"/>
        </w:rPr>
      </w:pPr>
    </w:p>
    <w:p w14:paraId="02D9FCB1" w14:textId="77777777" w:rsidR="00EE3692" w:rsidRPr="00CB5312" w:rsidRDefault="00EE3692" w:rsidP="00AF58D3">
      <w:pPr>
        <w:rPr>
          <w:rFonts w:ascii="Times New Roman" w:hAnsi="Times New Roman" w:cs="Times New Roman"/>
        </w:rPr>
      </w:pPr>
    </w:p>
    <w:p w14:paraId="7FBFD4FC" w14:textId="77777777" w:rsidR="00EE3692" w:rsidRPr="00CB5312" w:rsidRDefault="00EE3692" w:rsidP="00AF58D3">
      <w:pPr>
        <w:rPr>
          <w:rFonts w:ascii="Times New Roman" w:hAnsi="Times New Roman" w:cs="Times New Roman"/>
        </w:rPr>
      </w:pPr>
    </w:p>
    <w:p w14:paraId="7D5ABAB6" w14:textId="77777777" w:rsidR="00EE3692" w:rsidRPr="00CB5312" w:rsidRDefault="00EE3692" w:rsidP="00AF58D3">
      <w:pPr>
        <w:rPr>
          <w:rFonts w:ascii="Times New Roman" w:hAnsi="Times New Roman" w:cs="Times New Roman"/>
        </w:rPr>
      </w:pPr>
    </w:p>
    <w:p w14:paraId="1CB9CFEE" w14:textId="77777777" w:rsidR="00EE3692" w:rsidRDefault="00EE3692" w:rsidP="00AF58D3">
      <w:pPr>
        <w:rPr>
          <w:rFonts w:ascii="Times New Roman" w:hAnsi="Times New Roman" w:cs="Times New Roman"/>
        </w:rPr>
      </w:pPr>
    </w:p>
    <w:p w14:paraId="1F6AA206" w14:textId="77777777" w:rsidR="0001092F" w:rsidRDefault="0001092F" w:rsidP="00AF58D3">
      <w:pPr>
        <w:rPr>
          <w:rFonts w:ascii="Times New Roman" w:hAnsi="Times New Roman" w:cs="Times New Roman"/>
        </w:rPr>
      </w:pPr>
    </w:p>
    <w:p w14:paraId="58D67B5F" w14:textId="77777777" w:rsidR="0001092F" w:rsidRPr="00CB5312" w:rsidRDefault="0001092F" w:rsidP="00AF58D3">
      <w:pPr>
        <w:rPr>
          <w:rFonts w:ascii="Times New Roman" w:hAnsi="Times New Roman" w:cs="Times New Roman"/>
        </w:rPr>
      </w:pPr>
    </w:p>
    <w:tbl>
      <w:tblPr>
        <w:tblStyle w:val="af7"/>
        <w:tblW w:w="5954" w:type="dxa"/>
        <w:jc w:val="center"/>
        <w:tblLayout w:type="fixed"/>
        <w:tblLook w:val="04A0" w:firstRow="1" w:lastRow="0" w:firstColumn="1" w:lastColumn="0" w:noHBand="0" w:noVBand="1"/>
      </w:tblPr>
      <w:tblGrid>
        <w:gridCol w:w="2849"/>
        <w:gridCol w:w="3105"/>
      </w:tblGrid>
      <w:tr w:rsidR="00EE3692" w:rsidRPr="00CB5312" w14:paraId="23E502C5" w14:textId="77777777" w:rsidTr="002C6208">
        <w:trPr>
          <w:jc w:val="center"/>
        </w:trPr>
        <w:tc>
          <w:tcPr>
            <w:tcW w:w="2849" w:type="dxa"/>
            <w:shd w:val="clear" w:color="auto" w:fill="D9D9D9" w:themeFill="background1" w:themeFillShade="D9"/>
            <w:vAlign w:val="center"/>
          </w:tcPr>
          <w:p w14:paraId="3747D862" w14:textId="77777777" w:rsidR="00EE3692" w:rsidRPr="00CB5312" w:rsidRDefault="002C797B" w:rsidP="002C6208">
            <w:pPr>
              <w:spacing w:line="240" w:lineRule="auto"/>
              <w:rPr>
                <w:rFonts w:ascii="Times New Roman" w:hAnsi="Times New Roman" w:cs="Times New Roman"/>
                <w:b/>
                <w:sz w:val="24"/>
                <w:szCs w:val="24"/>
              </w:rPr>
            </w:pPr>
            <w:r w:rsidRPr="00CB5312">
              <w:rPr>
                <w:rFonts w:ascii="Times New Roman" w:hAnsi="Times New Roman" w:cs="Times New Roman"/>
                <w:b/>
                <w:sz w:val="24"/>
                <w:szCs w:val="24"/>
              </w:rPr>
              <w:t>版本</w:t>
            </w:r>
          </w:p>
        </w:tc>
        <w:tc>
          <w:tcPr>
            <w:tcW w:w="3105" w:type="dxa"/>
            <w:vAlign w:val="center"/>
          </w:tcPr>
          <w:p w14:paraId="5A44FE84" w14:textId="77777777" w:rsidR="00EE3692" w:rsidRPr="00CB5312" w:rsidRDefault="003F059B" w:rsidP="002C6208">
            <w:pPr>
              <w:spacing w:line="240" w:lineRule="auto"/>
              <w:jc w:val="center"/>
              <w:rPr>
                <w:rFonts w:ascii="Times New Roman" w:hAnsi="Times New Roman" w:cs="Times New Roman"/>
                <w:sz w:val="24"/>
                <w:szCs w:val="24"/>
              </w:rPr>
            </w:pPr>
            <w:r>
              <w:rPr>
                <w:rFonts w:ascii="Times New Roman" w:hAnsi="Times New Roman" w:cs="Times New Roman"/>
                <w:sz w:val="24"/>
                <w:szCs w:val="24"/>
              </w:rPr>
              <w:t>V</w:t>
            </w:r>
            <w:r w:rsidR="00EE702A">
              <w:rPr>
                <w:rFonts w:ascii="Times New Roman" w:hAnsi="Times New Roman" w:cs="Times New Roman"/>
                <w:sz w:val="24"/>
                <w:szCs w:val="24"/>
              </w:rPr>
              <w:t>1</w:t>
            </w:r>
            <w:r w:rsidR="002C797B" w:rsidRPr="00CB5312">
              <w:rPr>
                <w:rFonts w:ascii="Times New Roman" w:hAnsi="Times New Roman" w:cs="Times New Roman"/>
                <w:sz w:val="24"/>
                <w:szCs w:val="24"/>
              </w:rPr>
              <w:t>.0</w:t>
            </w:r>
          </w:p>
        </w:tc>
      </w:tr>
      <w:tr w:rsidR="00EE3692" w:rsidRPr="00CB5312" w14:paraId="125E2390" w14:textId="77777777" w:rsidTr="002C6208">
        <w:trPr>
          <w:jc w:val="center"/>
        </w:trPr>
        <w:tc>
          <w:tcPr>
            <w:tcW w:w="2849" w:type="dxa"/>
            <w:shd w:val="clear" w:color="auto" w:fill="D9D9D9" w:themeFill="background1" w:themeFillShade="D9"/>
            <w:vAlign w:val="center"/>
          </w:tcPr>
          <w:p w14:paraId="23A7F9DD" w14:textId="77777777" w:rsidR="00EE3692" w:rsidRPr="00CB5312" w:rsidRDefault="002C797B" w:rsidP="002C6208">
            <w:pPr>
              <w:spacing w:line="240" w:lineRule="auto"/>
              <w:rPr>
                <w:rFonts w:ascii="Times New Roman" w:hAnsi="Times New Roman" w:cs="Times New Roman"/>
                <w:b/>
                <w:sz w:val="24"/>
                <w:szCs w:val="24"/>
              </w:rPr>
            </w:pPr>
            <w:r w:rsidRPr="00CB5312">
              <w:rPr>
                <w:rFonts w:ascii="Times New Roman" w:hAnsi="Times New Roman" w:cs="Times New Roman"/>
                <w:b/>
                <w:sz w:val="24"/>
                <w:szCs w:val="24"/>
              </w:rPr>
              <w:t>组织</w:t>
            </w:r>
          </w:p>
        </w:tc>
        <w:tc>
          <w:tcPr>
            <w:tcW w:w="3105" w:type="dxa"/>
            <w:vAlign w:val="center"/>
          </w:tcPr>
          <w:p w14:paraId="7E2952E5" w14:textId="77777777" w:rsidR="00EE3692" w:rsidRPr="00CB5312" w:rsidRDefault="00F900B8" w:rsidP="002C6208">
            <w:pPr>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京东科技</w:t>
            </w:r>
          </w:p>
        </w:tc>
      </w:tr>
      <w:tr w:rsidR="00EE3692" w:rsidRPr="00CB5312" w14:paraId="6F27D2AC" w14:textId="77777777" w:rsidTr="002C6208">
        <w:trPr>
          <w:jc w:val="center"/>
        </w:trPr>
        <w:tc>
          <w:tcPr>
            <w:tcW w:w="2849" w:type="dxa"/>
            <w:shd w:val="clear" w:color="auto" w:fill="D9D9D9" w:themeFill="background1" w:themeFillShade="D9"/>
            <w:vAlign w:val="center"/>
          </w:tcPr>
          <w:p w14:paraId="40871544" w14:textId="77777777" w:rsidR="00EE3692" w:rsidRPr="00CB5312" w:rsidRDefault="002C797B" w:rsidP="002C6208">
            <w:pPr>
              <w:spacing w:line="240" w:lineRule="auto"/>
              <w:rPr>
                <w:rFonts w:ascii="Times New Roman" w:hAnsi="Times New Roman" w:cs="Times New Roman"/>
                <w:b/>
                <w:sz w:val="24"/>
                <w:szCs w:val="24"/>
              </w:rPr>
            </w:pPr>
            <w:r w:rsidRPr="00CB5312">
              <w:rPr>
                <w:rFonts w:ascii="Times New Roman" w:hAnsi="Times New Roman" w:cs="Times New Roman"/>
                <w:b/>
                <w:sz w:val="24"/>
                <w:szCs w:val="24"/>
              </w:rPr>
              <w:t>发布日期</w:t>
            </w:r>
          </w:p>
        </w:tc>
        <w:tc>
          <w:tcPr>
            <w:tcW w:w="3105" w:type="dxa"/>
            <w:vAlign w:val="center"/>
          </w:tcPr>
          <w:p w14:paraId="1947B642" w14:textId="77777777" w:rsidR="00EE3692" w:rsidRPr="00CB5312" w:rsidRDefault="00EE702A" w:rsidP="002C6208">
            <w:pPr>
              <w:spacing w:line="240" w:lineRule="auto"/>
              <w:jc w:val="center"/>
              <w:rPr>
                <w:rFonts w:ascii="Times New Roman" w:hAnsi="Times New Roman" w:cs="Times New Roman"/>
                <w:sz w:val="24"/>
                <w:szCs w:val="24"/>
              </w:rPr>
            </w:pPr>
            <w:r>
              <w:rPr>
                <w:rFonts w:ascii="Times New Roman" w:hAnsi="Times New Roman" w:cs="Times New Roman"/>
                <w:sz w:val="24"/>
                <w:szCs w:val="24"/>
              </w:rPr>
              <w:t>YYYY</w:t>
            </w:r>
            <w:r w:rsidR="00495C44">
              <w:rPr>
                <w:rFonts w:ascii="Times New Roman" w:hAnsi="Times New Roman" w:cs="Times New Roman"/>
                <w:sz w:val="24"/>
                <w:szCs w:val="24"/>
              </w:rPr>
              <w:t>-</w:t>
            </w:r>
            <w:r>
              <w:rPr>
                <w:rFonts w:ascii="Times New Roman" w:hAnsi="Times New Roman" w:cs="Times New Roman"/>
                <w:sz w:val="24"/>
                <w:szCs w:val="24"/>
              </w:rPr>
              <w:t>MM</w:t>
            </w:r>
            <w:r w:rsidR="0016339D">
              <w:rPr>
                <w:rFonts w:ascii="Times New Roman" w:hAnsi="Times New Roman" w:cs="Times New Roman"/>
                <w:sz w:val="24"/>
                <w:szCs w:val="24"/>
              </w:rPr>
              <w:t>-</w:t>
            </w:r>
            <w:r>
              <w:rPr>
                <w:rFonts w:ascii="Times New Roman" w:hAnsi="Times New Roman" w:cs="Times New Roman"/>
                <w:sz w:val="24"/>
                <w:szCs w:val="24"/>
              </w:rPr>
              <w:t>DD</w:t>
            </w:r>
          </w:p>
        </w:tc>
      </w:tr>
    </w:tbl>
    <w:p w14:paraId="65CA0260" w14:textId="77777777" w:rsidR="00EE3692" w:rsidRPr="00CB5312" w:rsidRDefault="00EE3692" w:rsidP="00AF58D3">
      <w:pPr>
        <w:rPr>
          <w:rFonts w:ascii="Times New Roman" w:hAnsi="Times New Roman" w:cs="Times New Roman"/>
        </w:rPr>
      </w:pPr>
    </w:p>
    <w:p w14:paraId="11C9FA50" w14:textId="77777777" w:rsidR="00EE3692" w:rsidRPr="00CB5312" w:rsidRDefault="00EE3692" w:rsidP="00AF58D3">
      <w:pPr>
        <w:rPr>
          <w:rFonts w:ascii="Times New Roman" w:hAnsi="Times New Roman" w:cs="Times New Roman"/>
        </w:rPr>
      </w:pPr>
    </w:p>
    <w:p w14:paraId="0C9495F3" w14:textId="77777777" w:rsidR="00EE3692" w:rsidRDefault="00EE3692" w:rsidP="00AF58D3">
      <w:pPr>
        <w:rPr>
          <w:rFonts w:ascii="Times New Roman" w:hAnsi="Times New Roman" w:cs="Times New Roman"/>
        </w:rPr>
      </w:pPr>
    </w:p>
    <w:p w14:paraId="3B49384F" w14:textId="77777777" w:rsidR="0001092F" w:rsidRDefault="0001092F" w:rsidP="00AF58D3">
      <w:pPr>
        <w:rPr>
          <w:rFonts w:ascii="Times New Roman" w:hAnsi="Times New Roman" w:cs="Times New Roman"/>
        </w:rPr>
      </w:pPr>
    </w:p>
    <w:p w14:paraId="03020EE9" w14:textId="77777777" w:rsidR="0001092F" w:rsidRDefault="0001092F" w:rsidP="00AF58D3">
      <w:pPr>
        <w:rPr>
          <w:rFonts w:ascii="Times New Roman" w:hAnsi="Times New Roman" w:cs="Times New Roman"/>
        </w:rPr>
      </w:pPr>
    </w:p>
    <w:p w14:paraId="0102BCD1" w14:textId="77777777" w:rsidR="0001092F" w:rsidRPr="00CB5312" w:rsidRDefault="0001092F" w:rsidP="00AF58D3">
      <w:pPr>
        <w:rPr>
          <w:rFonts w:ascii="Times New Roman" w:hAnsi="Times New Roman" w:cs="Times New Roman"/>
        </w:rPr>
      </w:pPr>
    </w:p>
    <w:p w14:paraId="61124BEF" w14:textId="77777777" w:rsidR="00EE3692" w:rsidRPr="00CB5312" w:rsidRDefault="00EE3692" w:rsidP="00AF58D3">
      <w:pPr>
        <w:rPr>
          <w:rFonts w:ascii="Times New Roman" w:hAnsi="Times New Roman" w:cs="Times New Roman"/>
        </w:rPr>
      </w:pPr>
    </w:p>
    <w:p w14:paraId="15F7EE88" w14:textId="77777777" w:rsidR="00EE3692" w:rsidRPr="00CB5312" w:rsidRDefault="00873E7D" w:rsidP="00873E7D">
      <w:pPr>
        <w:jc w:val="center"/>
        <w:rPr>
          <w:rFonts w:ascii="Times New Roman" w:hAnsi="Times New Roman" w:cs="Times New Roman"/>
        </w:rPr>
        <w:sectPr w:rsidR="00EE3692" w:rsidRPr="00CB5312">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134" w:left="1701" w:header="851" w:footer="709" w:gutter="0"/>
          <w:cols w:space="425"/>
          <w:docGrid w:type="lines" w:linePitch="312"/>
        </w:sectPr>
      </w:pPr>
      <w:r w:rsidRPr="00873E7D">
        <w:rPr>
          <w:rFonts w:ascii="Times New Roman" w:hAnsi="Times New Roman" w:cs="Times New Roman" w:hint="eastAsia"/>
          <w:sz w:val="24"/>
          <w:szCs w:val="24"/>
        </w:rPr>
        <w:t>京东科技信息技术有限公司</w:t>
      </w:r>
    </w:p>
    <w:p w14:paraId="63868E8D" w14:textId="77777777" w:rsidR="00EE3692" w:rsidRPr="00CB5312" w:rsidRDefault="002C797B" w:rsidP="00365C03">
      <w:pPr>
        <w:spacing w:beforeLines="200" w:before="624"/>
        <w:jc w:val="center"/>
        <w:rPr>
          <w:rFonts w:ascii="Times New Roman" w:hAnsi="Times New Roman" w:cs="Times New Roman"/>
          <w:b/>
          <w:sz w:val="44"/>
          <w:szCs w:val="44"/>
        </w:rPr>
      </w:pPr>
      <w:r w:rsidRPr="00CB5312">
        <w:rPr>
          <w:rFonts w:ascii="Times New Roman" w:hAnsi="Times New Roman" w:cs="Times New Roman"/>
          <w:b/>
          <w:sz w:val="44"/>
          <w:szCs w:val="44"/>
        </w:rPr>
        <w:lastRenderedPageBreak/>
        <w:t>目录</w:t>
      </w:r>
    </w:p>
    <w:p w14:paraId="3C17AB70" w14:textId="77777777" w:rsidR="00EE3692" w:rsidRPr="00CB5312" w:rsidRDefault="00EE3692" w:rsidP="00AF58D3">
      <w:pPr>
        <w:rPr>
          <w:rFonts w:ascii="Times New Roman" w:hAnsi="Times New Roman" w:cs="Times New Roman"/>
        </w:rPr>
      </w:pPr>
    </w:p>
    <w:bookmarkStart w:id="0" w:name="_GoBack"/>
    <w:bookmarkEnd w:id="0"/>
    <w:p w14:paraId="2C1C4D54" w14:textId="3827C6BB" w:rsidR="00266A13" w:rsidRDefault="00505101">
      <w:pPr>
        <w:pStyle w:val="TOC1"/>
        <w:tabs>
          <w:tab w:val="left" w:pos="420"/>
          <w:tab w:val="right" w:leader="dot" w:pos="8494"/>
        </w:tabs>
        <w:rPr>
          <w:rFonts w:asciiTheme="minorHAnsi" w:eastAsiaTheme="minorEastAsia" w:hAnsiTheme="minorHAnsi"/>
          <w:noProof/>
          <w:sz w:val="21"/>
        </w:rPr>
      </w:pPr>
      <w:r w:rsidRPr="008D0CED">
        <w:rPr>
          <w:rFonts w:ascii="Times New Roman" w:hAnsi="Times New Roman" w:cs="Times New Roman"/>
          <w:b/>
          <w:sz w:val="32"/>
          <w:szCs w:val="32"/>
        </w:rPr>
        <w:fldChar w:fldCharType="begin"/>
      </w:r>
      <w:r w:rsidRPr="008D0CED">
        <w:rPr>
          <w:rFonts w:ascii="Times New Roman" w:hAnsi="Times New Roman" w:cs="Times New Roman"/>
          <w:b/>
          <w:sz w:val="32"/>
          <w:szCs w:val="32"/>
        </w:rPr>
        <w:instrText xml:space="preserve"> TOC \o "2-2" \h \z \t "</w:instrText>
      </w:r>
      <w:r w:rsidRPr="008D0CED">
        <w:rPr>
          <w:rFonts w:ascii="Times New Roman" w:hAnsi="Times New Roman" w:cs="Times New Roman"/>
          <w:b/>
          <w:sz w:val="32"/>
          <w:szCs w:val="32"/>
        </w:rPr>
        <w:instrText>标题</w:instrText>
      </w:r>
      <w:r w:rsidRPr="008D0CED">
        <w:rPr>
          <w:rFonts w:ascii="Times New Roman" w:hAnsi="Times New Roman" w:cs="Times New Roman"/>
          <w:b/>
          <w:sz w:val="32"/>
          <w:szCs w:val="32"/>
        </w:rPr>
        <w:instrText xml:space="preserve"> 1,1" </w:instrText>
      </w:r>
      <w:r w:rsidRPr="008D0CED">
        <w:rPr>
          <w:rFonts w:ascii="Times New Roman" w:hAnsi="Times New Roman" w:cs="Times New Roman"/>
          <w:b/>
          <w:sz w:val="32"/>
          <w:szCs w:val="32"/>
        </w:rPr>
        <w:fldChar w:fldCharType="separate"/>
      </w:r>
      <w:hyperlink w:anchor="_Toc88074530" w:history="1">
        <w:r w:rsidR="00266A13" w:rsidRPr="00CB7FCE">
          <w:rPr>
            <w:rStyle w:val="af5"/>
            <w:noProof/>
          </w:rPr>
          <w:t>1.</w:t>
        </w:r>
        <w:r w:rsidR="00266A13">
          <w:rPr>
            <w:rFonts w:asciiTheme="minorHAnsi" w:eastAsiaTheme="minorEastAsia" w:hAnsiTheme="minorHAnsi"/>
            <w:noProof/>
            <w:sz w:val="21"/>
          </w:rPr>
          <w:tab/>
        </w:r>
        <w:r w:rsidR="00266A13" w:rsidRPr="00CB7FCE">
          <w:rPr>
            <w:rStyle w:val="af5"/>
            <w:noProof/>
          </w:rPr>
          <w:t>法律声明</w:t>
        </w:r>
        <w:r w:rsidR="00266A13">
          <w:rPr>
            <w:noProof/>
            <w:webHidden/>
          </w:rPr>
          <w:tab/>
        </w:r>
        <w:r w:rsidR="00266A13">
          <w:rPr>
            <w:noProof/>
            <w:webHidden/>
          </w:rPr>
          <w:fldChar w:fldCharType="begin"/>
        </w:r>
        <w:r w:rsidR="00266A13">
          <w:rPr>
            <w:noProof/>
            <w:webHidden/>
          </w:rPr>
          <w:instrText xml:space="preserve"> PAGEREF _Toc88074530 \h </w:instrText>
        </w:r>
        <w:r w:rsidR="00266A13">
          <w:rPr>
            <w:noProof/>
            <w:webHidden/>
          </w:rPr>
        </w:r>
        <w:r w:rsidR="00266A13">
          <w:rPr>
            <w:noProof/>
            <w:webHidden/>
          </w:rPr>
          <w:fldChar w:fldCharType="separate"/>
        </w:r>
        <w:r w:rsidR="00266A13">
          <w:rPr>
            <w:noProof/>
            <w:webHidden/>
          </w:rPr>
          <w:t>3</w:t>
        </w:r>
        <w:r w:rsidR="00266A13">
          <w:rPr>
            <w:noProof/>
            <w:webHidden/>
          </w:rPr>
          <w:fldChar w:fldCharType="end"/>
        </w:r>
      </w:hyperlink>
    </w:p>
    <w:p w14:paraId="54CF5E44" w14:textId="71E46487" w:rsidR="00266A13" w:rsidRDefault="00266A13">
      <w:pPr>
        <w:pStyle w:val="TOC1"/>
        <w:tabs>
          <w:tab w:val="left" w:pos="420"/>
          <w:tab w:val="right" w:leader="dot" w:pos="8494"/>
        </w:tabs>
        <w:rPr>
          <w:rFonts w:asciiTheme="minorHAnsi" w:eastAsiaTheme="minorEastAsia" w:hAnsiTheme="minorHAnsi"/>
          <w:noProof/>
          <w:sz w:val="21"/>
        </w:rPr>
      </w:pPr>
      <w:hyperlink w:anchor="_Toc88074531" w:history="1">
        <w:r w:rsidRPr="00CB7FCE">
          <w:rPr>
            <w:rStyle w:val="af5"/>
            <w:noProof/>
          </w:rPr>
          <w:t>2.</w:t>
        </w:r>
        <w:r>
          <w:rPr>
            <w:rFonts w:asciiTheme="minorHAnsi" w:eastAsiaTheme="minorEastAsia" w:hAnsiTheme="minorHAnsi"/>
            <w:noProof/>
            <w:sz w:val="21"/>
          </w:rPr>
          <w:tab/>
        </w:r>
        <w:r w:rsidRPr="00CB7FCE">
          <w:rPr>
            <w:rStyle w:val="af5"/>
            <w:noProof/>
          </w:rPr>
          <w:t>测试基本信息</w:t>
        </w:r>
        <w:r>
          <w:rPr>
            <w:noProof/>
            <w:webHidden/>
          </w:rPr>
          <w:tab/>
        </w:r>
        <w:r>
          <w:rPr>
            <w:noProof/>
            <w:webHidden/>
          </w:rPr>
          <w:fldChar w:fldCharType="begin"/>
        </w:r>
        <w:r>
          <w:rPr>
            <w:noProof/>
            <w:webHidden/>
          </w:rPr>
          <w:instrText xml:space="preserve"> PAGEREF _Toc88074531 \h </w:instrText>
        </w:r>
        <w:r>
          <w:rPr>
            <w:noProof/>
            <w:webHidden/>
          </w:rPr>
        </w:r>
        <w:r>
          <w:rPr>
            <w:noProof/>
            <w:webHidden/>
          </w:rPr>
          <w:fldChar w:fldCharType="separate"/>
        </w:r>
        <w:r>
          <w:rPr>
            <w:noProof/>
            <w:webHidden/>
          </w:rPr>
          <w:t>5</w:t>
        </w:r>
        <w:r>
          <w:rPr>
            <w:noProof/>
            <w:webHidden/>
          </w:rPr>
          <w:fldChar w:fldCharType="end"/>
        </w:r>
      </w:hyperlink>
    </w:p>
    <w:p w14:paraId="32602CDF" w14:textId="3198DA74" w:rsidR="00266A13" w:rsidRDefault="00266A13">
      <w:pPr>
        <w:pStyle w:val="TOC2"/>
        <w:tabs>
          <w:tab w:val="right" w:leader="dot" w:pos="8494"/>
        </w:tabs>
        <w:rPr>
          <w:rFonts w:asciiTheme="minorHAnsi" w:eastAsiaTheme="minorEastAsia" w:hAnsiTheme="minorHAnsi"/>
          <w:noProof/>
          <w:sz w:val="21"/>
        </w:rPr>
      </w:pPr>
      <w:hyperlink w:anchor="_Toc88074532" w:history="1">
        <w:r w:rsidRPr="00CB7FCE">
          <w:rPr>
            <w:rStyle w:val="af5"/>
            <w:noProof/>
            <w14:scene3d>
              <w14:camera w14:prst="orthographicFront"/>
              <w14:lightRig w14:rig="threePt" w14:dir="t">
                <w14:rot w14:lat="0" w14:lon="0" w14:rev="0"/>
              </w14:lightRig>
            </w14:scene3d>
          </w:rPr>
          <w:t>2.1.</w:t>
        </w:r>
        <w:r w:rsidRPr="00CB7FCE">
          <w:rPr>
            <w:rStyle w:val="af5"/>
            <w:noProof/>
          </w:rPr>
          <w:t xml:space="preserve"> </w:t>
        </w:r>
        <w:r w:rsidRPr="00CB7FCE">
          <w:rPr>
            <w:rStyle w:val="af5"/>
            <w:noProof/>
          </w:rPr>
          <w:t>目的</w:t>
        </w:r>
        <w:r>
          <w:rPr>
            <w:noProof/>
            <w:webHidden/>
          </w:rPr>
          <w:tab/>
        </w:r>
        <w:r>
          <w:rPr>
            <w:noProof/>
            <w:webHidden/>
          </w:rPr>
          <w:fldChar w:fldCharType="begin"/>
        </w:r>
        <w:r>
          <w:rPr>
            <w:noProof/>
            <w:webHidden/>
          </w:rPr>
          <w:instrText xml:space="preserve"> PAGEREF _Toc88074532 \h </w:instrText>
        </w:r>
        <w:r>
          <w:rPr>
            <w:noProof/>
            <w:webHidden/>
          </w:rPr>
        </w:r>
        <w:r>
          <w:rPr>
            <w:noProof/>
            <w:webHidden/>
          </w:rPr>
          <w:fldChar w:fldCharType="separate"/>
        </w:r>
        <w:r>
          <w:rPr>
            <w:noProof/>
            <w:webHidden/>
          </w:rPr>
          <w:t>5</w:t>
        </w:r>
        <w:r>
          <w:rPr>
            <w:noProof/>
            <w:webHidden/>
          </w:rPr>
          <w:fldChar w:fldCharType="end"/>
        </w:r>
      </w:hyperlink>
    </w:p>
    <w:p w14:paraId="2EA63C82" w14:textId="12178B5A" w:rsidR="00266A13" w:rsidRDefault="00266A13">
      <w:pPr>
        <w:pStyle w:val="TOC2"/>
        <w:tabs>
          <w:tab w:val="right" w:leader="dot" w:pos="8494"/>
        </w:tabs>
        <w:rPr>
          <w:rFonts w:asciiTheme="minorHAnsi" w:eastAsiaTheme="minorEastAsia" w:hAnsiTheme="minorHAnsi"/>
          <w:noProof/>
          <w:sz w:val="21"/>
        </w:rPr>
      </w:pPr>
      <w:hyperlink w:anchor="_Toc88074533" w:history="1">
        <w:r w:rsidRPr="00CB7FCE">
          <w:rPr>
            <w:rStyle w:val="af5"/>
            <w:noProof/>
            <w14:scene3d>
              <w14:camera w14:prst="orthographicFront"/>
              <w14:lightRig w14:rig="threePt" w14:dir="t">
                <w14:rot w14:lat="0" w14:lon="0" w14:rev="0"/>
              </w14:lightRig>
            </w14:scene3d>
          </w:rPr>
          <w:t>2.2.</w:t>
        </w:r>
        <w:r w:rsidRPr="00CB7FCE">
          <w:rPr>
            <w:rStyle w:val="af5"/>
            <w:noProof/>
          </w:rPr>
          <w:t xml:space="preserve"> </w:t>
        </w:r>
        <w:r w:rsidRPr="00CB7FCE">
          <w:rPr>
            <w:rStyle w:val="af5"/>
            <w:noProof/>
          </w:rPr>
          <w:t>术语定义</w:t>
        </w:r>
        <w:r>
          <w:rPr>
            <w:noProof/>
            <w:webHidden/>
          </w:rPr>
          <w:tab/>
        </w:r>
        <w:r>
          <w:rPr>
            <w:noProof/>
            <w:webHidden/>
          </w:rPr>
          <w:fldChar w:fldCharType="begin"/>
        </w:r>
        <w:r>
          <w:rPr>
            <w:noProof/>
            <w:webHidden/>
          </w:rPr>
          <w:instrText xml:space="preserve"> PAGEREF _Toc88074533 \h </w:instrText>
        </w:r>
        <w:r>
          <w:rPr>
            <w:noProof/>
            <w:webHidden/>
          </w:rPr>
        </w:r>
        <w:r>
          <w:rPr>
            <w:noProof/>
            <w:webHidden/>
          </w:rPr>
          <w:fldChar w:fldCharType="separate"/>
        </w:r>
        <w:r>
          <w:rPr>
            <w:noProof/>
            <w:webHidden/>
          </w:rPr>
          <w:t>5</w:t>
        </w:r>
        <w:r>
          <w:rPr>
            <w:noProof/>
            <w:webHidden/>
          </w:rPr>
          <w:fldChar w:fldCharType="end"/>
        </w:r>
      </w:hyperlink>
    </w:p>
    <w:p w14:paraId="3A6C045E" w14:textId="6432C8CB" w:rsidR="00266A13" w:rsidRDefault="00266A13">
      <w:pPr>
        <w:pStyle w:val="TOC2"/>
        <w:tabs>
          <w:tab w:val="right" w:leader="dot" w:pos="8494"/>
        </w:tabs>
        <w:rPr>
          <w:rFonts w:asciiTheme="minorHAnsi" w:eastAsiaTheme="minorEastAsia" w:hAnsiTheme="minorHAnsi"/>
          <w:noProof/>
          <w:sz w:val="21"/>
        </w:rPr>
      </w:pPr>
      <w:hyperlink w:anchor="_Toc88074534" w:history="1">
        <w:r w:rsidRPr="00CB7FCE">
          <w:rPr>
            <w:rStyle w:val="af5"/>
            <w:noProof/>
            <w14:scene3d>
              <w14:camera w14:prst="orthographicFront"/>
              <w14:lightRig w14:rig="threePt" w14:dir="t">
                <w14:rot w14:lat="0" w14:lon="0" w14:rev="0"/>
              </w14:lightRig>
            </w14:scene3d>
          </w:rPr>
          <w:t>2.3.</w:t>
        </w:r>
        <w:r w:rsidRPr="00CB7FCE">
          <w:rPr>
            <w:rStyle w:val="af5"/>
            <w:noProof/>
          </w:rPr>
          <w:t xml:space="preserve"> </w:t>
        </w:r>
        <w:r w:rsidRPr="00CB7FCE">
          <w:rPr>
            <w:rStyle w:val="af5"/>
            <w:noProof/>
          </w:rPr>
          <w:t>测试范围</w:t>
        </w:r>
        <w:r>
          <w:rPr>
            <w:noProof/>
            <w:webHidden/>
          </w:rPr>
          <w:tab/>
        </w:r>
        <w:r>
          <w:rPr>
            <w:noProof/>
            <w:webHidden/>
          </w:rPr>
          <w:fldChar w:fldCharType="begin"/>
        </w:r>
        <w:r>
          <w:rPr>
            <w:noProof/>
            <w:webHidden/>
          </w:rPr>
          <w:instrText xml:space="preserve"> PAGEREF _Toc88074534 \h </w:instrText>
        </w:r>
        <w:r>
          <w:rPr>
            <w:noProof/>
            <w:webHidden/>
          </w:rPr>
        </w:r>
        <w:r>
          <w:rPr>
            <w:noProof/>
            <w:webHidden/>
          </w:rPr>
          <w:fldChar w:fldCharType="separate"/>
        </w:r>
        <w:r>
          <w:rPr>
            <w:noProof/>
            <w:webHidden/>
          </w:rPr>
          <w:t>5</w:t>
        </w:r>
        <w:r>
          <w:rPr>
            <w:noProof/>
            <w:webHidden/>
          </w:rPr>
          <w:fldChar w:fldCharType="end"/>
        </w:r>
      </w:hyperlink>
    </w:p>
    <w:p w14:paraId="5CF06C61" w14:textId="615458D9" w:rsidR="00266A13" w:rsidRDefault="00266A13">
      <w:pPr>
        <w:pStyle w:val="TOC2"/>
        <w:tabs>
          <w:tab w:val="right" w:leader="dot" w:pos="8494"/>
        </w:tabs>
        <w:rPr>
          <w:rFonts w:asciiTheme="minorHAnsi" w:eastAsiaTheme="minorEastAsia" w:hAnsiTheme="minorHAnsi"/>
          <w:noProof/>
          <w:sz w:val="21"/>
        </w:rPr>
      </w:pPr>
      <w:hyperlink w:anchor="_Toc88074535" w:history="1">
        <w:r w:rsidRPr="00CB7FCE">
          <w:rPr>
            <w:rStyle w:val="af5"/>
            <w:noProof/>
            <w14:scene3d>
              <w14:camera w14:prst="orthographicFront"/>
              <w14:lightRig w14:rig="threePt" w14:dir="t">
                <w14:rot w14:lat="0" w14:lon="0" w14:rev="0"/>
              </w14:lightRig>
            </w14:scene3d>
          </w:rPr>
          <w:t>2.4.</w:t>
        </w:r>
        <w:r w:rsidRPr="00CB7FCE">
          <w:rPr>
            <w:rStyle w:val="af5"/>
            <w:noProof/>
          </w:rPr>
          <w:t xml:space="preserve"> </w:t>
        </w:r>
        <w:r w:rsidRPr="00CB7FCE">
          <w:rPr>
            <w:rStyle w:val="af5"/>
            <w:noProof/>
          </w:rPr>
          <w:t>测试计划</w:t>
        </w:r>
        <w:r>
          <w:rPr>
            <w:noProof/>
            <w:webHidden/>
          </w:rPr>
          <w:tab/>
        </w:r>
        <w:r>
          <w:rPr>
            <w:noProof/>
            <w:webHidden/>
          </w:rPr>
          <w:fldChar w:fldCharType="begin"/>
        </w:r>
        <w:r>
          <w:rPr>
            <w:noProof/>
            <w:webHidden/>
          </w:rPr>
          <w:instrText xml:space="preserve"> PAGEREF _Toc88074535 \h </w:instrText>
        </w:r>
        <w:r>
          <w:rPr>
            <w:noProof/>
            <w:webHidden/>
          </w:rPr>
        </w:r>
        <w:r>
          <w:rPr>
            <w:noProof/>
            <w:webHidden/>
          </w:rPr>
          <w:fldChar w:fldCharType="separate"/>
        </w:r>
        <w:r>
          <w:rPr>
            <w:noProof/>
            <w:webHidden/>
          </w:rPr>
          <w:t>6</w:t>
        </w:r>
        <w:r>
          <w:rPr>
            <w:noProof/>
            <w:webHidden/>
          </w:rPr>
          <w:fldChar w:fldCharType="end"/>
        </w:r>
      </w:hyperlink>
    </w:p>
    <w:p w14:paraId="0E7AA41A" w14:textId="40469F4D" w:rsidR="00266A13" w:rsidRDefault="00266A13">
      <w:pPr>
        <w:pStyle w:val="TOC1"/>
        <w:tabs>
          <w:tab w:val="left" w:pos="420"/>
          <w:tab w:val="right" w:leader="dot" w:pos="8494"/>
        </w:tabs>
        <w:rPr>
          <w:rFonts w:asciiTheme="minorHAnsi" w:eastAsiaTheme="minorEastAsia" w:hAnsiTheme="minorHAnsi"/>
          <w:noProof/>
          <w:sz w:val="21"/>
        </w:rPr>
      </w:pPr>
      <w:hyperlink w:anchor="_Toc88074536" w:history="1">
        <w:r w:rsidRPr="00CB7FCE">
          <w:rPr>
            <w:rStyle w:val="af5"/>
            <w:noProof/>
          </w:rPr>
          <w:t>3.</w:t>
        </w:r>
        <w:r>
          <w:rPr>
            <w:rFonts w:asciiTheme="minorHAnsi" w:eastAsiaTheme="minorEastAsia" w:hAnsiTheme="minorHAnsi"/>
            <w:noProof/>
            <w:sz w:val="21"/>
          </w:rPr>
          <w:tab/>
        </w:r>
        <w:r w:rsidRPr="00CB7FCE">
          <w:rPr>
            <w:rStyle w:val="af5"/>
            <w:noProof/>
          </w:rPr>
          <w:t>测试结论汇总</w:t>
        </w:r>
        <w:r>
          <w:rPr>
            <w:noProof/>
            <w:webHidden/>
          </w:rPr>
          <w:tab/>
        </w:r>
        <w:r>
          <w:rPr>
            <w:noProof/>
            <w:webHidden/>
          </w:rPr>
          <w:fldChar w:fldCharType="begin"/>
        </w:r>
        <w:r>
          <w:rPr>
            <w:noProof/>
            <w:webHidden/>
          </w:rPr>
          <w:instrText xml:space="preserve"> PAGEREF _Toc88074536 \h </w:instrText>
        </w:r>
        <w:r>
          <w:rPr>
            <w:noProof/>
            <w:webHidden/>
          </w:rPr>
        </w:r>
        <w:r>
          <w:rPr>
            <w:noProof/>
            <w:webHidden/>
          </w:rPr>
          <w:fldChar w:fldCharType="separate"/>
        </w:r>
        <w:r>
          <w:rPr>
            <w:noProof/>
            <w:webHidden/>
          </w:rPr>
          <w:t>6</w:t>
        </w:r>
        <w:r>
          <w:rPr>
            <w:noProof/>
            <w:webHidden/>
          </w:rPr>
          <w:fldChar w:fldCharType="end"/>
        </w:r>
      </w:hyperlink>
    </w:p>
    <w:p w14:paraId="11F62B47" w14:textId="2EADE38F" w:rsidR="00266A13" w:rsidRDefault="00266A13">
      <w:pPr>
        <w:pStyle w:val="TOC2"/>
        <w:tabs>
          <w:tab w:val="right" w:leader="dot" w:pos="8494"/>
        </w:tabs>
        <w:rPr>
          <w:rFonts w:asciiTheme="minorHAnsi" w:eastAsiaTheme="minorEastAsia" w:hAnsiTheme="minorHAnsi"/>
          <w:noProof/>
          <w:sz w:val="21"/>
        </w:rPr>
      </w:pPr>
      <w:hyperlink w:anchor="_Toc88074537" w:history="1">
        <w:r w:rsidRPr="00CB7FCE">
          <w:rPr>
            <w:rStyle w:val="af5"/>
            <w:noProof/>
            <w14:scene3d>
              <w14:camera w14:prst="orthographicFront"/>
              <w14:lightRig w14:rig="threePt" w14:dir="t">
                <w14:rot w14:lat="0" w14:lon="0" w14:rev="0"/>
              </w14:lightRig>
            </w14:scene3d>
          </w:rPr>
          <w:t>3.1.</w:t>
        </w:r>
        <w:r w:rsidRPr="00CB7FCE">
          <w:rPr>
            <w:rStyle w:val="af5"/>
            <w:noProof/>
          </w:rPr>
          <w:t xml:space="preserve"> </w:t>
        </w:r>
        <w:r w:rsidRPr="00CB7FCE">
          <w:rPr>
            <w:rStyle w:val="af5"/>
            <w:noProof/>
          </w:rPr>
          <w:t>测试用例执行情况</w:t>
        </w:r>
        <w:r>
          <w:rPr>
            <w:noProof/>
            <w:webHidden/>
          </w:rPr>
          <w:tab/>
        </w:r>
        <w:r>
          <w:rPr>
            <w:noProof/>
            <w:webHidden/>
          </w:rPr>
          <w:fldChar w:fldCharType="begin"/>
        </w:r>
        <w:r>
          <w:rPr>
            <w:noProof/>
            <w:webHidden/>
          </w:rPr>
          <w:instrText xml:space="preserve"> PAGEREF _Toc88074537 \h </w:instrText>
        </w:r>
        <w:r>
          <w:rPr>
            <w:noProof/>
            <w:webHidden/>
          </w:rPr>
        </w:r>
        <w:r>
          <w:rPr>
            <w:noProof/>
            <w:webHidden/>
          </w:rPr>
          <w:fldChar w:fldCharType="separate"/>
        </w:r>
        <w:r>
          <w:rPr>
            <w:noProof/>
            <w:webHidden/>
          </w:rPr>
          <w:t>6</w:t>
        </w:r>
        <w:r>
          <w:rPr>
            <w:noProof/>
            <w:webHidden/>
          </w:rPr>
          <w:fldChar w:fldCharType="end"/>
        </w:r>
      </w:hyperlink>
    </w:p>
    <w:p w14:paraId="2BE6EE41" w14:textId="3FE376DC" w:rsidR="00266A13" w:rsidRDefault="00266A13">
      <w:pPr>
        <w:pStyle w:val="TOC2"/>
        <w:tabs>
          <w:tab w:val="right" w:leader="dot" w:pos="8494"/>
        </w:tabs>
        <w:rPr>
          <w:rFonts w:asciiTheme="minorHAnsi" w:eastAsiaTheme="minorEastAsia" w:hAnsiTheme="minorHAnsi"/>
          <w:noProof/>
          <w:sz w:val="21"/>
        </w:rPr>
      </w:pPr>
      <w:hyperlink w:anchor="_Toc88074538" w:history="1">
        <w:r w:rsidRPr="00CB7FCE">
          <w:rPr>
            <w:rStyle w:val="af5"/>
            <w:noProof/>
            <w14:scene3d>
              <w14:camera w14:prst="orthographicFront"/>
              <w14:lightRig w14:rig="threePt" w14:dir="t">
                <w14:rot w14:lat="0" w14:lon="0" w14:rev="0"/>
              </w14:lightRig>
            </w14:scene3d>
          </w:rPr>
          <w:t>3.2.</w:t>
        </w:r>
        <w:r w:rsidRPr="00CB7FCE">
          <w:rPr>
            <w:rStyle w:val="af5"/>
            <w:noProof/>
          </w:rPr>
          <w:t xml:space="preserve"> </w:t>
        </w:r>
        <w:r w:rsidRPr="00CB7FCE">
          <w:rPr>
            <w:rStyle w:val="af5"/>
            <w:noProof/>
          </w:rPr>
          <w:t>测试缺陷情况</w:t>
        </w:r>
        <w:r>
          <w:rPr>
            <w:noProof/>
            <w:webHidden/>
          </w:rPr>
          <w:tab/>
        </w:r>
        <w:r>
          <w:rPr>
            <w:noProof/>
            <w:webHidden/>
          </w:rPr>
          <w:fldChar w:fldCharType="begin"/>
        </w:r>
        <w:r>
          <w:rPr>
            <w:noProof/>
            <w:webHidden/>
          </w:rPr>
          <w:instrText xml:space="preserve"> PAGEREF _Toc88074538 \h </w:instrText>
        </w:r>
        <w:r>
          <w:rPr>
            <w:noProof/>
            <w:webHidden/>
          </w:rPr>
        </w:r>
        <w:r>
          <w:rPr>
            <w:noProof/>
            <w:webHidden/>
          </w:rPr>
          <w:fldChar w:fldCharType="separate"/>
        </w:r>
        <w:r>
          <w:rPr>
            <w:noProof/>
            <w:webHidden/>
          </w:rPr>
          <w:t>6</w:t>
        </w:r>
        <w:r>
          <w:rPr>
            <w:noProof/>
            <w:webHidden/>
          </w:rPr>
          <w:fldChar w:fldCharType="end"/>
        </w:r>
      </w:hyperlink>
    </w:p>
    <w:p w14:paraId="554EF493" w14:textId="3013522D" w:rsidR="00266A13" w:rsidRDefault="00266A13">
      <w:pPr>
        <w:pStyle w:val="TOC1"/>
        <w:tabs>
          <w:tab w:val="left" w:pos="420"/>
          <w:tab w:val="right" w:leader="dot" w:pos="8494"/>
        </w:tabs>
        <w:rPr>
          <w:rFonts w:asciiTheme="minorHAnsi" w:eastAsiaTheme="minorEastAsia" w:hAnsiTheme="minorHAnsi"/>
          <w:noProof/>
          <w:sz w:val="21"/>
        </w:rPr>
      </w:pPr>
      <w:hyperlink w:anchor="_Toc88074539" w:history="1">
        <w:r w:rsidRPr="00CB7FCE">
          <w:rPr>
            <w:rStyle w:val="af5"/>
            <w:noProof/>
          </w:rPr>
          <w:t>4.</w:t>
        </w:r>
        <w:r>
          <w:rPr>
            <w:rFonts w:asciiTheme="minorHAnsi" w:eastAsiaTheme="minorEastAsia" w:hAnsiTheme="minorHAnsi"/>
            <w:noProof/>
            <w:sz w:val="21"/>
          </w:rPr>
          <w:tab/>
        </w:r>
        <w:r w:rsidRPr="00CB7FCE">
          <w:rPr>
            <w:rStyle w:val="af5"/>
            <w:noProof/>
          </w:rPr>
          <w:t>测试内容及方法</w:t>
        </w:r>
        <w:r>
          <w:rPr>
            <w:noProof/>
            <w:webHidden/>
          </w:rPr>
          <w:tab/>
        </w:r>
        <w:r>
          <w:rPr>
            <w:noProof/>
            <w:webHidden/>
          </w:rPr>
          <w:fldChar w:fldCharType="begin"/>
        </w:r>
        <w:r>
          <w:rPr>
            <w:noProof/>
            <w:webHidden/>
          </w:rPr>
          <w:instrText xml:space="preserve"> PAGEREF _Toc88074539 \h </w:instrText>
        </w:r>
        <w:r>
          <w:rPr>
            <w:noProof/>
            <w:webHidden/>
          </w:rPr>
        </w:r>
        <w:r>
          <w:rPr>
            <w:noProof/>
            <w:webHidden/>
          </w:rPr>
          <w:fldChar w:fldCharType="separate"/>
        </w:r>
        <w:r>
          <w:rPr>
            <w:noProof/>
            <w:webHidden/>
          </w:rPr>
          <w:t>6</w:t>
        </w:r>
        <w:r>
          <w:rPr>
            <w:noProof/>
            <w:webHidden/>
          </w:rPr>
          <w:fldChar w:fldCharType="end"/>
        </w:r>
      </w:hyperlink>
    </w:p>
    <w:p w14:paraId="510997BF" w14:textId="6F627AC4" w:rsidR="00266A13" w:rsidRDefault="00266A13">
      <w:pPr>
        <w:pStyle w:val="TOC2"/>
        <w:tabs>
          <w:tab w:val="right" w:leader="dot" w:pos="8494"/>
        </w:tabs>
        <w:rPr>
          <w:rFonts w:asciiTheme="minorHAnsi" w:eastAsiaTheme="minorEastAsia" w:hAnsiTheme="minorHAnsi"/>
          <w:noProof/>
          <w:sz w:val="21"/>
        </w:rPr>
      </w:pPr>
      <w:hyperlink w:anchor="_Toc88074540" w:history="1">
        <w:r w:rsidRPr="00CB7FCE">
          <w:rPr>
            <w:rStyle w:val="af5"/>
            <w:noProof/>
            <w14:scene3d>
              <w14:camera w14:prst="orthographicFront"/>
              <w14:lightRig w14:rig="threePt" w14:dir="t">
                <w14:rot w14:lat="0" w14:lon="0" w14:rev="0"/>
              </w14:lightRig>
            </w14:scene3d>
          </w:rPr>
          <w:t>4.1.</w:t>
        </w:r>
        <w:r w:rsidRPr="00CB7FCE">
          <w:rPr>
            <w:rStyle w:val="af5"/>
            <w:noProof/>
          </w:rPr>
          <w:t xml:space="preserve"> </w:t>
        </w:r>
        <w:r w:rsidRPr="00CB7FCE">
          <w:rPr>
            <w:rStyle w:val="af5"/>
            <w:noProof/>
          </w:rPr>
          <w:t>功能测试</w:t>
        </w:r>
        <w:r>
          <w:rPr>
            <w:noProof/>
            <w:webHidden/>
          </w:rPr>
          <w:tab/>
        </w:r>
        <w:r>
          <w:rPr>
            <w:noProof/>
            <w:webHidden/>
          </w:rPr>
          <w:fldChar w:fldCharType="begin"/>
        </w:r>
        <w:r>
          <w:rPr>
            <w:noProof/>
            <w:webHidden/>
          </w:rPr>
          <w:instrText xml:space="preserve"> PAGEREF _Toc88074540 \h </w:instrText>
        </w:r>
        <w:r>
          <w:rPr>
            <w:noProof/>
            <w:webHidden/>
          </w:rPr>
        </w:r>
        <w:r>
          <w:rPr>
            <w:noProof/>
            <w:webHidden/>
          </w:rPr>
          <w:fldChar w:fldCharType="separate"/>
        </w:r>
        <w:r>
          <w:rPr>
            <w:noProof/>
            <w:webHidden/>
          </w:rPr>
          <w:t>6</w:t>
        </w:r>
        <w:r>
          <w:rPr>
            <w:noProof/>
            <w:webHidden/>
          </w:rPr>
          <w:fldChar w:fldCharType="end"/>
        </w:r>
      </w:hyperlink>
    </w:p>
    <w:p w14:paraId="780F6D40" w14:textId="3A280029" w:rsidR="00266A13" w:rsidRDefault="00266A13">
      <w:pPr>
        <w:pStyle w:val="TOC2"/>
        <w:tabs>
          <w:tab w:val="right" w:leader="dot" w:pos="8494"/>
        </w:tabs>
        <w:rPr>
          <w:rFonts w:asciiTheme="minorHAnsi" w:eastAsiaTheme="minorEastAsia" w:hAnsiTheme="minorHAnsi"/>
          <w:noProof/>
          <w:sz w:val="21"/>
        </w:rPr>
      </w:pPr>
      <w:hyperlink w:anchor="_Toc88074541" w:history="1">
        <w:r w:rsidRPr="00CB7FCE">
          <w:rPr>
            <w:rStyle w:val="af5"/>
            <w:noProof/>
            <w14:scene3d>
              <w14:camera w14:prst="orthographicFront"/>
              <w14:lightRig w14:rig="threePt" w14:dir="t">
                <w14:rot w14:lat="0" w14:lon="0" w14:rev="0"/>
              </w14:lightRig>
            </w14:scene3d>
          </w:rPr>
          <w:t>4.2.</w:t>
        </w:r>
        <w:r w:rsidRPr="00CB7FCE">
          <w:rPr>
            <w:rStyle w:val="af5"/>
            <w:noProof/>
          </w:rPr>
          <w:t xml:space="preserve"> </w:t>
        </w:r>
        <w:r w:rsidRPr="00CB7FCE">
          <w:rPr>
            <w:rStyle w:val="af5"/>
            <w:noProof/>
          </w:rPr>
          <w:t>性能测试</w:t>
        </w:r>
        <w:r>
          <w:rPr>
            <w:noProof/>
            <w:webHidden/>
          </w:rPr>
          <w:tab/>
        </w:r>
        <w:r>
          <w:rPr>
            <w:noProof/>
            <w:webHidden/>
          </w:rPr>
          <w:fldChar w:fldCharType="begin"/>
        </w:r>
        <w:r>
          <w:rPr>
            <w:noProof/>
            <w:webHidden/>
          </w:rPr>
          <w:instrText xml:space="preserve"> PAGEREF _Toc88074541 \h </w:instrText>
        </w:r>
        <w:r>
          <w:rPr>
            <w:noProof/>
            <w:webHidden/>
          </w:rPr>
        </w:r>
        <w:r>
          <w:rPr>
            <w:noProof/>
            <w:webHidden/>
          </w:rPr>
          <w:fldChar w:fldCharType="separate"/>
        </w:r>
        <w:r>
          <w:rPr>
            <w:noProof/>
            <w:webHidden/>
          </w:rPr>
          <w:t>7</w:t>
        </w:r>
        <w:r>
          <w:rPr>
            <w:noProof/>
            <w:webHidden/>
          </w:rPr>
          <w:fldChar w:fldCharType="end"/>
        </w:r>
      </w:hyperlink>
    </w:p>
    <w:p w14:paraId="02DF1B8D" w14:textId="3AF81714" w:rsidR="00266A13" w:rsidRDefault="00266A13">
      <w:pPr>
        <w:pStyle w:val="TOC2"/>
        <w:tabs>
          <w:tab w:val="right" w:leader="dot" w:pos="8494"/>
        </w:tabs>
        <w:rPr>
          <w:rFonts w:asciiTheme="minorHAnsi" w:eastAsiaTheme="minorEastAsia" w:hAnsiTheme="minorHAnsi"/>
          <w:noProof/>
          <w:sz w:val="21"/>
        </w:rPr>
      </w:pPr>
      <w:hyperlink w:anchor="_Toc88074542" w:history="1">
        <w:r w:rsidRPr="00CB7FCE">
          <w:rPr>
            <w:rStyle w:val="af5"/>
            <w:noProof/>
            <w14:scene3d>
              <w14:camera w14:prst="orthographicFront"/>
              <w14:lightRig w14:rig="threePt" w14:dir="t">
                <w14:rot w14:lat="0" w14:lon="0" w14:rev="0"/>
              </w14:lightRig>
            </w14:scene3d>
          </w:rPr>
          <w:t>4.3.</w:t>
        </w:r>
        <w:r w:rsidRPr="00CB7FCE">
          <w:rPr>
            <w:rStyle w:val="af5"/>
            <w:noProof/>
          </w:rPr>
          <w:t xml:space="preserve"> </w:t>
        </w:r>
        <w:r w:rsidRPr="00CB7FCE">
          <w:rPr>
            <w:rStyle w:val="af5"/>
            <w:noProof/>
          </w:rPr>
          <w:t>安全测试</w:t>
        </w:r>
        <w:r>
          <w:rPr>
            <w:noProof/>
            <w:webHidden/>
          </w:rPr>
          <w:tab/>
        </w:r>
        <w:r>
          <w:rPr>
            <w:noProof/>
            <w:webHidden/>
          </w:rPr>
          <w:fldChar w:fldCharType="begin"/>
        </w:r>
        <w:r>
          <w:rPr>
            <w:noProof/>
            <w:webHidden/>
          </w:rPr>
          <w:instrText xml:space="preserve"> PAGEREF _Toc88074542 \h </w:instrText>
        </w:r>
        <w:r>
          <w:rPr>
            <w:noProof/>
            <w:webHidden/>
          </w:rPr>
        </w:r>
        <w:r>
          <w:rPr>
            <w:noProof/>
            <w:webHidden/>
          </w:rPr>
          <w:fldChar w:fldCharType="separate"/>
        </w:r>
        <w:r>
          <w:rPr>
            <w:noProof/>
            <w:webHidden/>
          </w:rPr>
          <w:t>8</w:t>
        </w:r>
        <w:r>
          <w:rPr>
            <w:noProof/>
            <w:webHidden/>
          </w:rPr>
          <w:fldChar w:fldCharType="end"/>
        </w:r>
      </w:hyperlink>
    </w:p>
    <w:p w14:paraId="4430A7E5" w14:textId="71F8077E" w:rsidR="00266A13" w:rsidRDefault="00266A13">
      <w:pPr>
        <w:pStyle w:val="TOC1"/>
        <w:tabs>
          <w:tab w:val="left" w:pos="420"/>
          <w:tab w:val="right" w:leader="dot" w:pos="8494"/>
        </w:tabs>
        <w:rPr>
          <w:rFonts w:asciiTheme="minorHAnsi" w:eastAsiaTheme="minorEastAsia" w:hAnsiTheme="minorHAnsi"/>
          <w:noProof/>
          <w:sz w:val="21"/>
        </w:rPr>
      </w:pPr>
      <w:hyperlink w:anchor="_Toc88074543" w:history="1">
        <w:r w:rsidRPr="00CB7FCE">
          <w:rPr>
            <w:rStyle w:val="af5"/>
            <w:noProof/>
          </w:rPr>
          <w:t>5.</w:t>
        </w:r>
        <w:r>
          <w:rPr>
            <w:rFonts w:asciiTheme="minorHAnsi" w:eastAsiaTheme="minorEastAsia" w:hAnsiTheme="minorHAnsi"/>
            <w:noProof/>
            <w:sz w:val="21"/>
          </w:rPr>
          <w:tab/>
        </w:r>
        <w:r w:rsidRPr="00CB7FCE">
          <w:rPr>
            <w:rStyle w:val="af5"/>
            <w:noProof/>
          </w:rPr>
          <w:t>附录</w:t>
        </w:r>
        <w:r>
          <w:rPr>
            <w:noProof/>
            <w:webHidden/>
          </w:rPr>
          <w:tab/>
        </w:r>
        <w:r>
          <w:rPr>
            <w:noProof/>
            <w:webHidden/>
          </w:rPr>
          <w:fldChar w:fldCharType="begin"/>
        </w:r>
        <w:r>
          <w:rPr>
            <w:noProof/>
            <w:webHidden/>
          </w:rPr>
          <w:instrText xml:space="preserve"> PAGEREF _Toc88074543 \h </w:instrText>
        </w:r>
        <w:r>
          <w:rPr>
            <w:noProof/>
            <w:webHidden/>
          </w:rPr>
        </w:r>
        <w:r>
          <w:rPr>
            <w:noProof/>
            <w:webHidden/>
          </w:rPr>
          <w:fldChar w:fldCharType="separate"/>
        </w:r>
        <w:r>
          <w:rPr>
            <w:noProof/>
            <w:webHidden/>
          </w:rPr>
          <w:t>9</w:t>
        </w:r>
        <w:r>
          <w:rPr>
            <w:noProof/>
            <w:webHidden/>
          </w:rPr>
          <w:fldChar w:fldCharType="end"/>
        </w:r>
      </w:hyperlink>
    </w:p>
    <w:p w14:paraId="48D34FCA" w14:textId="56F5BB39" w:rsidR="00EE3692" w:rsidRPr="00CB5312" w:rsidRDefault="00505101" w:rsidP="00505101">
      <w:pPr>
        <w:rPr>
          <w:rFonts w:ascii="Times New Roman" w:hAnsi="Times New Roman" w:cs="Times New Roman"/>
          <w:b/>
          <w:sz w:val="32"/>
          <w:szCs w:val="32"/>
        </w:rPr>
      </w:pPr>
      <w:r w:rsidRPr="008D0CED">
        <w:rPr>
          <w:rFonts w:ascii="Times New Roman" w:hAnsi="Times New Roman" w:cs="Times New Roman"/>
          <w:szCs w:val="32"/>
        </w:rPr>
        <w:fldChar w:fldCharType="end"/>
      </w:r>
    </w:p>
    <w:p w14:paraId="6DA8CD59" w14:textId="77777777" w:rsidR="00EE3692" w:rsidRPr="00CB5312" w:rsidRDefault="002C797B" w:rsidP="00AF58D3">
      <w:pPr>
        <w:widowControl/>
        <w:rPr>
          <w:rFonts w:ascii="Times New Roman" w:hAnsi="Times New Roman" w:cs="Times New Roman"/>
        </w:rPr>
      </w:pPr>
      <w:r w:rsidRPr="00CB5312">
        <w:rPr>
          <w:rFonts w:ascii="Times New Roman" w:hAnsi="Times New Roman" w:cs="Times New Roman"/>
        </w:rPr>
        <w:br w:type="page"/>
      </w:r>
    </w:p>
    <w:p w14:paraId="7FDACEC8" w14:textId="77777777" w:rsidR="00EE3692" w:rsidRPr="00CB5312" w:rsidRDefault="00EE3692" w:rsidP="00AF58D3">
      <w:pPr>
        <w:tabs>
          <w:tab w:val="left" w:pos="1875"/>
        </w:tabs>
        <w:rPr>
          <w:rFonts w:ascii="Times New Roman" w:hAnsi="Times New Roman" w:cs="Times New Roman"/>
        </w:rPr>
        <w:sectPr w:rsidR="00EE3692" w:rsidRPr="00CB5312">
          <w:headerReference w:type="even" r:id="rId17"/>
          <w:headerReference w:type="default" r:id="rId18"/>
          <w:footerReference w:type="default" r:id="rId19"/>
          <w:headerReference w:type="first" r:id="rId20"/>
          <w:pgSz w:w="11906" w:h="16838"/>
          <w:pgMar w:top="1418" w:right="1701" w:bottom="1134" w:left="1701" w:header="851" w:footer="709" w:gutter="0"/>
          <w:cols w:space="425"/>
          <w:docGrid w:type="lines" w:linePitch="312"/>
        </w:sectPr>
      </w:pPr>
    </w:p>
    <w:p w14:paraId="083BCDD0" w14:textId="77777777" w:rsidR="00EE3692" w:rsidRDefault="002C797B" w:rsidP="002C6208">
      <w:pPr>
        <w:pStyle w:val="1"/>
        <w:spacing w:before="156"/>
      </w:pPr>
      <w:bookmarkStart w:id="1" w:name="_Toc74238216"/>
      <w:bookmarkStart w:id="2" w:name="_Toc456600917"/>
      <w:bookmarkStart w:id="3" w:name="_Toc131230488"/>
      <w:bookmarkStart w:id="4" w:name="_Toc456598586"/>
      <w:bookmarkStart w:id="5" w:name="_Toc88074530"/>
      <w:r w:rsidRPr="00CB5312">
        <w:lastRenderedPageBreak/>
        <w:t>法律声明</w:t>
      </w:r>
      <w:bookmarkEnd w:id="1"/>
      <w:bookmarkEnd w:id="5"/>
    </w:p>
    <w:p w14:paraId="7953617A" w14:textId="77777777" w:rsidR="00816033" w:rsidRPr="008E3392" w:rsidRDefault="00816033" w:rsidP="00816033">
      <w:pPr>
        <w:ind w:firstLine="360"/>
        <w:rPr>
          <w:rFonts w:asciiTheme="minorEastAsia" w:hAnsiTheme="minorEastAsia" w:cs="宋体"/>
          <w:sz w:val="24"/>
        </w:rPr>
      </w:pPr>
      <w:r w:rsidRPr="008E3392">
        <w:rPr>
          <w:rFonts w:asciiTheme="minorEastAsia" w:hAnsiTheme="minorEastAsia" w:cs="宋体"/>
          <w:sz w:val="24"/>
        </w:rPr>
        <w:t>京东科技</w:t>
      </w:r>
      <w:r w:rsidRPr="008E3392">
        <w:rPr>
          <w:rFonts w:asciiTheme="minorEastAsia" w:hAnsiTheme="minorEastAsia" w:cs="宋体" w:hint="eastAsia"/>
          <w:sz w:val="24"/>
        </w:rPr>
        <w:t>提醒您在阅读或使</w:t>
      </w:r>
      <w:r w:rsidRPr="008E3392">
        <w:rPr>
          <w:rFonts w:ascii="微软雅黑" w:hAnsi="微软雅黑" w:cs="微软雅黑" w:hint="eastAsia"/>
          <w:sz w:val="24"/>
        </w:rPr>
        <w:t>⽤</w:t>
      </w:r>
      <w:r w:rsidRPr="008E3392">
        <w:rPr>
          <w:rFonts w:asciiTheme="minorEastAsia" w:hAnsiTheme="minorEastAsia" w:cs="宋体" w:hint="eastAsia"/>
          <w:sz w:val="24"/>
        </w:rPr>
        <w:t>本文档之前仔细阅读、充分理解本法律声明各条款的内容。如果您阅读</w:t>
      </w:r>
      <w:r w:rsidRPr="008E3392">
        <w:rPr>
          <w:rFonts w:asciiTheme="minorEastAsia" w:hAnsiTheme="minorEastAsia" w:cs="宋体"/>
          <w:sz w:val="24"/>
        </w:rPr>
        <w:t>或使</w:t>
      </w:r>
      <w:r w:rsidRPr="008E3392">
        <w:rPr>
          <w:rFonts w:ascii="微软雅黑" w:hAnsi="微软雅黑" w:cs="微软雅黑" w:hint="eastAsia"/>
          <w:sz w:val="24"/>
        </w:rPr>
        <w:t>⽤</w:t>
      </w:r>
      <w:r w:rsidRPr="008E3392">
        <w:rPr>
          <w:rFonts w:asciiTheme="minorEastAsia" w:hAnsiTheme="minorEastAsia" w:cs="宋体" w:hint="eastAsia"/>
          <w:sz w:val="24"/>
        </w:rPr>
        <w:t>本</w:t>
      </w:r>
      <w:r w:rsidRPr="008E3392">
        <w:rPr>
          <w:rFonts w:ascii="微软雅黑" w:hAnsi="微软雅黑" w:cs="微软雅黑" w:hint="eastAsia"/>
          <w:sz w:val="24"/>
        </w:rPr>
        <w:t>⽂</w:t>
      </w:r>
      <w:r w:rsidRPr="008E3392">
        <w:rPr>
          <w:rFonts w:asciiTheme="minorEastAsia" w:hAnsiTheme="minorEastAsia" w:cs="宋体" w:hint="eastAsia"/>
          <w:sz w:val="24"/>
        </w:rPr>
        <w:t>档，您的阅读或使</w:t>
      </w:r>
      <w:r w:rsidRPr="008E3392">
        <w:rPr>
          <w:rFonts w:ascii="微软雅黑" w:hAnsi="微软雅黑" w:cs="微软雅黑" w:hint="eastAsia"/>
          <w:sz w:val="24"/>
        </w:rPr>
        <w:t>⽤⾏</w:t>
      </w:r>
      <w:r w:rsidRPr="008E3392">
        <w:rPr>
          <w:rFonts w:asciiTheme="minorEastAsia" w:hAnsiTheme="minorEastAsia" w:cs="宋体" w:hint="eastAsia"/>
          <w:sz w:val="24"/>
        </w:rPr>
        <w:t>为将被视为对本声明全部内容的认可。</w:t>
      </w:r>
    </w:p>
    <w:p w14:paraId="0ECF7903" w14:textId="77777777" w:rsidR="00816033" w:rsidRPr="008E3392" w:rsidRDefault="00816033" w:rsidP="00816033">
      <w:pPr>
        <w:ind w:firstLine="360"/>
        <w:rPr>
          <w:rFonts w:asciiTheme="minorEastAsia" w:hAnsiTheme="minorEastAsia" w:cs="宋体"/>
          <w:sz w:val="24"/>
        </w:rPr>
      </w:pPr>
      <w:r w:rsidRPr="008E3392">
        <w:rPr>
          <w:rFonts w:asciiTheme="minorEastAsia" w:hAnsiTheme="minorEastAsia" w:cs="宋体"/>
          <w:sz w:val="24"/>
        </w:rPr>
        <w:t xml:space="preserve">1. </w:t>
      </w:r>
      <w:r w:rsidRPr="008E3392">
        <w:rPr>
          <w:rFonts w:asciiTheme="minorEastAsia" w:hAnsiTheme="minorEastAsia" w:cs="宋体"/>
          <w:sz w:val="24"/>
        </w:rPr>
        <w:t>您应当通过京东科技</w:t>
      </w:r>
      <w:r w:rsidRPr="008E3392">
        <w:rPr>
          <w:rFonts w:ascii="微软雅黑" w:hAnsi="微软雅黑" w:cs="微软雅黑" w:hint="eastAsia"/>
          <w:sz w:val="24"/>
        </w:rPr>
        <w:t>⽹</w:t>
      </w:r>
      <w:r w:rsidRPr="008E3392">
        <w:rPr>
          <w:rFonts w:asciiTheme="minorEastAsia" w:hAnsiTheme="minorEastAsia" w:cs="宋体" w:hint="eastAsia"/>
          <w:sz w:val="24"/>
        </w:rPr>
        <w:t>站或京东科技授权通道下载、获取本</w:t>
      </w:r>
      <w:r w:rsidRPr="008E3392">
        <w:rPr>
          <w:rFonts w:ascii="微软雅黑" w:hAnsi="微软雅黑" w:cs="微软雅黑" w:hint="eastAsia"/>
          <w:sz w:val="24"/>
        </w:rPr>
        <w:t>⽂</w:t>
      </w:r>
      <w:r w:rsidRPr="008E3392">
        <w:rPr>
          <w:rFonts w:asciiTheme="minorEastAsia" w:hAnsiTheme="minorEastAsia" w:cs="宋体" w:hint="eastAsia"/>
          <w:sz w:val="24"/>
        </w:rPr>
        <w:t>档，且仅能</w:t>
      </w:r>
      <w:r w:rsidRPr="008E3392">
        <w:rPr>
          <w:rFonts w:ascii="微软雅黑" w:hAnsi="微软雅黑" w:cs="微软雅黑" w:hint="eastAsia"/>
          <w:sz w:val="24"/>
        </w:rPr>
        <w:t>⽤</w:t>
      </w:r>
      <w:r w:rsidRPr="008E3392">
        <w:rPr>
          <w:rFonts w:asciiTheme="minorEastAsia" w:hAnsiTheme="minorEastAsia" w:cs="宋体" w:hint="eastAsia"/>
          <w:sz w:val="24"/>
        </w:rPr>
        <w:t>于</w:t>
      </w:r>
      <w:r w:rsidRPr="008E3392">
        <w:rPr>
          <w:rFonts w:asciiTheme="minorEastAsia" w:hAnsiTheme="minorEastAsia" w:cs="微软雅黑" w:hint="eastAsia"/>
          <w:sz w:val="24"/>
        </w:rPr>
        <w:t>自身</w:t>
      </w:r>
      <w:r w:rsidRPr="008E3392">
        <w:rPr>
          <w:rFonts w:asciiTheme="minorEastAsia" w:hAnsiTheme="minorEastAsia" w:cs="宋体" w:hint="eastAsia"/>
          <w:sz w:val="24"/>
        </w:rPr>
        <w:t>的合法合</w:t>
      </w:r>
      <w:proofErr w:type="gramStart"/>
      <w:r w:rsidRPr="008E3392">
        <w:rPr>
          <w:rFonts w:asciiTheme="minorEastAsia" w:hAnsiTheme="minorEastAsia" w:cs="宋体" w:hint="eastAsia"/>
          <w:sz w:val="24"/>
        </w:rPr>
        <w:t>规</w:t>
      </w:r>
      <w:proofErr w:type="gramEnd"/>
      <w:r w:rsidRPr="008E3392">
        <w:rPr>
          <w:rFonts w:asciiTheme="minorEastAsia" w:hAnsiTheme="minorEastAsia" w:cs="宋体"/>
          <w:sz w:val="24"/>
        </w:rPr>
        <w:t>的业务活动。本</w:t>
      </w:r>
      <w:r w:rsidRPr="008E3392">
        <w:rPr>
          <w:rFonts w:ascii="微软雅黑" w:hAnsi="微软雅黑" w:cs="微软雅黑" w:hint="eastAsia"/>
          <w:sz w:val="24"/>
        </w:rPr>
        <w:t>⽂</w:t>
      </w:r>
      <w:r w:rsidRPr="008E3392">
        <w:rPr>
          <w:rFonts w:asciiTheme="minorEastAsia" w:hAnsiTheme="minorEastAsia" w:cs="宋体" w:hint="eastAsia"/>
          <w:sz w:val="24"/>
        </w:rPr>
        <w:t>档的内容视为京东科技的保密信息，您应当严格遵守保密义务；未经京东科技</w:t>
      </w:r>
      <w:r w:rsidRPr="008E3392">
        <w:rPr>
          <w:rFonts w:asciiTheme="minorEastAsia" w:hAnsiTheme="minorEastAsia" w:cs="宋体"/>
          <w:sz w:val="24"/>
        </w:rPr>
        <w:t>事先书</w:t>
      </w:r>
      <w:r w:rsidRPr="008E3392">
        <w:rPr>
          <w:rFonts w:ascii="微软雅黑" w:hAnsi="微软雅黑" w:cs="微软雅黑" w:hint="eastAsia"/>
          <w:sz w:val="24"/>
        </w:rPr>
        <w:t>⾯</w:t>
      </w:r>
      <w:r w:rsidRPr="008E3392">
        <w:rPr>
          <w:rFonts w:asciiTheme="minorEastAsia" w:hAnsiTheme="minorEastAsia" w:cs="宋体" w:hint="eastAsia"/>
          <w:sz w:val="24"/>
        </w:rPr>
        <w:t>同意，</w:t>
      </w:r>
      <w:proofErr w:type="gramStart"/>
      <w:r w:rsidRPr="008E3392">
        <w:rPr>
          <w:rFonts w:asciiTheme="minorEastAsia" w:hAnsiTheme="minorEastAsia" w:cs="宋体" w:hint="eastAsia"/>
          <w:sz w:val="24"/>
        </w:rPr>
        <w:t>您不得</w:t>
      </w:r>
      <w:proofErr w:type="gramEnd"/>
      <w:r w:rsidRPr="008E3392">
        <w:rPr>
          <w:rFonts w:asciiTheme="minorEastAsia" w:hAnsiTheme="minorEastAsia" w:cs="宋体" w:hint="eastAsia"/>
          <w:sz w:val="24"/>
        </w:rPr>
        <w:t>向任何第三</w:t>
      </w:r>
      <w:r w:rsidRPr="008E3392">
        <w:rPr>
          <w:rFonts w:ascii="微软雅黑" w:hAnsi="微软雅黑" w:cs="微软雅黑" w:hint="eastAsia"/>
          <w:sz w:val="24"/>
        </w:rPr>
        <w:t>⽅</w:t>
      </w:r>
      <w:r w:rsidRPr="008E3392">
        <w:rPr>
          <w:rFonts w:asciiTheme="minorEastAsia" w:hAnsiTheme="minorEastAsia" w:cs="宋体" w:hint="eastAsia"/>
          <w:sz w:val="24"/>
        </w:rPr>
        <w:t>披露本手册内容或提供给任何第三方使</w:t>
      </w:r>
      <w:r w:rsidRPr="008E3392">
        <w:rPr>
          <w:rFonts w:ascii="微软雅黑" w:hAnsi="微软雅黑" w:cs="微软雅黑" w:hint="eastAsia"/>
          <w:sz w:val="24"/>
        </w:rPr>
        <w:t>⽤</w:t>
      </w:r>
      <w:r w:rsidRPr="008E3392">
        <w:rPr>
          <w:rFonts w:asciiTheme="minorEastAsia" w:hAnsiTheme="minorEastAsia" w:cs="宋体" w:hint="eastAsia"/>
          <w:sz w:val="24"/>
        </w:rPr>
        <w:t>。</w:t>
      </w:r>
    </w:p>
    <w:p w14:paraId="48622CF3" w14:textId="77777777" w:rsidR="00816033" w:rsidRPr="008E3392" w:rsidRDefault="00816033" w:rsidP="00816033">
      <w:pPr>
        <w:ind w:firstLine="360"/>
        <w:rPr>
          <w:rFonts w:asciiTheme="minorEastAsia" w:hAnsiTheme="minorEastAsia" w:cs="宋体"/>
          <w:sz w:val="24"/>
        </w:rPr>
      </w:pPr>
      <w:r w:rsidRPr="008E3392">
        <w:rPr>
          <w:rFonts w:asciiTheme="minorEastAsia" w:hAnsiTheme="minorEastAsia" w:cs="宋体"/>
          <w:sz w:val="24"/>
        </w:rPr>
        <w:t xml:space="preserve">2. </w:t>
      </w:r>
      <w:r w:rsidRPr="008E3392">
        <w:rPr>
          <w:rFonts w:asciiTheme="minorEastAsia" w:hAnsiTheme="minorEastAsia" w:cs="宋体"/>
          <w:sz w:val="24"/>
        </w:rPr>
        <w:t>未经京东科技</w:t>
      </w:r>
      <w:r w:rsidRPr="008E3392">
        <w:rPr>
          <w:rFonts w:asciiTheme="minorEastAsia" w:hAnsiTheme="minorEastAsia" w:cs="宋体" w:hint="eastAsia"/>
          <w:sz w:val="24"/>
        </w:rPr>
        <w:t>事先书</w:t>
      </w:r>
      <w:r w:rsidRPr="008E3392">
        <w:rPr>
          <w:rFonts w:ascii="微软雅黑" w:hAnsi="微软雅黑" w:cs="微软雅黑" w:hint="eastAsia"/>
          <w:sz w:val="24"/>
        </w:rPr>
        <w:t>⾯</w:t>
      </w:r>
      <w:r w:rsidRPr="008E3392">
        <w:rPr>
          <w:rFonts w:asciiTheme="minorEastAsia" w:hAnsiTheme="minorEastAsia" w:cs="宋体" w:hint="eastAsia"/>
          <w:sz w:val="24"/>
        </w:rPr>
        <w:t>许可，任何单位、公司或个人不得擅</w:t>
      </w:r>
      <w:r w:rsidRPr="008E3392">
        <w:rPr>
          <w:rFonts w:ascii="微软雅黑" w:hAnsi="微软雅黑" w:cs="微软雅黑" w:hint="eastAsia"/>
          <w:sz w:val="24"/>
        </w:rPr>
        <w:t>⾃</w:t>
      </w:r>
      <w:r w:rsidRPr="008E3392">
        <w:rPr>
          <w:rFonts w:asciiTheme="minorEastAsia" w:hAnsiTheme="minorEastAsia" w:cs="宋体" w:hint="eastAsia"/>
          <w:sz w:val="24"/>
        </w:rPr>
        <w:t>摘抄、翻译、复制本文档内容的部分</w:t>
      </w:r>
      <w:r w:rsidRPr="008E3392">
        <w:rPr>
          <w:rFonts w:asciiTheme="minorEastAsia" w:hAnsiTheme="minorEastAsia" w:cs="宋体"/>
          <w:sz w:val="24"/>
        </w:rPr>
        <w:t>或全部，不得以任何</w:t>
      </w:r>
      <w:r w:rsidRPr="008E3392">
        <w:rPr>
          <w:rFonts w:ascii="微软雅黑" w:hAnsi="微软雅黑" w:cs="微软雅黑" w:hint="eastAsia"/>
          <w:sz w:val="24"/>
        </w:rPr>
        <w:t>⽅</w:t>
      </w:r>
      <w:r w:rsidRPr="008E3392">
        <w:rPr>
          <w:rFonts w:asciiTheme="minorEastAsia" w:hAnsiTheme="minorEastAsia" w:cs="宋体" w:hint="eastAsia"/>
          <w:sz w:val="24"/>
        </w:rPr>
        <w:t>式或途径进</w:t>
      </w:r>
      <w:r w:rsidRPr="008E3392">
        <w:rPr>
          <w:rFonts w:ascii="微软雅黑" w:hAnsi="微软雅黑" w:cs="微软雅黑" w:hint="eastAsia"/>
          <w:sz w:val="24"/>
        </w:rPr>
        <w:t>⾏</w:t>
      </w:r>
      <w:r w:rsidRPr="008E3392">
        <w:rPr>
          <w:rFonts w:asciiTheme="minorEastAsia" w:hAnsiTheme="minorEastAsia" w:cs="宋体" w:hint="eastAsia"/>
          <w:sz w:val="24"/>
        </w:rPr>
        <w:t>传播和宣传。</w:t>
      </w:r>
    </w:p>
    <w:p w14:paraId="79633D57" w14:textId="77777777" w:rsidR="00816033" w:rsidRPr="008E3392" w:rsidRDefault="00816033" w:rsidP="00816033">
      <w:pPr>
        <w:ind w:firstLine="360"/>
        <w:rPr>
          <w:rFonts w:asciiTheme="minorEastAsia" w:hAnsiTheme="minorEastAsia" w:cs="宋体"/>
          <w:sz w:val="24"/>
        </w:rPr>
      </w:pPr>
      <w:r w:rsidRPr="008E3392">
        <w:rPr>
          <w:rFonts w:asciiTheme="minorEastAsia" w:hAnsiTheme="minorEastAsia" w:cs="宋体"/>
          <w:sz w:val="24"/>
        </w:rPr>
        <w:t xml:space="preserve">3. </w:t>
      </w:r>
      <w:r w:rsidRPr="008E3392">
        <w:rPr>
          <w:rFonts w:asciiTheme="minorEastAsia" w:hAnsiTheme="minorEastAsia" w:cs="宋体"/>
          <w:sz w:val="24"/>
        </w:rPr>
        <w:t>由于产品版本升级、调整或其他原因，本</w:t>
      </w:r>
      <w:r w:rsidRPr="008E3392">
        <w:rPr>
          <w:rFonts w:asciiTheme="minorEastAsia" w:hAnsiTheme="minorEastAsia" w:cs="宋体" w:hint="eastAsia"/>
          <w:sz w:val="24"/>
        </w:rPr>
        <w:t>文档内容有可能变更。京东科技保留在没有任何通知或者</w:t>
      </w:r>
      <w:r w:rsidRPr="008E3392">
        <w:rPr>
          <w:rFonts w:asciiTheme="minorEastAsia" w:hAnsiTheme="minorEastAsia" w:cs="宋体"/>
          <w:sz w:val="24"/>
        </w:rPr>
        <w:t>提</w:t>
      </w:r>
      <w:r w:rsidRPr="008E3392">
        <w:rPr>
          <w:rFonts w:ascii="微软雅黑" w:hAnsi="微软雅黑" w:cs="微软雅黑" w:hint="eastAsia"/>
          <w:sz w:val="24"/>
        </w:rPr>
        <w:t>⽰</w:t>
      </w:r>
      <w:r w:rsidRPr="008E3392">
        <w:rPr>
          <w:rFonts w:asciiTheme="minorEastAsia" w:hAnsiTheme="minorEastAsia" w:cs="宋体" w:hint="eastAsia"/>
          <w:sz w:val="24"/>
        </w:rPr>
        <w:t>下对本</w:t>
      </w:r>
      <w:r w:rsidRPr="008E3392">
        <w:rPr>
          <w:rFonts w:ascii="微软雅黑" w:hAnsi="微软雅黑" w:cs="微软雅黑" w:hint="eastAsia"/>
          <w:sz w:val="24"/>
        </w:rPr>
        <w:t>⽂</w:t>
      </w:r>
      <w:r w:rsidRPr="008E3392">
        <w:rPr>
          <w:rFonts w:asciiTheme="minorEastAsia" w:hAnsiTheme="minorEastAsia" w:cs="宋体" w:hint="eastAsia"/>
          <w:sz w:val="24"/>
        </w:rPr>
        <w:t>档的内容进</w:t>
      </w:r>
      <w:r w:rsidRPr="008E3392">
        <w:rPr>
          <w:rFonts w:ascii="微软雅黑" w:hAnsi="微软雅黑" w:cs="微软雅黑" w:hint="eastAsia"/>
          <w:sz w:val="24"/>
        </w:rPr>
        <w:t>⾏</w:t>
      </w:r>
      <w:r w:rsidRPr="008E3392">
        <w:rPr>
          <w:rFonts w:asciiTheme="minorEastAsia" w:hAnsiTheme="minorEastAsia" w:cs="宋体" w:hint="eastAsia"/>
          <w:sz w:val="24"/>
        </w:rPr>
        <w:t>修改的权利，并在京东科技网站或京东科技授权通道中不时发布更新后的用户</w:t>
      </w:r>
      <w:r w:rsidRPr="008E3392">
        <w:rPr>
          <w:rFonts w:ascii="微软雅黑" w:hAnsi="微软雅黑" w:cs="微软雅黑" w:hint="eastAsia"/>
          <w:sz w:val="24"/>
        </w:rPr>
        <w:t>⽂</w:t>
      </w:r>
      <w:r w:rsidRPr="008E3392">
        <w:rPr>
          <w:rFonts w:asciiTheme="minorEastAsia" w:hAnsiTheme="minorEastAsia" w:cs="宋体" w:hint="eastAsia"/>
          <w:sz w:val="24"/>
        </w:rPr>
        <w:t>档。您</w:t>
      </w:r>
      <w:r w:rsidRPr="008E3392">
        <w:rPr>
          <w:rFonts w:asciiTheme="minorEastAsia" w:hAnsiTheme="minorEastAsia" w:cs="宋体"/>
          <w:sz w:val="24"/>
        </w:rPr>
        <w:t>应当实时关注</w:t>
      </w:r>
      <w:r w:rsidRPr="008E3392">
        <w:rPr>
          <w:rFonts w:asciiTheme="minorEastAsia" w:hAnsiTheme="minorEastAsia" w:cs="宋体" w:hint="eastAsia"/>
          <w:sz w:val="24"/>
        </w:rPr>
        <w:t>用户</w:t>
      </w:r>
      <w:r w:rsidRPr="008E3392">
        <w:rPr>
          <w:rFonts w:ascii="微软雅黑" w:hAnsi="微软雅黑" w:cs="微软雅黑" w:hint="eastAsia"/>
          <w:sz w:val="24"/>
        </w:rPr>
        <w:t>⽂</w:t>
      </w:r>
      <w:r w:rsidRPr="008E3392">
        <w:rPr>
          <w:rFonts w:asciiTheme="minorEastAsia" w:hAnsiTheme="minorEastAsia" w:cs="宋体" w:hint="eastAsia"/>
          <w:sz w:val="24"/>
        </w:rPr>
        <w:t>档的版本变更并通过京东科技网站或京东科技授权渠道下载、获取最新版的用户</w:t>
      </w:r>
      <w:r w:rsidRPr="008E3392">
        <w:rPr>
          <w:rFonts w:ascii="微软雅黑" w:hAnsi="微软雅黑" w:cs="微软雅黑" w:hint="eastAsia"/>
          <w:sz w:val="24"/>
        </w:rPr>
        <w:t>⽂</w:t>
      </w:r>
      <w:r w:rsidRPr="008E3392">
        <w:rPr>
          <w:rFonts w:asciiTheme="minorEastAsia" w:hAnsiTheme="minorEastAsia" w:cs="宋体" w:hint="eastAsia"/>
          <w:sz w:val="24"/>
        </w:rPr>
        <w:t>档。</w:t>
      </w:r>
      <w:r w:rsidRPr="008E3392">
        <w:rPr>
          <w:rFonts w:asciiTheme="minorEastAsia" w:hAnsiTheme="minorEastAsia" w:cs="宋体"/>
          <w:sz w:val="24"/>
        </w:rPr>
        <w:t xml:space="preserve"> </w:t>
      </w:r>
    </w:p>
    <w:p w14:paraId="6F35355A" w14:textId="77777777" w:rsidR="00816033" w:rsidRPr="008E3392" w:rsidRDefault="00816033" w:rsidP="00816033">
      <w:pPr>
        <w:ind w:firstLine="360"/>
        <w:rPr>
          <w:rFonts w:asciiTheme="minorEastAsia" w:hAnsiTheme="minorEastAsia" w:cs="宋体"/>
          <w:sz w:val="24"/>
        </w:rPr>
      </w:pPr>
      <w:r w:rsidRPr="008E3392">
        <w:rPr>
          <w:rFonts w:asciiTheme="minorEastAsia" w:hAnsiTheme="minorEastAsia" w:cs="宋体"/>
          <w:sz w:val="24"/>
        </w:rPr>
        <w:t xml:space="preserve">4. </w:t>
      </w:r>
      <w:r w:rsidRPr="008E3392">
        <w:rPr>
          <w:rFonts w:asciiTheme="minorEastAsia" w:hAnsiTheme="minorEastAsia" w:cs="宋体"/>
          <w:sz w:val="24"/>
        </w:rPr>
        <w:t>本</w:t>
      </w:r>
      <w:r w:rsidRPr="008E3392">
        <w:rPr>
          <w:rFonts w:asciiTheme="minorEastAsia" w:hAnsiTheme="minorEastAsia" w:cs="宋体" w:hint="eastAsia"/>
          <w:sz w:val="24"/>
        </w:rPr>
        <w:t>文档仅作为用户使</w:t>
      </w:r>
      <w:r w:rsidRPr="008E3392">
        <w:rPr>
          <w:rFonts w:ascii="微软雅黑" w:hAnsi="微软雅黑" w:cs="微软雅黑" w:hint="eastAsia"/>
          <w:sz w:val="24"/>
        </w:rPr>
        <w:t>⽤</w:t>
      </w:r>
      <w:r w:rsidRPr="008E3392">
        <w:rPr>
          <w:rFonts w:asciiTheme="minorEastAsia" w:hAnsiTheme="minorEastAsia" w:cs="宋体" w:hint="eastAsia"/>
          <w:sz w:val="24"/>
        </w:rPr>
        <w:t>京东科技产品及服务的参考性指引，京东科技以产品及服务的</w:t>
      </w:r>
      <w:r w:rsidRPr="008E3392">
        <w:rPr>
          <w:rFonts w:asciiTheme="minorEastAsia" w:hAnsiTheme="minorEastAsia" w:cs="宋体"/>
          <w:sz w:val="24"/>
        </w:rPr>
        <w:t>“</w:t>
      </w:r>
      <w:r w:rsidRPr="008E3392">
        <w:rPr>
          <w:rFonts w:asciiTheme="minorEastAsia" w:hAnsiTheme="minorEastAsia" w:cs="宋体"/>
          <w:sz w:val="24"/>
        </w:rPr>
        <w:t>现状</w:t>
      </w:r>
      <w:r w:rsidRPr="008E3392">
        <w:rPr>
          <w:rFonts w:asciiTheme="minorEastAsia" w:hAnsiTheme="minorEastAsia" w:cs="宋体"/>
          <w:sz w:val="24"/>
        </w:rPr>
        <w:t>”</w:t>
      </w:r>
      <w:r w:rsidRPr="008E3392">
        <w:rPr>
          <w:rFonts w:asciiTheme="minorEastAsia" w:hAnsiTheme="minorEastAsia" w:cs="宋体"/>
          <w:sz w:val="24"/>
        </w:rPr>
        <w:t>、</w:t>
      </w:r>
      <w:r w:rsidRPr="008E3392">
        <w:rPr>
          <w:rFonts w:asciiTheme="minorEastAsia" w:hAnsiTheme="minorEastAsia" w:cs="宋体"/>
          <w:sz w:val="24"/>
        </w:rPr>
        <w:t>“</w:t>
      </w:r>
      <w:r w:rsidRPr="008E3392">
        <w:rPr>
          <w:rFonts w:asciiTheme="minorEastAsia" w:hAnsiTheme="minorEastAsia" w:cs="宋体"/>
          <w:sz w:val="24"/>
        </w:rPr>
        <w:t>有缺陷</w:t>
      </w:r>
      <w:r w:rsidRPr="008E3392">
        <w:rPr>
          <w:rFonts w:asciiTheme="minorEastAsia" w:hAnsiTheme="minorEastAsia" w:cs="宋体"/>
          <w:sz w:val="24"/>
        </w:rPr>
        <w:t>”</w:t>
      </w:r>
      <w:r w:rsidRPr="008E3392">
        <w:rPr>
          <w:rFonts w:asciiTheme="minorEastAsia" w:hAnsiTheme="minorEastAsia" w:cs="宋体"/>
          <w:sz w:val="24"/>
        </w:rPr>
        <w:t>和</w:t>
      </w:r>
      <w:r w:rsidRPr="008E3392">
        <w:rPr>
          <w:rFonts w:asciiTheme="minorEastAsia" w:hAnsiTheme="minorEastAsia" w:cs="宋体"/>
          <w:sz w:val="24"/>
        </w:rPr>
        <w:t>“</w:t>
      </w:r>
      <w:r w:rsidRPr="008E3392">
        <w:rPr>
          <w:rFonts w:asciiTheme="minorEastAsia" w:hAnsiTheme="minorEastAsia" w:cs="宋体"/>
          <w:sz w:val="24"/>
        </w:rPr>
        <w:t>当前功能</w:t>
      </w:r>
      <w:r w:rsidRPr="008E3392">
        <w:rPr>
          <w:rFonts w:asciiTheme="minorEastAsia" w:hAnsiTheme="minorEastAsia" w:cs="宋体"/>
          <w:sz w:val="24"/>
        </w:rPr>
        <w:t>”</w:t>
      </w:r>
      <w:r w:rsidRPr="008E3392">
        <w:rPr>
          <w:rFonts w:asciiTheme="minorEastAsia" w:hAnsiTheme="minorEastAsia" w:cs="宋体"/>
          <w:sz w:val="24"/>
        </w:rPr>
        <w:t>的状态提供本</w:t>
      </w:r>
      <w:r w:rsidRPr="008E3392">
        <w:rPr>
          <w:rFonts w:ascii="微软雅黑" w:hAnsi="微软雅黑" w:cs="微软雅黑" w:hint="eastAsia"/>
          <w:sz w:val="24"/>
        </w:rPr>
        <w:t>⽂</w:t>
      </w:r>
      <w:r w:rsidRPr="008E3392">
        <w:rPr>
          <w:rFonts w:asciiTheme="minorEastAsia" w:hAnsiTheme="minorEastAsia" w:cs="宋体" w:hint="eastAsia"/>
          <w:sz w:val="24"/>
        </w:rPr>
        <w:t>档。京东科技在现有技术的基础</w:t>
      </w:r>
      <w:proofErr w:type="gramStart"/>
      <w:r w:rsidRPr="008E3392">
        <w:rPr>
          <w:rFonts w:asciiTheme="minorEastAsia" w:hAnsiTheme="minorEastAsia" w:cs="宋体" w:hint="eastAsia"/>
          <w:sz w:val="24"/>
        </w:rPr>
        <w:t>上尽最</w:t>
      </w:r>
      <w:proofErr w:type="gramEnd"/>
      <w:r w:rsidRPr="008E3392">
        <w:rPr>
          <w:rFonts w:ascii="微软雅黑" w:hAnsi="微软雅黑" w:cs="微软雅黑" w:hint="eastAsia"/>
          <w:sz w:val="24"/>
        </w:rPr>
        <w:t>⼤</w:t>
      </w:r>
      <w:r w:rsidRPr="008E3392">
        <w:rPr>
          <w:rFonts w:asciiTheme="minorEastAsia" w:hAnsiTheme="minorEastAsia" w:cs="宋体" w:hint="eastAsia"/>
          <w:sz w:val="24"/>
        </w:rPr>
        <w:t>努</w:t>
      </w:r>
      <w:r w:rsidRPr="008E3392">
        <w:rPr>
          <w:rFonts w:ascii="微软雅黑" w:hAnsi="微软雅黑" w:cs="微软雅黑" w:hint="eastAsia"/>
          <w:sz w:val="24"/>
        </w:rPr>
        <w:t>⼒</w:t>
      </w:r>
      <w:r w:rsidRPr="008E3392">
        <w:rPr>
          <w:rFonts w:asciiTheme="minorEastAsia" w:hAnsiTheme="minorEastAsia" w:cs="宋体" w:hint="eastAsia"/>
          <w:sz w:val="24"/>
        </w:rPr>
        <w:t>提供相应的介</w:t>
      </w:r>
      <w:r w:rsidRPr="008E3392">
        <w:rPr>
          <w:rFonts w:asciiTheme="minorEastAsia" w:hAnsiTheme="minorEastAsia" w:cs="宋体"/>
          <w:sz w:val="24"/>
        </w:rPr>
        <w:t>绍及操作指引，但京东科技</w:t>
      </w:r>
      <w:r w:rsidRPr="008E3392">
        <w:rPr>
          <w:rFonts w:asciiTheme="minorEastAsia" w:hAnsiTheme="minorEastAsia" w:cs="宋体" w:hint="eastAsia"/>
          <w:sz w:val="24"/>
        </w:rPr>
        <w:t>在此明确</w:t>
      </w:r>
      <w:r w:rsidRPr="008E3392">
        <w:rPr>
          <w:rFonts w:asciiTheme="minorEastAsia" w:hAnsiTheme="minorEastAsia" w:cs="宋体"/>
          <w:sz w:val="24"/>
        </w:rPr>
        <w:t>声明对本</w:t>
      </w:r>
      <w:r w:rsidRPr="008E3392">
        <w:rPr>
          <w:rFonts w:ascii="微软雅黑" w:hAnsi="微软雅黑" w:cs="微软雅黑" w:hint="eastAsia"/>
          <w:sz w:val="24"/>
        </w:rPr>
        <w:t>⽂</w:t>
      </w:r>
      <w:proofErr w:type="gramStart"/>
      <w:r w:rsidRPr="008E3392">
        <w:rPr>
          <w:rFonts w:asciiTheme="minorEastAsia" w:hAnsiTheme="minorEastAsia" w:cs="宋体" w:hint="eastAsia"/>
          <w:sz w:val="24"/>
        </w:rPr>
        <w:t>档内</w:t>
      </w:r>
      <w:proofErr w:type="gramEnd"/>
      <w:r w:rsidRPr="008E3392">
        <w:rPr>
          <w:rFonts w:asciiTheme="minorEastAsia" w:hAnsiTheme="minorEastAsia" w:cs="宋体" w:hint="eastAsia"/>
          <w:sz w:val="24"/>
        </w:rPr>
        <w:t>容的准确性、完整性、适</w:t>
      </w:r>
      <w:r w:rsidRPr="008E3392">
        <w:rPr>
          <w:rFonts w:ascii="微软雅黑" w:hAnsi="微软雅黑" w:cs="微软雅黑" w:hint="eastAsia"/>
          <w:sz w:val="24"/>
        </w:rPr>
        <w:t>⽤</w:t>
      </w:r>
      <w:r w:rsidRPr="008E3392">
        <w:rPr>
          <w:rFonts w:asciiTheme="minorEastAsia" w:hAnsiTheme="minorEastAsia" w:cs="宋体" w:hint="eastAsia"/>
          <w:sz w:val="24"/>
        </w:rPr>
        <w:t>性、可靠性等不作</w:t>
      </w:r>
      <w:r w:rsidRPr="008E3392">
        <w:rPr>
          <w:rFonts w:asciiTheme="minorEastAsia" w:hAnsiTheme="minorEastAsia" w:cs="宋体"/>
          <w:sz w:val="24"/>
        </w:rPr>
        <w:t>任何明</w:t>
      </w:r>
      <w:r w:rsidRPr="008E3392">
        <w:rPr>
          <w:rFonts w:ascii="微软雅黑" w:hAnsi="微软雅黑" w:cs="微软雅黑" w:hint="eastAsia"/>
          <w:sz w:val="24"/>
        </w:rPr>
        <w:t>⽰</w:t>
      </w:r>
      <w:r w:rsidRPr="008E3392">
        <w:rPr>
          <w:rFonts w:asciiTheme="minorEastAsia" w:hAnsiTheme="minorEastAsia" w:cs="宋体" w:hint="eastAsia"/>
          <w:sz w:val="24"/>
        </w:rPr>
        <w:t>或暗</w:t>
      </w:r>
      <w:r w:rsidRPr="008E3392">
        <w:rPr>
          <w:rFonts w:ascii="微软雅黑" w:hAnsi="微软雅黑" w:cs="微软雅黑" w:hint="eastAsia"/>
          <w:sz w:val="24"/>
        </w:rPr>
        <w:t>⽰</w:t>
      </w:r>
      <w:r w:rsidRPr="008E3392">
        <w:rPr>
          <w:rFonts w:asciiTheme="minorEastAsia" w:hAnsiTheme="minorEastAsia" w:cs="宋体" w:hint="eastAsia"/>
          <w:sz w:val="24"/>
        </w:rPr>
        <w:t>的保证。任何单位、公司或</w:t>
      </w:r>
      <w:proofErr w:type="gramStart"/>
      <w:r w:rsidRPr="008E3392">
        <w:rPr>
          <w:rFonts w:asciiTheme="minorEastAsia" w:hAnsiTheme="minorEastAsia" w:cs="宋体" w:hint="eastAsia"/>
          <w:sz w:val="24"/>
        </w:rPr>
        <w:t>个</w:t>
      </w:r>
      <w:proofErr w:type="gramEnd"/>
      <w:r w:rsidRPr="008E3392">
        <w:rPr>
          <w:rFonts w:ascii="微软雅黑" w:hAnsi="微软雅黑" w:cs="微软雅黑" w:hint="eastAsia"/>
          <w:sz w:val="24"/>
        </w:rPr>
        <w:t>⼈</w:t>
      </w:r>
      <w:r w:rsidRPr="008E3392">
        <w:rPr>
          <w:rFonts w:asciiTheme="minorEastAsia" w:hAnsiTheme="minorEastAsia" w:cs="宋体" w:hint="eastAsia"/>
          <w:sz w:val="24"/>
        </w:rPr>
        <w:t>因为下载、使</w:t>
      </w:r>
      <w:r w:rsidRPr="008E3392">
        <w:rPr>
          <w:rFonts w:ascii="微软雅黑" w:hAnsi="微软雅黑" w:cs="微软雅黑" w:hint="eastAsia"/>
          <w:sz w:val="24"/>
        </w:rPr>
        <w:t>⽤</w:t>
      </w:r>
      <w:r w:rsidRPr="008E3392">
        <w:rPr>
          <w:rFonts w:asciiTheme="minorEastAsia" w:hAnsiTheme="minorEastAsia" w:cs="宋体" w:hint="eastAsia"/>
          <w:sz w:val="24"/>
        </w:rPr>
        <w:t>或信赖本</w:t>
      </w:r>
      <w:r w:rsidRPr="008E3392">
        <w:rPr>
          <w:rFonts w:ascii="微软雅黑" w:hAnsi="微软雅黑" w:cs="微软雅黑" w:hint="eastAsia"/>
          <w:sz w:val="24"/>
        </w:rPr>
        <w:t>⽂</w:t>
      </w:r>
      <w:r w:rsidRPr="008E3392">
        <w:rPr>
          <w:rFonts w:asciiTheme="minorEastAsia" w:hAnsiTheme="minorEastAsia" w:cs="宋体" w:hint="eastAsia"/>
          <w:sz w:val="24"/>
        </w:rPr>
        <w:t>档而发</w:t>
      </w:r>
      <w:r w:rsidRPr="008E3392">
        <w:rPr>
          <w:rFonts w:ascii="微软雅黑" w:hAnsi="微软雅黑" w:cs="微软雅黑" w:hint="eastAsia"/>
          <w:sz w:val="24"/>
        </w:rPr>
        <w:t>⽣</w:t>
      </w:r>
      <w:r w:rsidRPr="008E3392">
        <w:rPr>
          <w:rFonts w:asciiTheme="minorEastAsia" w:hAnsiTheme="minorEastAsia" w:cs="宋体" w:hint="eastAsia"/>
          <w:sz w:val="24"/>
        </w:rPr>
        <w:t>任何差错或</w:t>
      </w:r>
      <w:r w:rsidRPr="008E3392">
        <w:rPr>
          <w:rFonts w:asciiTheme="minorEastAsia" w:hAnsiTheme="minorEastAsia" w:cs="宋体"/>
          <w:sz w:val="24"/>
        </w:rPr>
        <w:t>经济损失的，京东科技</w:t>
      </w:r>
      <w:r w:rsidRPr="008E3392">
        <w:rPr>
          <w:rFonts w:asciiTheme="minorEastAsia" w:hAnsiTheme="minorEastAsia" w:cs="宋体" w:hint="eastAsia"/>
          <w:sz w:val="24"/>
        </w:rPr>
        <w:t>不承担任何法律责任。在任何情况下，京东科技均不对任何间接性、后果性、</w:t>
      </w:r>
      <w:r w:rsidRPr="008E3392">
        <w:rPr>
          <w:rFonts w:asciiTheme="minorEastAsia" w:hAnsiTheme="minorEastAsia" w:cs="宋体"/>
          <w:sz w:val="24"/>
        </w:rPr>
        <w:t>惩戒性、偶然性、特殊性或刑罚性的损害，包括</w:t>
      </w:r>
      <w:r w:rsidRPr="008E3392">
        <w:rPr>
          <w:rFonts w:asciiTheme="minorEastAsia" w:hAnsiTheme="minorEastAsia" w:cs="宋体" w:hint="eastAsia"/>
          <w:sz w:val="24"/>
        </w:rPr>
        <w:t>用户使</w:t>
      </w:r>
      <w:r w:rsidRPr="008E3392">
        <w:rPr>
          <w:rFonts w:ascii="微软雅黑" w:hAnsi="微软雅黑" w:cs="微软雅黑" w:hint="eastAsia"/>
          <w:sz w:val="24"/>
        </w:rPr>
        <w:t>⽤</w:t>
      </w:r>
      <w:r w:rsidRPr="008E3392">
        <w:rPr>
          <w:rFonts w:asciiTheme="minorEastAsia" w:hAnsiTheme="minorEastAsia" w:cs="宋体" w:hint="eastAsia"/>
          <w:sz w:val="24"/>
        </w:rPr>
        <w:t>或</w:t>
      </w:r>
      <w:r w:rsidRPr="008E3392">
        <w:rPr>
          <w:rFonts w:asciiTheme="minorEastAsia" w:hAnsiTheme="minorEastAsia" w:cs="宋体" w:hint="eastAsia"/>
          <w:sz w:val="24"/>
        </w:rPr>
        <w:lastRenderedPageBreak/>
        <w:t>信赖本</w:t>
      </w:r>
      <w:r w:rsidRPr="008E3392">
        <w:rPr>
          <w:rFonts w:ascii="微软雅黑" w:hAnsi="微软雅黑" w:cs="微软雅黑" w:hint="eastAsia"/>
          <w:sz w:val="24"/>
        </w:rPr>
        <w:t>⽂</w:t>
      </w:r>
      <w:r w:rsidRPr="008E3392">
        <w:rPr>
          <w:rFonts w:asciiTheme="minorEastAsia" w:hAnsiTheme="minorEastAsia" w:cs="宋体" w:hint="eastAsia"/>
          <w:sz w:val="24"/>
        </w:rPr>
        <w:t>档而遭受的利润损失，承担</w:t>
      </w:r>
      <w:r w:rsidRPr="008E3392">
        <w:rPr>
          <w:rFonts w:asciiTheme="minorEastAsia" w:hAnsiTheme="minorEastAsia" w:cs="宋体"/>
          <w:sz w:val="24"/>
        </w:rPr>
        <w:t>责任（即使京东科技</w:t>
      </w:r>
      <w:r w:rsidRPr="008E3392">
        <w:rPr>
          <w:rFonts w:asciiTheme="minorEastAsia" w:hAnsiTheme="minorEastAsia" w:cs="宋体" w:hint="eastAsia"/>
          <w:sz w:val="24"/>
        </w:rPr>
        <w:t>已被告知该等损失的可能性）。</w:t>
      </w:r>
    </w:p>
    <w:p w14:paraId="674CBC8C" w14:textId="77777777" w:rsidR="00816033" w:rsidRPr="008E3392" w:rsidRDefault="00816033" w:rsidP="00816033">
      <w:pPr>
        <w:ind w:firstLine="360"/>
        <w:rPr>
          <w:rFonts w:asciiTheme="minorEastAsia" w:hAnsiTheme="minorEastAsia" w:cs="宋体"/>
          <w:sz w:val="24"/>
        </w:rPr>
      </w:pPr>
      <w:r w:rsidRPr="008E3392">
        <w:rPr>
          <w:rFonts w:asciiTheme="minorEastAsia" w:hAnsiTheme="minorEastAsia" w:cs="宋体"/>
          <w:sz w:val="24"/>
        </w:rPr>
        <w:t xml:space="preserve">5. </w:t>
      </w:r>
      <w:r w:rsidRPr="008E3392">
        <w:rPr>
          <w:rFonts w:asciiTheme="minorEastAsia" w:hAnsiTheme="minorEastAsia" w:cs="宋体"/>
          <w:sz w:val="24"/>
        </w:rPr>
        <w:t>京东科技</w:t>
      </w:r>
      <w:r w:rsidRPr="008E3392">
        <w:rPr>
          <w:rFonts w:ascii="微软雅黑" w:hAnsi="微软雅黑" w:cs="微软雅黑" w:hint="eastAsia"/>
          <w:sz w:val="24"/>
        </w:rPr>
        <w:t>⽂</w:t>
      </w:r>
      <w:r w:rsidRPr="008E3392">
        <w:rPr>
          <w:rFonts w:asciiTheme="minorEastAsia" w:hAnsiTheme="minorEastAsia" w:cs="宋体" w:hint="eastAsia"/>
          <w:sz w:val="24"/>
        </w:rPr>
        <w:t>档中所有内容，包括但不限于图</w:t>
      </w:r>
      <w:r w:rsidRPr="008E3392">
        <w:rPr>
          <w:rFonts w:ascii="微软雅黑" w:hAnsi="微软雅黑" w:cs="微软雅黑" w:hint="eastAsia"/>
          <w:sz w:val="24"/>
        </w:rPr>
        <w:t>⽚</w:t>
      </w:r>
      <w:r w:rsidRPr="008E3392">
        <w:rPr>
          <w:rFonts w:asciiTheme="minorEastAsia" w:hAnsiTheme="minorEastAsia" w:cs="宋体" w:hint="eastAsia"/>
          <w:sz w:val="24"/>
        </w:rPr>
        <w:t>、架构设计、</w:t>
      </w:r>
      <w:r w:rsidRPr="008E3392">
        <w:rPr>
          <w:rFonts w:ascii="微软雅黑" w:hAnsi="微软雅黑" w:cs="微软雅黑" w:hint="eastAsia"/>
          <w:sz w:val="24"/>
        </w:rPr>
        <w:t>⻚⾯</w:t>
      </w:r>
      <w:r w:rsidRPr="008E3392">
        <w:rPr>
          <w:rFonts w:asciiTheme="minorEastAsia" w:hAnsiTheme="minorEastAsia" w:cs="宋体" w:hint="eastAsia"/>
          <w:sz w:val="24"/>
        </w:rPr>
        <w:t>布局、</w:t>
      </w:r>
      <w:r w:rsidRPr="008E3392">
        <w:rPr>
          <w:rFonts w:ascii="微软雅黑" w:hAnsi="微软雅黑" w:cs="微软雅黑" w:hint="eastAsia"/>
          <w:sz w:val="24"/>
        </w:rPr>
        <w:t>⽂</w:t>
      </w:r>
      <w:r w:rsidRPr="008E3392">
        <w:rPr>
          <w:rFonts w:asciiTheme="minorEastAsia" w:hAnsiTheme="minorEastAsia" w:cs="宋体" w:hint="eastAsia"/>
          <w:sz w:val="24"/>
        </w:rPr>
        <w:t>字描述，均由京东科技</w:t>
      </w:r>
      <w:r w:rsidRPr="008E3392">
        <w:rPr>
          <w:rFonts w:asciiTheme="minorEastAsia" w:hAnsiTheme="minorEastAsia" w:cs="宋体"/>
          <w:sz w:val="24"/>
        </w:rPr>
        <w:t>和</w:t>
      </w:r>
      <w:r w:rsidRPr="008E3392">
        <w:rPr>
          <w:rFonts w:asciiTheme="minorEastAsia" w:hAnsiTheme="minorEastAsia" w:cs="宋体"/>
          <w:sz w:val="24"/>
        </w:rPr>
        <w:t>/</w:t>
      </w:r>
      <w:r w:rsidRPr="008E3392">
        <w:rPr>
          <w:rFonts w:asciiTheme="minorEastAsia" w:hAnsiTheme="minorEastAsia" w:cs="宋体"/>
          <w:sz w:val="24"/>
        </w:rPr>
        <w:t>或其关联公司依法拥有其知识产权，</w:t>
      </w:r>
      <w:r w:rsidRPr="008E3392">
        <w:rPr>
          <w:rFonts w:asciiTheme="minorEastAsia" w:hAnsiTheme="minorEastAsia" w:cs="宋体" w:hint="eastAsia"/>
          <w:sz w:val="24"/>
        </w:rPr>
        <w:t>包括但不限于商标权</w:t>
      </w:r>
      <w:r w:rsidRPr="008E3392">
        <w:rPr>
          <w:rFonts w:asciiTheme="minorEastAsia" w:hAnsiTheme="minorEastAsia" w:cs="宋体"/>
          <w:sz w:val="24"/>
        </w:rPr>
        <w:t>、专利权、著作权、商业秘密等。</w:t>
      </w:r>
      <w:r w:rsidRPr="008E3392">
        <w:rPr>
          <w:rFonts w:ascii="微软雅黑" w:hAnsi="微软雅黑" w:cs="微软雅黑" w:hint="eastAsia"/>
          <w:sz w:val="24"/>
        </w:rPr>
        <w:t>⾮</w:t>
      </w:r>
      <w:r w:rsidRPr="008E3392">
        <w:rPr>
          <w:rFonts w:asciiTheme="minorEastAsia" w:hAnsiTheme="minorEastAsia" w:cs="宋体" w:hint="eastAsia"/>
          <w:sz w:val="24"/>
        </w:rPr>
        <w:t>经京东科技和</w:t>
      </w:r>
      <w:r w:rsidRPr="008E3392">
        <w:rPr>
          <w:rFonts w:asciiTheme="minorEastAsia" w:hAnsiTheme="minorEastAsia" w:cs="宋体"/>
          <w:sz w:val="24"/>
        </w:rPr>
        <w:t>/</w:t>
      </w:r>
      <w:r w:rsidRPr="008E3392">
        <w:rPr>
          <w:rFonts w:asciiTheme="minorEastAsia" w:hAnsiTheme="minorEastAsia" w:cs="宋体"/>
          <w:sz w:val="24"/>
        </w:rPr>
        <w:t>或其关联公司书</w:t>
      </w:r>
      <w:r w:rsidRPr="008E3392">
        <w:rPr>
          <w:rFonts w:ascii="微软雅黑" w:hAnsi="微软雅黑" w:cs="微软雅黑" w:hint="eastAsia"/>
          <w:sz w:val="24"/>
        </w:rPr>
        <w:t>⾯</w:t>
      </w:r>
      <w:r w:rsidRPr="008E3392">
        <w:rPr>
          <w:rFonts w:asciiTheme="minorEastAsia" w:hAnsiTheme="minorEastAsia" w:cs="宋体" w:hint="eastAsia"/>
          <w:sz w:val="24"/>
        </w:rPr>
        <w:t>同意，任何</w:t>
      </w:r>
      <w:r w:rsidRPr="008E3392">
        <w:rPr>
          <w:rFonts w:ascii="微软雅黑" w:hAnsi="微软雅黑" w:cs="微软雅黑" w:hint="eastAsia"/>
          <w:sz w:val="24"/>
        </w:rPr>
        <w:t>⼈</w:t>
      </w:r>
      <w:r w:rsidRPr="008E3392">
        <w:rPr>
          <w:rFonts w:asciiTheme="minorEastAsia" w:hAnsiTheme="minorEastAsia" w:cs="宋体" w:hint="eastAsia"/>
          <w:sz w:val="24"/>
        </w:rPr>
        <w:t>不得擅</w:t>
      </w:r>
      <w:r w:rsidRPr="008E3392">
        <w:rPr>
          <w:rFonts w:ascii="微软雅黑" w:hAnsi="微软雅黑" w:cs="微软雅黑" w:hint="eastAsia"/>
          <w:sz w:val="24"/>
        </w:rPr>
        <w:t>⾃</w:t>
      </w:r>
      <w:r w:rsidRPr="008E3392">
        <w:rPr>
          <w:rFonts w:asciiTheme="minorEastAsia" w:hAnsiTheme="minorEastAsia" w:cs="宋体" w:hint="eastAsia"/>
          <w:sz w:val="24"/>
        </w:rPr>
        <w:t>使</w:t>
      </w:r>
      <w:r w:rsidRPr="008E3392">
        <w:rPr>
          <w:rFonts w:ascii="微软雅黑" w:hAnsi="微软雅黑" w:cs="微软雅黑" w:hint="eastAsia"/>
          <w:sz w:val="24"/>
        </w:rPr>
        <w:t>⽤</w:t>
      </w:r>
      <w:r w:rsidRPr="008E3392">
        <w:rPr>
          <w:rFonts w:asciiTheme="minorEastAsia" w:hAnsiTheme="minorEastAsia" w:cs="宋体" w:hint="eastAsia"/>
          <w:sz w:val="24"/>
        </w:rPr>
        <w:t>、修改、复制、公开传播、改变、</w:t>
      </w:r>
      <w:r w:rsidRPr="008E3392">
        <w:rPr>
          <w:rFonts w:asciiTheme="minorEastAsia" w:hAnsiTheme="minorEastAsia" w:cs="宋体"/>
          <w:sz w:val="24"/>
        </w:rPr>
        <w:t>散布、发</w:t>
      </w:r>
      <w:r w:rsidRPr="008E3392">
        <w:rPr>
          <w:rFonts w:ascii="微软雅黑" w:hAnsi="微软雅黑" w:cs="微软雅黑" w:hint="eastAsia"/>
          <w:sz w:val="24"/>
        </w:rPr>
        <w:t>⾏</w:t>
      </w:r>
      <w:r w:rsidRPr="008E3392">
        <w:rPr>
          <w:rFonts w:asciiTheme="minorEastAsia" w:hAnsiTheme="minorEastAsia" w:cs="宋体" w:hint="eastAsia"/>
          <w:sz w:val="24"/>
        </w:rPr>
        <w:t>或公开发表京东科技</w:t>
      </w:r>
      <w:r w:rsidRPr="008E3392">
        <w:rPr>
          <w:rFonts w:asciiTheme="minorEastAsia" w:hAnsiTheme="minorEastAsia" w:cs="微软雅黑" w:hint="eastAsia"/>
          <w:sz w:val="24"/>
        </w:rPr>
        <w:t>网</w:t>
      </w:r>
      <w:r w:rsidRPr="008E3392">
        <w:rPr>
          <w:rFonts w:asciiTheme="minorEastAsia" w:hAnsiTheme="minorEastAsia" w:cs="宋体" w:hint="eastAsia"/>
          <w:sz w:val="24"/>
        </w:rPr>
        <w:t>站、产品程序或内容。此外，未经京东科技事先书</w:t>
      </w:r>
      <w:r w:rsidRPr="008E3392">
        <w:rPr>
          <w:rFonts w:ascii="微软雅黑" w:hAnsi="微软雅黑" w:cs="微软雅黑" w:hint="eastAsia"/>
          <w:sz w:val="24"/>
        </w:rPr>
        <w:t>⾯</w:t>
      </w:r>
      <w:r w:rsidRPr="008E3392">
        <w:rPr>
          <w:rFonts w:asciiTheme="minorEastAsia" w:hAnsiTheme="minorEastAsia" w:cs="宋体" w:hint="eastAsia"/>
          <w:sz w:val="24"/>
        </w:rPr>
        <w:t>同意，任何</w:t>
      </w:r>
      <w:r w:rsidRPr="008E3392">
        <w:rPr>
          <w:rFonts w:ascii="微软雅黑" w:hAnsi="微软雅黑" w:cs="微软雅黑" w:hint="eastAsia"/>
          <w:sz w:val="24"/>
        </w:rPr>
        <w:t>⼈</w:t>
      </w:r>
      <w:r w:rsidRPr="008E3392">
        <w:rPr>
          <w:rFonts w:asciiTheme="minorEastAsia" w:hAnsiTheme="minorEastAsia" w:cs="宋体"/>
          <w:sz w:val="24"/>
        </w:rPr>
        <w:t>不得为了任何营销、</w:t>
      </w:r>
      <w:r w:rsidRPr="008E3392">
        <w:rPr>
          <w:rFonts w:ascii="微软雅黑" w:hAnsi="微软雅黑" w:cs="微软雅黑" w:hint="eastAsia"/>
          <w:sz w:val="24"/>
        </w:rPr>
        <w:t>⼴</w:t>
      </w:r>
      <w:r w:rsidRPr="008E3392">
        <w:rPr>
          <w:rFonts w:asciiTheme="minorEastAsia" w:hAnsiTheme="minorEastAsia" w:cs="宋体" w:hint="eastAsia"/>
          <w:sz w:val="24"/>
        </w:rPr>
        <w:t>告、促销或其他</w:t>
      </w:r>
      <w:r w:rsidRPr="008E3392">
        <w:rPr>
          <w:rFonts w:ascii="微软雅黑" w:hAnsi="微软雅黑" w:cs="微软雅黑" w:hint="eastAsia"/>
          <w:sz w:val="24"/>
        </w:rPr>
        <w:t>⽬</w:t>
      </w:r>
      <w:r w:rsidRPr="008E3392">
        <w:rPr>
          <w:rFonts w:asciiTheme="minorEastAsia" w:hAnsiTheme="minorEastAsia" w:cs="宋体" w:hint="eastAsia"/>
          <w:sz w:val="24"/>
        </w:rPr>
        <w:t>的使</w:t>
      </w:r>
      <w:r w:rsidRPr="008E3392">
        <w:rPr>
          <w:rFonts w:ascii="微软雅黑" w:hAnsi="微软雅黑" w:cs="微软雅黑" w:hint="eastAsia"/>
          <w:sz w:val="24"/>
        </w:rPr>
        <w:t>⽤</w:t>
      </w:r>
      <w:r w:rsidRPr="008E3392">
        <w:rPr>
          <w:rFonts w:asciiTheme="minorEastAsia" w:hAnsiTheme="minorEastAsia" w:cs="宋体" w:hint="eastAsia"/>
          <w:sz w:val="24"/>
        </w:rPr>
        <w:t>、公布或复制京东科技的名称（包括但不限于单独</w:t>
      </w:r>
      <w:r w:rsidRPr="008E3392">
        <w:rPr>
          <w:rFonts w:asciiTheme="minorEastAsia" w:hAnsiTheme="minorEastAsia" w:cs="宋体"/>
          <w:sz w:val="24"/>
        </w:rPr>
        <w:t>为或以组合形式包含</w:t>
      </w:r>
      <w:r w:rsidRPr="008E3392">
        <w:rPr>
          <w:rFonts w:asciiTheme="minorEastAsia" w:hAnsiTheme="minorEastAsia" w:cs="宋体"/>
          <w:sz w:val="24"/>
        </w:rPr>
        <w:t>“</w:t>
      </w:r>
      <w:r w:rsidRPr="008E3392">
        <w:rPr>
          <w:rFonts w:asciiTheme="minorEastAsia" w:hAnsiTheme="minorEastAsia" w:cs="宋体"/>
          <w:sz w:val="24"/>
        </w:rPr>
        <w:t>京东科技</w:t>
      </w:r>
      <w:r w:rsidRPr="008E3392">
        <w:rPr>
          <w:rFonts w:asciiTheme="minorEastAsia" w:hAnsiTheme="minorEastAsia" w:cs="宋体"/>
          <w:sz w:val="24"/>
        </w:rPr>
        <w:t>”</w:t>
      </w:r>
      <w:r w:rsidRPr="008E3392">
        <w:rPr>
          <w:rFonts w:asciiTheme="minorEastAsia" w:hAnsiTheme="minorEastAsia" w:cs="宋体"/>
          <w:sz w:val="24"/>
        </w:rPr>
        <w:t>、</w:t>
      </w:r>
      <w:r w:rsidRPr="008E3392">
        <w:rPr>
          <w:rFonts w:asciiTheme="minorEastAsia" w:hAnsiTheme="minorEastAsia" w:cs="宋体"/>
          <w:sz w:val="24"/>
        </w:rPr>
        <w:t>“</w:t>
      </w:r>
      <w:r w:rsidR="00824182" w:rsidRPr="008E3392">
        <w:rPr>
          <w:rFonts w:asciiTheme="minorEastAsia" w:hAnsiTheme="minorEastAsia" w:cs="宋体"/>
          <w:sz w:val="24"/>
        </w:rPr>
        <w:t>JDT</w:t>
      </w:r>
      <w:r w:rsidRPr="008E3392">
        <w:rPr>
          <w:rFonts w:asciiTheme="minorEastAsia" w:hAnsiTheme="minorEastAsia" w:cs="宋体"/>
          <w:sz w:val="24"/>
        </w:rPr>
        <w:t>”</w:t>
      </w:r>
      <w:r w:rsidRPr="008E3392">
        <w:rPr>
          <w:rFonts w:asciiTheme="minorEastAsia" w:hAnsiTheme="minorEastAsia" w:cs="宋体"/>
          <w:sz w:val="24"/>
        </w:rPr>
        <w:t>等京东科技</w:t>
      </w:r>
      <w:r w:rsidRPr="008E3392">
        <w:rPr>
          <w:rFonts w:asciiTheme="minorEastAsia" w:hAnsiTheme="minorEastAsia" w:cs="宋体" w:hint="eastAsia"/>
          <w:sz w:val="24"/>
        </w:rPr>
        <w:t>和</w:t>
      </w:r>
      <w:r w:rsidRPr="008E3392">
        <w:rPr>
          <w:rFonts w:asciiTheme="minorEastAsia" w:hAnsiTheme="minorEastAsia" w:cs="宋体"/>
          <w:sz w:val="24"/>
        </w:rPr>
        <w:t>/</w:t>
      </w:r>
      <w:r w:rsidRPr="008E3392">
        <w:rPr>
          <w:rFonts w:asciiTheme="minorEastAsia" w:hAnsiTheme="minorEastAsia" w:cs="宋体"/>
          <w:sz w:val="24"/>
        </w:rPr>
        <w:t>或其关联公司品牌，上述品牌的附属标志及图案或任何类似公司名称、商号、商标、产品或服务名称、域名、图案</w:t>
      </w:r>
      <w:r w:rsidRPr="008E3392">
        <w:rPr>
          <w:rFonts w:asciiTheme="minorEastAsia" w:hAnsiTheme="minorEastAsia" w:cs="宋体" w:hint="eastAsia"/>
          <w:sz w:val="24"/>
        </w:rPr>
        <w:t>表示、</w:t>
      </w:r>
      <w:r w:rsidRPr="008E3392">
        <w:rPr>
          <w:rFonts w:asciiTheme="minorEastAsia" w:hAnsiTheme="minorEastAsia" w:cs="宋体"/>
          <w:sz w:val="24"/>
        </w:rPr>
        <w:t>标志、标识或通过特定描述使第三</w:t>
      </w:r>
      <w:r w:rsidRPr="008E3392">
        <w:rPr>
          <w:rFonts w:ascii="微软雅黑" w:hAnsi="微软雅黑" w:cs="微软雅黑" w:hint="eastAsia"/>
          <w:sz w:val="24"/>
        </w:rPr>
        <w:t>⽅</w:t>
      </w:r>
      <w:r w:rsidRPr="008E3392">
        <w:rPr>
          <w:rFonts w:asciiTheme="minorEastAsia" w:hAnsiTheme="minorEastAsia" w:cs="宋体" w:hint="eastAsia"/>
          <w:sz w:val="24"/>
        </w:rPr>
        <w:t>能够识别京东科技和</w:t>
      </w:r>
      <w:r w:rsidRPr="008E3392">
        <w:rPr>
          <w:rFonts w:asciiTheme="minorEastAsia" w:hAnsiTheme="minorEastAsia" w:cs="宋体"/>
          <w:sz w:val="24"/>
        </w:rPr>
        <w:t>/</w:t>
      </w:r>
      <w:r w:rsidRPr="008E3392">
        <w:rPr>
          <w:rFonts w:asciiTheme="minorEastAsia" w:hAnsiTheme="minorEastAsia" w:cs="宋体"/>
          <w:sz w:val="24"/>
        </w:rPr>
        <w:t>或其关联公司）。</w:t>
      </w:r>
    </w:p>
    <w:p w14:paraId="05EA34A2" w14:textId="77777777" w:rsidR="00816033" w:rsidRPr="008E3392" w:rsidRDefault="00816033" w:rsidP="00816033">
      <w:pPr>
        <w:ind w:firstLine="360"/>
        <w:rPr>
          <w:rFonts w:asciiTheme="minorEastAsia" w:hAnsiTheme="minorEastAsia" w:cs="宋体"/>
          <w:sz w:val="24"/>
        </w:rPr>
      </w:pPr>
      <w:r w:rsidRPr="008E3392">
        <w:rPr>
          <w:rFonts w:asciiTheme="minorEastAsia" w:hAnsiTheme="minorEastAsia" w:cs="宋体"/>
          <w:sz w:val="24"/>
        </w:rPr>
        <w:t xml:space="preserve">6. </w:t>
      </w:r>
      <w:r w:rsidRPr="008E3392">
        <w:rPr>
          <w:rFonts w:asciiTheme="minorEastAsia" w:hAnsiTheme="minorEastAsia" w:cs="宋体"/>
          <w:sz w:val="24"/>
        </w:rPr>
        <w:t>如若发现本</w:t>
      </w:r>
      <w:r w:rsidRPr="008E3392">
        <w:rPr>
          <w:rFonts w:ascii="微软雅黑" w:hAnsi="微软雅黑" w:cs="微软雅黑" w:hint="eastAsia"/>
          <w:sz w:val="24"/>
        </w:rPr>
        <w:t>⽂</w:t>
      </w:r>
      <w:proofErr w:type="gramStart"/>
      <w:r w:rsidRPr="008E3392">
        <w:rPr>
          <w:rFonts w:asciiTheme="minorEastAsia" w:hAnsiTheme="minorEastAsia" w:cs="宋体" w:hint="eastAsia"/>
          <w:sz w:val="24"/>
        </w:rPr>
        <w:t>档存在</w:t>
      </w:r>
      <w:proofErr w:type="gramEnd"/>
      <w:r w:rsidRPr="008E3392">
        <w:rPr>
          <w:rFonts w:asciiTheme="minorEastAsia" w:hAnsiTheme="minorEastAsia" w:cs="宋体" w:hint="eastAsia"/>
          <w:sz w:val="24"/>
        </w:rPr>
        <w:t>任何错误，请与京东科技取得直接联系。</w:t>
      </w:r>
    </w:p>
    <w:bookmarkEnd w:id="2"/>
    <w:bookmarkEnd w:id="3"/>
    <w:bookmarkEnd w:id="4"/>
    <w:p w14:paraId="04F1E24D" w14:textId="77777777" w:rsidR="00C4436F" w:rsidRDefault="00C4436F">
      <w:pPr>
        <w:widowControl/>
        <w:spacing w:line="240" w:lineRule="auto"/>
        <w:rPr>
          <w:rFonts w:ascii="微软雅黑" w:hAnsi="微软雅黑"/>
          <w:b/>
          <w:bCs/>
          <w:kern w:val="44"/>
          <w:sz w:val="32"/>
          <w:szCs w:val="30"/>
          <w:highlight w:val="lightGray"/>
        </w:rPr>
      </w:pPr>
      <w:r>
        <w:rPr>
          <w:highlight w:val="lightGray"/>
        </w:rPr>
        <w:br w:type="page"/>
      </w:r>
    </w:p>
    <w:p w14:paraId="76F9529E" w14:textId="77777777" w:rsidR="003C4B72" w:rsidRPr="00CF5892" w:rsidRDefault="003C4B72" w:rsidP="003C4B72">
      <w:pPr>
        <w:pStyle w:val="1"/>
        <w:spacing w:before="156"/>
      </w:pPr>
      <w:bookmarkStart w:id="6" w:name="_Toc87609078"/>
      <w:bookmarkStart w:id="7" w:name="_Toc88074531"/>
      <w:r>
        <w:rPr>
          <w:rFonts w:hint="eastAsia"/>
        </w:rPr>
        <w:lastRenderedPageBreak/>
        <w:t>测试基本信息</w:t>
      </w:r>
      <w:bookmarkEnd w:id="7"/>
    </w:p>
    <w:p w14:paraId="55E36F48" w14:textId="77777777" w:rsidR="003C4B72" w:rsidRDefault="003C4B72" w:rsidP="003C4B72"/>
    <w:p w14:paraId="11310EFA" w14:textId="77777777" w:rsidR="003C4B72" w:rsidRDefault="003C4B72" w:rsidP="003C4B72">
      <w:pPr>
        <w:rPr>
          <w:rFonts w:ascii="宋体" w:hAnsi="宋体"/>
          <w:i/>
          <w:color w:val="0000FF"/>
        </w:rPr>
      </w:pPr>
      <w:r>
        <w:rPr>
          <w:rFonts w:ascii="宋体" w:hAnsi="宋体" w:hint="eastAsia"/>
          <w:i/>
          <w:color w:val="0000FF"/>
        </w:rPr>
        <w:t>【内容待填入】</w:t>
      </w:r>
    </w:p>
    <w:p w14:paraId="22183CED" w14:textId="77777777" w:rsidR="003C4B72" w:rsidRDefault="003C4B72" w:rsidP="003C4B72">
      <w:pPr>
        <w:rPr>
          <w:rFonts w:ascii="Times New Roman" w:hAnsi="Times New Roman" w:cs="Times New Roman"/>
        </w:rPr>
      </w:pPr>
    </w:p>
    <w:p w14:paraId="09F374C0" w14:textId="73A855FC" w:rsidR="00461C5E" w:rsidRPr="00562F01" w:rsidRDefault="00461C5E" w:rsidP="00461C5E">
      <w:pPr>
        <w:pStyle w:val="2"/>
      </w:pPr>
      <w:bookmarkStart w:id="8" w:name="_Toc88074532"/>
      <w:r>
        <w:rPr>
          <w:rFonts w:hint="eastAsia"/>
        </w:rPr>
        <w:t>目的</w:t>
      </w:r>
      <w:bookmarkEnd w:id="8"/>
    </w:p>
    <w:p w14:paraId="5BD2968E" w14:textId="77777777" w:rsidR="00461C5E" w:rsidRDefault="00461C5E" w:rsidP="00461C5E">
      <w:pPr>
        <w:rPr>
          <w:rFonts w:ascii="宋体" w:hAnsi="宋体"/>
          <w:i/>
          <w:color w:val="0000FF"/>
        </w:rPr>
      </w:pPr>
      <w:r>
        <w:rPr>
          <w:rFonts w:ascii="宋体" w:hAnsi="宋体" w:hint="eastAsia"/>
          <w:i/>
          <w:color w:val="0000FF"/>
        </w:rPr>
        <w:t>【内容待填入】</w:t>
      </w:r>
    </w:p>
    <w:p w14:paraId="5A96712C" w14:textId="581E4414" w:rsidR="003B1347" w:rsidRPr="00562F01" w:rsidRDefault="003B1347" w:rsidP="003B1347">
      <w:pPr>
        <w:pStyle w:val="2"/>
      </w:pPr>
      <w:bookmarkStart w:id="9" w:name="_Toc88074533"/>
      <w:r>
        <w:rPr>
          <w:rFonts w:hint="eastAsia"/>
        </w:rPr>
        <w:t>术语定义</w:t>
      </w:r>
      <w:bookmarkEnd w:id="9"/>
    </w:p>
    <w:p w14:paraId="588098D3" w14:textId="77777777" w:rsidR="003B1347" w:rsidRDefault="003B1347" w:rsidP="003B1347">
      <w:pPr>
        <w:rPr>
          <w:rFonts w:ascii="宋体" w:hAnsi="宋体"/>
          <w:i/>
          <w:color w:val="0000FF"/>
        </w:rPr>
      </w:pPr>
      <w:r>
        <w:rPr>
          <w:rFonts w:ascii="宋体" w:hAnsi="宋体" w:hint="eastAsia"/>
          <w:i/>
          <w:color w:val="0000FF"/>
        </w:rPr>
        <w:t>【内容待填入】</w:t>
      </w:r>
    </w:p>
    <w:p w14:paraId="16E61B1B" w14:textId="77777777" w:rsidR="003C4B72" w:rsidRDefault="003C4B72" w:rsidP="003C4B72">
      <w:pPr>
        <w:rPr>
          <w:rFonts w:ascii="Times New Roman" w:hAnsi="Times New Roman" w:cs="Times New Roman"/>
        </w:rPr>
      </w:pPr>
    </w:p>
    <w:p w14:paraId="14AA8778" w14:textId="10AABFC0" w:rsidR="003C4B72" w:rsidRPr="00562F01" w:rsidRDefault="003C4B72" w:rsidP="003C4B72">
      <w:pPr>
        <w:pStyle w:val="2"/>
      </w:pPr>
      <w:bookmarkStart w:id="10" w:name="_Toc88074534"/>
      <w:r>
        <w:rPr>
          <w:rFonts w:hint="eastAsia"/>
        </w:rPr>
        <w:t>测试范围</w:t>
      </w:r>
      <w:bookmarkEnd w:id="10"/>
    </w:p>
    <w:p w14:paraId="3AF7CE2F" w14:textId="3D87BBC9" w:rsidR="00461C5E" w:rsidRDefault="00461C5E" w:rsidP="00461C5E">
      <w:pPr>
        <w:rPr>
          <w:rFonts w:ascii="宋体" w:hAnsi="宋体"/>
          <w:i/>
          <w:color w:val="0000FF"/>
        </w:rPr>
      </w:pPr>
      <w:r>
        <w:rPr>
          <w:rFonts w:ascii="宋体" w:hAnsi="宋体" w:hint="eastAsia"/>
          <w:i/>
          <w:color w:val="0000FF"/>
        </w:rPr>
        <w:t>【内容待填入】</w:t>
      </w:r>
    </w:p>
    <w:p w14:paraId="61FEAE54" w14:textId="435E8D07" w:rsidR="00792107" w:rsidRPr="00792107" w:rsidRDefault="00792107" w:rsidP="00792107">
      <w:pPr>
        <w:rPr>
          <w:rFonts w:ascii="宋体" w:hAnsi="宋体"/>
          <w:i/>
          <w:color w:val="0000FF"/>
        </w:rPr>
      </w:pPr>
      <w:r>
        <w:rPr>
          <w:rFonts w:ascii="宋体" w:hAnsi="宋体" w:hint="eastAsia"/>
          <w:i/>
          <w:color w:val="0000FF"/>
        </w:rPr>
        <w:t>【样例】</w:t>
      </w:r>
      <w:r w:rsidRPr="00792107">
        <w:rPr>
          <w:rFonts w:ascii="宋体" w:hAnsi="宋体" w:hint="eastAsia"/>
          <w:i/>
          <w:color w:val="0000FF"/>
        </w:rPr>
        <w:t>为应对系统的上线质量保证，通过对系统的深入理解，对系统性能测试需求的进一步解读。利用系统、全面、科学的场景设计和有效地测试组织实施，独立、客观、公正、定量地分析评估和报告被测系统的性能状况，提交公正、公平、客观的性能测试报告。本次性能测试的目标为：</w:t>
      </w:r>
    </w:p>
    <w:p w14:paraId="0272B45F" w14:textId="77777777" w:rsidR="00792107" w:rsidRPr="00792107" w:rsidRDefault="00792107" w:rsidP="00792107">
      <w:pPr>
        <w:rPr>
          <w:rFonts w:ascii="宋体" w:hAnsi="宋体"/>
          <w:i/>
          <w:color w:val="0000FF"/>
        </w:rPr>
      </w:pPr>
      <w:r w:rsidRPr="00792107">
        <w:rPr>
          <w:rFonts w:ascii="宋体" w:hAnsi="宋体" w:hint="eastAsia"/>
          <w:i/>
          <w:color w:val="0000FF"/>
        </w:rPr>
        <w:t xml:space="preserve">    1</w:t>
      </w:r>
      <w:r w:rsidRPr="00792107">
        <w:rPr>
          <w:rFonts w:ascii="宋体" w:hAnsi="宋体" w:hint="eastAsia"/>
          <w:i/>
          <w:color w:val="0000FF"/>
        </w:rPr>
        <w:t>、满足</w:t>
      </w:r>
      <w:r w:rsidRPr="00792107">
        <w:rPr>
          <w:rFonts w:ascii="宋体" w:hAnsi="宋体" w:hint="eastAsia"/>
          <w:i/>
          <w:color w:val="0000FF"/>
        </w:rPr>
        <w:t>200</w:t>
      </w:r>
      <w:r w:rsidRPr="00792107">
        <w:rPr>
          <w:rFonts w:ascii="宋体" w:hAnsi="宋体" w:hint="eastAsia"/>
          <w:i/>
          <w:color w:val="0000FF"/>
        </w:rPr>
        <w:t>个并发用户访问本系统；</w:t>
      </w:r>
    </w:p>
    <w:p w14:paraId="057E4A8D" w14:textId="77777777" w:rsidR="00792107" w:rsidRPr="00792107" w:rsidRDefault="00792107" w:rsidP="00792107">
      <w:pPr>
        <w:rPr>
          <w:rFonts w:ascii="宋体" w:hAnsi="宋体"/>
          <w:i/>
          <w:color w:val="0000FF"/>
        </w:rPr>
      </w:pPr>
      <w:r w:rsidRPr="00792107">
        <w:rPr>
          <w:rFonts w:ascii="宋体" w:hAnsi="宋体" w:hint="eastAsia"/>
          <w:i/>
          <w:color w:val="0000FF"/>
        </w:rPr>
        <w:t xml:space="preserve">    2</w:t>
      </w:r>
      <w:r w:rsidRPr="00792107">
        <w:rPr>
          <w:rFonts w:ascii="宋体" w:hAnsi="宋体" w:hint="eastAsia"/>
          <w:i/>
          <w:color w:val="0000FF"/>
        </w:rPr>
        <w:t>、获得系统的性能表现，为系统上线提供依据；</w:t>
      </w:r>
    </w:p>
    <w:p w14:paraId="58FEB2E1" w14:textId="77777777" w:rsidR="00792107" w:rsidRPr="00792107" w:rsidRDefault="00792107" w:rsidP="00792107">
      <w:pPr>
        <w:rPr>
          <w:rFonts w:ascii="宋体" w:hAnsi="宋体"/>
          <w:i/>
          <w:color w:val="0000FF"/>
        </w:rPr>
      </w:pPr>
      <w:r w:rsidRPr="00792107">
        <w:rPr>
          <w:rFonts w:ascii="宋体" w:hAnsi="宋体" w:hint="eastAsia"/>
          <w:i/>
          <w:color w:val="0000FF"/>
        </w:rPr>
        <w:t xml:space="preserve">    3</w:t>
      </w:r>
      <w:r w:rsidRPr="00792107">
        <w:rPr>
          <w:rFonts w:ascii="宋体" w:hAnsi="宋体" w:hint="eastAsia"/>
          <w:i/>
          <w:color w:val="0000FF"/>
        </w:rPr>
        <w:t>、考察标签系统的并发性和效率情况，为代码优化提供指导；</w:t>
      </w:r>
    </w:p>
    <w:p w14:paraId="3E21404A" w14:textId="77777777" w:rsidR="00792107" w:rsidRPr="00792107" w:rsidRDefault="00792107" w:rsidP="00792107">
      <w:pPr>
        <w:rPr>
          <w:rFonts w:ascii="宋体" w:hAnsi="宋体"/>
          <w:i/>
          <w:color w:val="0000FF"/>
        </w:rPr>
      </w:pPr>
      <w:r w:rsidRPr="00792107">
        <w:rPr>
          <w:rFonts w:ascii="宋体" w:hAnsi="宋体" w:hint="eastAsia"/>
          <w:i/>
          <w:color w:val="0000FF"/>
        </w:rPr>
        <w:t xml:space="preserve">    4</w:t>
      </w:r>
      <w:r w:rsidRPr="00792107">
        <w:rPr>
          <w:rFonts w:ascii="宋体" w:hAnsi="宋体" w:hint="eastAsia"/>
          <w:i/>
          <w:color w:val="0000FF"/>
        </w:rPr>
        <w:t>、获得系统性能较优的参数配置，为标签系统调优提供依据；</w:t>
      </w:r>
    </w:p>
    <w:p w14:paraId="1CAC2A48" w14:textId="77777777" w:rsidR="00792107" w:rsidRPr="00792107" w:rsidRDefault="00792107" w:rsidP="00792107">
      <w:pPr>
        <w:rPr>
          <w:rFonts w:ascii="宋体" w:hAnsi="宋体"/>
          <w:i/>
          <w:color w:val="0000FF"/>
        </w:rPr>
      </w:pPr>
      <w:r w:rsidRPr="00792107">
        <w:rPr>
          <w:rFonts w:ascii="宋体" w:hAnsi="宋体" w:hint="eastAsia"/>
          <w:i/>
          <w:color w:val="0000FF"/>
        </w:rPr>
        <w:t>5</w:t>
      </w:r>
      <w:r w:rsidRPr="00792107">
        <w:rPr>
          <w:rFonts w:ascii="宋体" w:hAnsi="宋体" w:hint="eastAsia"/>
          <w:i/>
          <w:color w:val="0000FF"/>
        </w:rPr>
        <w:t>、获得标签系统在不同负载下的主机资源消耗情况，为硬件配置提供依据。</w:t>
      </w:r>
    </w:p>
    <w:p w14:paraId="1B3BD8F3" w14:textId="77777777" w:rsidR="00792107" w:rsidRPr="00792107" w:rsidRDefault="00792107" w:rsidP="00461C5E">
      <w:pPr>
        <w:rPr>
          <w:rFonts w:ascii="宋体" w:hAnsi="宋体"/>
          <w:i/>
          <w:color w:val="0000FF"/>
        </w:rPr>
      </w:pPr>
    </w:p>
    <w:p w14:paraId="0D13804D" w14:textId="77777777" w:rsidR="00792107" w:rsidRDefault="00792107" w:rsidP="00461C5E">
      <w:pPr>
        <w:rPr>
          <w:rFonts w:ascii="宋体" w:hAnsi="宋体"/>
          <w:i/>
          <w:color w:val="0000FF"/>
        </w:rPr>
      </w:pPr>
    </w:p>
    <w:p w14:paraId="223BA6B8" w14:textId="77777777" w:rsidR="003C4B72" w:rsidRPr="00562F01" w:rsidRDefault="003C4B72" w:rsidP="003C4B72">
      <w:pPr>
        <w:pStyle w:val="2"/>
      </w:pPr>
      <w:bookmarkStart w:id="11" w:name="_Toc88074535"/>
      <w:r>
        <w:rPr>
          <w:rFonts w:hint="eastAsia"/>
        </w:rPr>
        <w:lastRenderedPageBreak/>
        <w:t>测试计划</w:t>
      </w:r>
      <w:bookmarkEnd w:id="11"/>
    </w:p>
    <w:p w14:paraId="1AD6E325" w14:textId="26EAFA50" w:rsidR="00461C5E" w:rsidRDefault="00461C5E" w:rsidP="00461C5E">
      <w:pPr>
        <w:rPr>
          <w:rFonts w:ascii="宋体" w:hAnsi="宋体"/>
          <w:i/>
          <w:color w:val="0000FF"/>
        </w:rPr>
      </w:pPr>
      <w:r>
        <w:rPr>
          <w:rFonts w:ascii="宋体" w:hAnsi="宋体" w:hint="eastAsia"/>
          <w:i/>
          <w:color w:val="0000FF"/>
        </w:rPr>
        <w:t>【</w:t>
      </w:r>
      <w:r w:rsidR="00FC561F">
        <w:rPr>
          <w:rFonts w:ascii="宋体" w:hAnsi="宋体" w:hint="eastAsia"/>
          <w:i/>
          <w:color w:val="0000FF"/>
        </w:rPr>
        <w:t>提供测试关键时间节点即可，</w:t>
      </w:r>
      <w:r>
        <w:rPr>
          <w:rFonts w:ascii="宋体" w:hAnsi="宋体" w:hint="eastAsia"/>
          <w:i/>
          <w:color w:val="0000FF"/>
        </w:rPr>
        <w:t>内容待填入】</w:t>
      </w:r>
    </w:p>
    <w:p w14:paraId="30AF8FB3" w14:textId="55302C3D" w:rsidR="00C64AF4" w:rsidRPr="00CF5892" w:rsidRDefault="003C4B72" w:rsidP="002C6208">
      <w:pPr>
        <w:pStyle w:val="1"/>
        <w:spacing w:before="156"/>
      </w:pPr>
      <w:bookmarkStart w:id="12" w:name="_Toc88074536"/>
      <w:r>
        <w:rPr>
          <w:rFonts w:hint="eastAsia"/>
        </w:rPr>
        <w:t>测试结论</w:t>
      </w:r>
      <w:bookmarkEnd w:id="6"/>
      <w:r w:rsidR="00B60E80">
        <w:rPr>
          <w:rFonts w:hint="eastAsia"/>
        </w:rPr>
        <w:t>汇总</w:t>
      </w:r>
      <w:bookmarkEnd w:id="12"/>
    </w:p>
    <w:p w14:paraId="5A28A2CA" w14:textId="77777777" w:rsidR="00790BC9" w:rsidRDefault="00790BC9" w:rsidP="00C64AF4"/>
    <w:p w14:paraId="63F9F446" w14:textId="6D6C1120" w:rsidR="00790BC9" w:rsidRDefault="00204E9B" w:rsidP="00204E9B">
      <w:pPr>
        <w:rPr>
          <w:rFonts w:ascii="宋体" w:hAnsi="宋体"/>
          <w:i/>
          <w:color w:val="0000FF"/>
        </w:rPr>
      </w:pPr>
      <w:r>
        <w:rPr>
          <w:rFonts w:ascii="宋体" w:hAnsi="宋体" w:hint="eastAsia"/>
          <w:i/>
          <w:color w:val="0000FF"/>
        </w:rPr>
        <w:t>【</w:t>
      </w:r>
      <w:r w:rsidR="008E04E4">
        <w:rPr>
          <w:rFonts w:ascii="宋体" w:hAnsi="宋体" w:hint="eastAsia"/>
          <w:i/>
          <w:color w:val="0000FF"/>
        </w:rPr>
        <w:t>总体测试结论</w:t>
      </w:r>
      <w:r>
        <w:rPr>
          <w:rFonts w:ascii="宋体" w:hAnsi="宋体" w:hint="eastAsia"/>
          <w:i/>
          <w:color w:val="0000FF"/>
        </w:rPr>
        <w:t>】</w:t>
      </w:r>
    </w:p>
    <w:p w14:paraId="17184047" w14:textId="77777777" w:rsidR="00BB5962" w:rsidRDefault="00BB5962" w:rsidP="00BB5962">
      <w:pPr>
        <w:spacing w:after="120"/>
        <w:rPr>
          <w:rFonts w:ascii="宋体" w:hAnsi="宋体"/>
          <w:i/>
          <w:color w:val="0000FF"/>
        </w:rPr>
      </w:pPr>
      <w:r>
        <w:rPr>
          <w:rFonts w:ascii="宋体" w:hAnsi="宋体" w:hint="eastAsia"/>
          <w:i/>
          <w:color w:val="0000FF"/>
        </w:rPr>
        <w:t>描述测试结论，通过，还是不通过</w:t>
      </w:r>
    </w:p>
    <w:p w14:paraId="1866A2BC" w14:textId="77777777" w:rsidR="00BB5962" w:rsidRDefault="00BB5962" w:rsidP="00BB5962">
      <w:pPr>
        <w:pStyle w:val="2"/>
      </w:pPr>
      <w:bookmarkStart w:id="13" w:name="_Toc11520"/>
      <w:bookmarkStart w:id="14" w:name="_Toc44986169"/>
      <w:bookmarkStart w:id="15" w:name="_Toc47103856"/>
      <w:bookmarkStart w:id="16" w:name="_Toc88074537"/>
      <w:r>
        <w:rPr>
          <w:rFonts w:hint="eastAsia"/>
        </w:rPr>
        <w:t>测试用例执行情况</w:t>
      </w:r>
      <w:bookmarkEnd w:id="13"/>
      <w:bookmarkEnd w:id="14"/>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00"/>
        <w:gridCol w:w="1700"/>
        <w:gridCol w:w="1740"/>
        <w:gridCol w:w="1740"/>
      </w:tblGrid>
      <w:tr w:rsidR="00BB5962" w14:paraId="6670A891" w14:textId="77777777" w:rsidTr="00217ADF">
        <w:trPr>
          <w:trHeight w:val="240"/>
        </w:trPr>
        <w:tc>
          <w:tcPr>
            <w:tcW w:w="3100" w:type="dxa"/>
            <w:shd w:val="clear" w:color="auto" w:fill="BFBFBF"/>
            <w:vAlign w:val="center"/>
          </w:tcPr>
          <w:p w14:paraId="347DCFF4" w14:textId="77777777" w:rsidR="00BB5962" w:rsidRDefault="00BB5962" w:rsidP="00217ADF">
            <w:pPr>
              <w:pStyle w:val="afd"/>
              <w:spacing w:after="120" w:line="240" w:lineRule="auto"/>
              <w:jc w:val="center"/>
            </w:pPr>
            <w:r>
              <w:rPr>
                <w:rFonts w:hint="eastAsia"/>
              </w:rPr>
              <w:t>总测试案例数</w:t>
            </w:r>
          </w:p>
        </w:tc>
        <w:tc>
          <w:tcPr>
            <w:tcW w:w="1700" w:type="dxa"/>
            <w:shd w:val="clear" w:color="auto" w:fill="BFBFBF"/>
            <w:vAlign w:val="center"/>
          </w:tcPr>
          <w:p w14:paraId="599F8C52" w14:textId="77777777" w:rsidR="00BB5962" w:rsidRDefault="00BB5962" w:rsidP="00217ADF">
            <w:pPr>
              <w:pStyle w:val="afd"/>
              <w:spacing w:after="120" w:line="240" w:lineRule="auto"/>
              <w:jc w:val="center"/>
            </w:pPr>
            <w:r>
              <w:rPr>
                <w:rFonts w:hint="eastAsia"/>
              </w:rPr>
              <w:t>通过案例数</w:t>
            </w:r>
          </w:p>
        </w:tc>
        <w:tc>
          <w:tcPr>
            <w:tcW w:w="1740" w:type="dxa"/>
            <w:shd w:val="clear" w:color="auto" w:fill="BFBFBF"/>
            <w:vAlign w:val="center"/>
          </w:tcPr>
          <w:p w14:paraId="58D706F8" w14:textId="77777777" w:rsidR="00BB5962" w:rsidRDefault="00BB5962" w:rsidP="00217ADF">
            <w:pPr>
              <w:pStyle w:val="afd"/>
              <w:spacing w:after="120" w:line="240" w:lineRule="auto"/>
              <w:jc w:val="center"/>
            </w:pPr>
            <w:r>
              <w:rPr>
                <w:rFonts w:hint="eastAsia"/>
              </w:rPr>
              <w:t>失败案例数</w:t>
            </w:r>
          </w:p>
        </w:tc>
        <w:tc>
          <w:tcPr>
            <w:tcW w:w="1740" w:type="dxa"/>
            <w:shd w:val="clear" w:color="auto" w:fill="BFBFBF"/>
            <w:vAlign w:val="center"/>
          </w:tcPr>
          <w:p w14:paraId="4C33487C" w14:textId="77777777" w:rsidR="00BB5962" w:rsidRDefault="00BB5962" w:rsidP="00217ADF">
            <w:pPr>
              <w:pStyle w:val="afd"/>
              <w:spacing w:after="120" w:line="240" w:lineRule="auto"/>
              <w:jc w:val="center"/>
            </w:pPr>
            <w:r>
              <w:rPr>
                <w:rFonts w:hint="eastAsia"/>
              </w:rPr>
              <w:t>通过百分比</w:t>
            </w:r>
          </w:p>
        </w:tc>
      </w:tr>
      <w:tr w:rsidR="00BB5962" w14:paraId="51F60714" w14:textId="77777777" w:rsidTr="00217ADF">
        <w:trPr>
          <w:trHeight w:val="240"/>
        </w:trPr>
        <w:tc>
          <w:tcPr>
            <w:tcW w:w="3100" w:type="dxa"/>
            <w:shd w:val="clear" w:color="auto" w:fill="auto"/>
            <w:vAlign w:val="center"/>
          </w:tcPr>
          <w:p w14:paraId="0AFFB59F" w14:textId="77777777" w:rsidR="00BB5962" w:rsidRDefault="00BB5962" w:rsidP="00217ADF">
            <w:pPr>
              <w:pStyle w:val="afd"/>
              <w:spacing w:after="120" w:line="240" w:lineRule="auto"/>
              <w:jc w:val="center"/>
            </w:pPr>
            <w:r>
              <w:t>39</w:t>
            </w:r>
          </w:p>
        </w:tc>
        <w:tc>
          <w:tcPr>
            <w:tcW w:w="1700" w:type="dxa"/>
            <w:shd w:val="clear" w:color="auto" w:fill="auto"/>
            <w:vAlign w:val="center"/>
          </w:tcPr>
          <w:p w14:paraId="0EE73A4E" w14:textId="37DF5212" w:rsidR="00BB5962" w:rsidRDefault="00BB5962" w:rsidP="00217ADF">
            <w:pPr>
              <w:pStyle w:val="afd"/>
              <w:spacing w:after="120" w:line="240" w:lineRule="auto"/>
              <w:jc w:val="center"/>
            </w:pPr>
            <w:r>
              <w:t>38</w:t>
            </w:r>
          </w:p>
        </w:tc>
        <w:tc>
          <w:tcPr>
            <w:tcW w:w="1740" w:type="dxa"/>
            <w:shd w:val="clear" w:color="auto" w:fill="auto"/>
            <w:vAlign w:val="center"/>
          </w:tcPr>
          <w:p w14:paraId="57B475E3" w14:textId="77777777" w:rsidR="00BB5962" w:rsidRDefault="00BB5962" w:rsidP="00217ADF">
            <w:pPr>
              <w:pStyle w:val="afd"/>
              <w:spacing w:after="120" w:line="240" w:lineRule="auto"/>
              <w:jc w:val="center"/>
            </w:pPr>
            <w:r>
              <w:t>1</w:t>
            </w:r>
          </w:p>
        </w:tc>
        <w:tc>
          <w:tcPr>
            <w:tcW w:w="1740" w:type="dxa"/>
            <w:shd w:val="clear" w:color="auto" w:fill="auto"/>
            <w:vAlign w:val="center"/>
          </w:tcPr>
          <w:p w14:paraId="411B5E1B" w14:textId="77777777" w:rsidR="00BB5962" w:rsidRDefault="00BB5962" w:rsidP="00217ADF">
            <w:pPr>
              <w:pStyle w:val="afd"/>
              <w:spacing w:after="120" w:line="240" w:lineRule="auto"/>
              <w:jc w:val="center"/>
            </w:pPr>
            <w:r>
              <w:t>97.44</w:t>
            </w:r>
            <w:r>
              <w:rPr>
                <w:rFonts w:hint="eastAsia"/>
              </w:rPr>
              <w:t>%</w:t>
            </w:r>
          </w:p>
        </w:tc>
      </w:tr>
    </w:tbl>
    <w:p w14:paraId="667A58DD" w14:textId="77777777" w:rsidR="00BB5962" w:rsidRDefault="00BB5962" w:rsidP="00BB5962">
      <w:pPr>
        <w:spacing w:after="120"/>
        <w:rPr>
          <w:rFonts w:ascii="Times New Roman" w:hAnsi="Times New Roman" w:cs="Times New Roman"/>
        </w:rPr>
      </w:pPr>
    </w:p>
    <w:p w14:paraId="7EB004E0" w14:textId="77777777" w:rsidR="00BB5962" w:rsidRDefault="00BB5962" w:rsidP="00BB5962">
      <w:pPr>
        <w:pStyle w:val="2"/>
      </w:pPr>
      <w:bookmarkStart w:id="17" w:name="_Toc47103859"/>
      <w:bookmarkStart w:id="18" w:name="_Toc88074538"/>
      <w:r>
        <w:rPr>
          <w:rFonts w:hint="eastAsia"/>
        </w:rPr>
        <w:t>测试缺陷情况</w:t>
      </w:r>
      <w:bookmarkEnd w:id="17"/>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79"/>
        <w:gridCol w:w="2490"/>
        <w:gridCol w:w="2490"/>
        <w:gridCol w:w="1563"/>
      </w:tblGrid>
      <w:tr w:rsidR="00BB5962" w14:paraId="0A4777EC" w14:textId="77777777" w:rsidTr="00217ADF">
        <w:trPr>
          <w:trHeight w:val="240"/>
          <w:jc w:val="center"/>
        </w:trPr>
        <w:tc>
          <w:tcPr>
            <w:tcW w:w="1979" w:type="dxa"/>
            <w:shd w:val="clear" w:color="auto" w:fill="BFBFBF"/>
            <w:vAlign w:val="center"/>
          </w:tcPr>
          <w:p w14:paraId="41B80979" w14:textId="77777777" w:rsidR="00BB5962" w:rsidRDefault="00BB5962" w:rsidP="00217ADF">
            <w:pPr>
              <w:pStyle w:val="afd"/>
              <w:spacing w:after="120" w:line="240" w:lineRule="auto"/>
              <w:jc w:val="center"/>
            </w:pPr>
            <w:r>
              <w:rPr>
                <w:rFonts w:hint="eastAsia"/>
              </w:rPr>
              <w:t>反馈问题（</w:t>
            </w:r>
            <w:proofErr w:type="gramStart"/>
            <w:r>
              <w:rPr>
                <w:rFonts w:hint="eastAsia"/>
              </w:rPr>
              <w:t>个</w:t>
            </w:r>
            <w:proofErr w:type="gramEnd"/>
            <w:r>
              <w:rPr>
                <w:rFonts w:hint="eastAsia"/>
              </w:rPr>
              <w:t>）</w:t>
            </w:r>
          </w:p>
        </w:tc>
        <w:tc>
          <w:tcPr>
            <w:tcW w:w="2490" w:type="dxa"/>
            <w:shd w:val="clear" w:color="auto" w:fill="BFBFBF"/>
            <w:vAlign w:val="center"/>
          </w:tcPr>
          <w:p w14:paraId="4C5049C9" w14:textId="77777777" w:rsidR="00BB5962" w:rsidRDefault="00BB5962" w:rsidP="00217ADF">
            <w:pPr>
              <w:pStyle w:val="afd"/>
              <w:spacing w:after="120" w:line="240" w:lineRule="auto"/>
              <w:jc w:val="center"/>
            </w:pPr>
            <w:r>
              <w:rPr>
                <w:rFonts w:hint="eastAsia"/>
              </w:rPr>
              <w:t>已解决问题（</w:t>
            </w:r>
            <w:proofErr w:type="gramStart"/>
            <w:r>
              <w:rPr>
                <w:rFonts w:hint="eastAsia"/>
              </w:rPr>
              <w:t>个</w:t>
            </w:r>
            <w:proofErr w:type="gramEnd"/>
            <w:r>
              <w:rPr>
                <w:rFonts w:hint="eastAsia"/>
              </w:rPr>
              <w:t>）</w:t>
            </w:r>
          </w:p>
        </w:tc>
        <w:tc>
          <w:tcPr>
            <w:tcW w:w="2490" w:type="dxa"/>
            <w:shd w:val="clear" w:color="auto" w:fill="BFBFBF"/>
            <w:vAlign w:val="center"/>
          </w:tcPr>
          <w:p w14:paraId="3F2B9443" w14:textId="77777777" w:rsidR="00BB5962" w:rsidRDefault="00BB5962" w:rsidP="00217ADF">
            <w:pPr>
              <w:pStyle w:val="afd"/>
              <w:spacing w:after="120" w:line="240" w:lineRule="auto"/>
              <w:jc w:val="center"/>
            </w:pPr>
            <w:r>
              <w:rPr>
                <w:rFonts w:hint="eastAsia"/>
              </w:rPr>
              <w:t>未解决问题（</w:t>
            </w:r>
            <w:proofErr w:type="gramStart"/>
            <w:r>
              <w:rPr>
                <w:rFonts w:hint="eastAsia"/>
              </w:rPr>
              <w:t>个</w:t>
            </w:r>
            <w:proofErr w:type="gramEnd"/>
            <w:r>
              <w:rPr>
                <w:rFonts w:hint="eastAsia"/>
              </w:rPr>
              <w:t>）</w:t>
            </w:r>
          </w:p>
        </w:tc>
        <w:tc>
          <w:tcPr>
            <w:tcW w:w="1563" w:type="dxa"/>
            <w:shd w:val="clear" w:color="auto" w:fill="BFBFBF"/>
            <w:vAlign w:val="center"/>
          </w:tcPr>
          <w:p w14:paraId="05E3ABEE" w14:textId="77777777" w:rsidR="00BB5962" w:rsidRDefault="00BB5962" w:rsidP="00217ADF">
            <w:pPr>
              <w:pStyle w:val="afd"/>
              <w:spacing w:after="120" w:line="240" w:lineRule="auto"/>
              <w:jc w:val="center"/>
            </w:pPr>
            <w:r>
              <w:rPr>
                <w:rFonts w:hint="eastAsia"/>
              </w:rPr>
              <w:t>驳回问题</w:t>
            </w:r>
          </w:p>
        </w:tc>
      </w:tr>
      <w:tr w:rsidR="00BB5962" w14:paraId="2634303E" w14:textId="77777777" w:rsidTr="00217ADF">
        <w:trPr>
          <w:trHeight w:val="255"/>
          <w:jc w:val="center"/>
        </w:trPr>
        <w:tc>
          <w:tcPr>
            <w:tcW w:w="1979" w:type="dxa"/>
            <w:shd w:val="clear" w:color="auto" w:fill="auto"/>
            <w:vAlign w:val="center"/>
          </w:tcPr>
          <w:p w14:paraId="72D03D85" w14:textId="77777777" w:rsidR="00BB5962" w:rsidRDefault="00BB5962" w:rsidP="00217ADF">
            <w:pPr>
              <w:pStyle w:val="afd"/>
              <w:spacing w:after="120" w:line="240" w:lineRule="auto"/>
              <w:jc w:val="center"/>
            </w:pPr>
            <w:r>
              <w:t>4</w:t>
            </w:r>
          </w:p>
        </w:tc>
        <w:tc>
          <w:tcPr>
            <w:tcW w:w="2490" w:type="dxa"/>
            <w:shd w:val="clear" w:color="auto" w:fill="auto"/>
            <w:vAlign w:val="center"/>
          </w:tcPr>
          <w:p w14:paraId="39D51EA3" w14:textId="77777777" w:rsidR="00BB5962" w:rsidRDefault="00BB5962" w:rsidP="00217ADF">
            <w:pPr>
              <w:pStyle w:val="afd"/>
              <w:spacing w:after="120" w:line="240" w:lineRule="auto"/>
              <w:jc w:val="center"/>
            </w:pPr>
            <w:r>
              <w:t>3</w:t>
            </w:r>
          </w:p>
        </w:tc>
        <w:tc>
          <w:tcPr>
            <w:tcW w:w="2490" w:type="dxa"/>
            <w:shd w:val="clear" w:color="auto" w:fill="auto"/>
            <w:vAlign w:val="center"/>
          </w:tcPr>
          <w:p w14:paraId="40052EDA" w14:textId="77777777" w:rsidR="00BB5962" w:rsidRDefault="00BB5962" w:rsidP="00217ADF">
            <w:pPr>
              <w:pStyle w:val="afd"/>
              <w:spacing w:after="120" w:line="240" w:lineRule="auto"/>
              <w:jc w:val="center"/>
            </w:pPr>
            <w:r>
              <w:t>1</w:t>
            </w:r>
          </w:p>
        </w:tc>
        <w:tc>
          <w:tcPr>
            <w:tcW w:w="1563" w:type="dxa"/>
            <w:shd w:val="clear" w:color="auto" w:fill="auto"/>
            <w:vAlign w:val="center"/>
          </w:tcPr>
          <w:p w14:paraId="21E340A8" w14:textId="77777777" w:rsidR="00BB5962" w:rsidRDefault="00BB5962" w:rsidP="00217ADF">
            <w:pPr>
              <w:pStyle w:val="afd"/>
              <w:spacing w:after="120" w:line="240" w:lineRule="auto"/>
              <w:jc w:val="center"/>
            </w:pPr>
            <w:r>
              <w:rPr>
                <w:rFonts w:hint="eastAsia"/>
              </w:rPr>
              <w:t>0</w:t>
            </w:r>
          </w:p>
        </w:tc>
      </w:tr>
    </w:tbl>
    <w:p w14:paraId="66449F36" w14:textId="719CCB3B" w:rsidR="00562F01" w:rsidRDefault="00562F01" w:rsidP="00204E9B">
      <w:pPr>
        <w:rPr>
          <w:rFonts w:ascii="Times New Roman" w:hAnsi="Times New Roman" w:cs="Times New Roman"/>
        </w:rPr>
      </w:pPr>
    </w:p>
    <w:p w14:paraId="4931ECB7" w14:textId="19D985FA" w:rsidR="009C2BEA" w:rsidRPr="00CF5892" w:rsidRDefault="009C2BEA" w:rsidP="009C2BEA">
      <w:pPr>
        <w:pStyle w:val="1"/>
        <w:spacing w:before="156"/>
      </w:pPr>
      <w:bookmarkStart w:id="19" w:name="_Toc88074539"/>
      <w:r>
        <w:rPr>
          <w:rFonts w:hint="eastAsia"/>
        </w:rPr>
        <w:t>测试内容及方法</w:t>
      </w:r>
      <w:bookmarkEnd w:id="19"/>
    </w:p>
    <w:p w14:paraId="1B52F2E3" w14:textId="77777777" w:rsidR="009C2BEA" w:rsidRDefault="009C2BEA" w:rsidP="009C2BEA"/>
    <w:p w14:paraId="583CB01A" w14:textId="77777777" w:rsidR="009C2BEA" w:rsidRDefault="009C2BEA" w:rsidP="009C2BEA">
      <w:pPr>
        <w:rPr>
          <w:rFonts w:ascii="宋体" w:hAnsi="宋体"/>
          <w:i/>
          <w:color w:val="0000FF"/>
        </w:rPr>
      </w:pPr>
      <w:r>
        <w:rPr>
          <w:rFonts w:ascii="宋体" w:hAnsi="宋体" w:hint="eastAsia"/>
          <w:i/>
          <w:color w:val="0000FF"/>
        </w:rPr>
        <w:t>【内容待填入】</w:t>
      </w:r>
    </w:p>
    <w:p w14:paraId="2B3CB3C8" w14:textId="77777777" w:rsidR="009C2BEA" w:rsidRDefault="009C2BEA" w:rsidP="009C2BEA">
      <w:pPr>
        <w:rPr>
          <w:rFonts w:ascii="Times New Roman" w:hAnsi="Times New Roman" w:cs="Times New Roman"/>
        </w:rPr>
      </w:pPr>
    </w:p>
    <w:p w14:paraId="272D96DD" w14:textId="1B015CA7" w:rsidR="00562F01" w:rsidRDefault="00562F01" w:rsidP="00204E9B">
      <w:pPr>
        <w:rPr>
          <w:rFonts w:ascii="Times New Roman" w:hAnsi="Times New Roman" w:cs="Times New Roman"/>
        </w:rPr>
      </w:pPr>
    </w:p>
    <w:p w14:paraId="252B4A17" w14:textId="77777777" w:rsidR="009C2BEA" w:rsidRPr="00562F01" w:rsidRDefault="009C2BEA" w:rsidP="009C2BEA">
      <w:pPr>
        <w:pStyle w:val="2"/>
      </w:pPr>
      <w:bookmarkStart w:id="20" w:name="_Toc73718532"/>
      <w:bookmarkStart w:id="21" w:name="_Toc88074540"/>
      <w:r>
        <w:rPr>
          <w:rFonts w:hint="eastAsia"/>
        </w:rPr>
        <w:t>功能测试</w:t>
      </w:r>
      <w:bookmarkEnd w:id="21"/>
    </w:p>
    <w:p w14:paraId="08C626B5" w14:textId="2D0EDA62" w:rsidR="009C2BEA" w:rsidRDefault="009C2BEA" w:rsidP="009C2BEA">
      <w:pPr>
        <w:ind w:firstLine="420"/>
        <w:rPr>
          <w:rFonts w:ascii="宋体" w:hAnsi="宋体"/>
          <w:i/>
          <w:color w:val="0000FF"/>
        </w:rPr>
      </w:pPr>
      <w:r>
        <w:rPr>
          <w:rFonts w:ascii="宋体" w:hAnsi="宋体" w:hint="eastAsia"/>
          <w:i/>
          <w:color w:val="0000FF"/>
        </w:rPr>
        <w:t>【内容待填入】</w:t>
      </w:r>
    </w:p>
    <w:p w14:paraId="085A6C5D" w14:textId="77777777" w:rsidR="009E2964" w:rsidRPr="00562F01" w:rsidRDefault="009E2964" w:rsidP="00F14A1C">
      <w:pPr>
        <w:pStyle w:val="3"/>
      </w:pPr>
      <w:r>
        <w:rPr>
          <w:rFonts w:hint="eastAsia"/>
        </w:rPr>
        <w:t>测试方法</w:t>
      </w:r>
    </w:p>
    <w:p w14:paraId="0FFBE6C2" w14:textId="77777777" w:rsidR="009E2964" w:rsidRDefault="009E2964" w:rsidP="009E2964">
      <w:pPr>
        <w:rPr>
          <w:rFonts w:ascii="宋体" w:hAnsi="宋体"/>
          <w:i/>
          <w:color w:val="0000FF"/>
        </w:rPr>
      </w:pPr>
      <w:r>
        <w:rPr>
          <w:rFonts w:ascii="宋体" w:hAnsi="宋体" w:hint="eastAsia"/>
          <w:i/>
          <w:color w:val="0000FF"/>
        </w:rPr>
        <w:t>【内容待填入】</w:t>
      </w:r>
    </w:p>
    <w:p w14:paraId="4DD05214" w14:textId="77777777" w:rsidR="009E2964" w:rsidRPr="00562F01" w:rsidRDefault="009E2964" w:rsidP="00F14A1C">
      <w:pPr>
        <w:pStyle w:val="3"/>
      </w:pPr>
      <w:r>
        <w:rPr>
          <w:rFonts w:hint="eastAsia"/>
        </w:rPr>
        <w:lastRenderedPageBreak/>
        <w:t>测试工具</w:t>
      </w:r>
    </w:p>
    <w:p w14:paraId="4BE9AC8C" w14:textId="77777777" w:rsidR="009E2964" w:rsidRDefault="009E2964" w:rsidP="009E2964">
      <w:pPr>
        <w:rPr>
          <w:rFonts w:ascii="宋体" w:hAnsi="宋体"/>
          <w:i/>
          <w:color w:val="0000FF"/>
        </w:rPr>
      </w:pPr>
      <w:r>
        <w:rPr>
          <w:rFonts w:ascii="宋体" w:hAnsi="宋体" w:hint="eastAsia"/>
          <w:i/>
          <w:color w:val="0000FF"/>
        </w:rPr>
        <w:t>【内容待填入】</w:t>
      </w:r>
    </w:p>
    <w:p w14:paraId="60D917A0" w14:textId="291EC579" w:rsidR="00F14A1C" w:rsidRPr="00562F01" w:rsidRDefault="00F14A1C" w:rsidP="00F14A1C">
      <w:pPr>
        <w:pStyle w:val="3"/>
      </w:pPr>
      <w:r>
        <w:rPr>
          <w:rFonts w:hint="eastAsia"/>
        </w:rPr>
        <w:t>测试环境</w:t>
      </w:r>
    </w:p>
    <w:p w14:paraId="036C3A82" w14:textId="07737308" w:rsidR="00F14A1C" w:rsidRDefault="00F14A1C" w:rsidP="00F14A1C">
      <w:pPr>
        <w:rPr>
          <w:rFonts w:ascii="宋体" w:hAnsi="宋体"/>
          <w:i/>
          <w:color w:val="0000FF"/>
        </w:rPr>
      </w:pPr>
      <w:r>
        <w:rPr>
          <w:rFonts w:ascii="宋体" w:hAnsi="宋体" w:hint="eastAsia"/>
          <w:i/>
          <w:color w:val="0000FF"/>
        </w:rPr>
        <w:t>【</w:t>
      </w:r>
      <w:r w:rsidR="003B1347">
        <w:rPr>
          <w:rFonts w:ascii="宋体" w:hAnsi="宋体" w:hint="eastAsia"/>
          <w:i/>
          <w:color w:val="0000FF"/>
        </w:rPr>
        <w:t>软硬件环境</w:t>
      </w:r>
      <w:r w:rsidR="008A055E">
        <w:rPr>
          <w:rFonts w:ascii="宋体" w:hAnsi="宋体" w:hint="eastAsia"/>
          <w:i/>
          <w:color w:val="0000FF"/>
        </w:rPr>
        <w:t>、数据初始化、</w:t>
      </w:r>
      <w:r w:rsidR="003B1347">
        <w:rPr>
          <w:rFonts w:ascii="宋体" w:hAnsi="宋体" w:hint="eastAsia"/>
          <w:i/>
          <w:color w:val="0000FF"/>
        </w:rPr>
        <w:t>测试账号等</w:t>
      </w:r>
      <w:r>
        <w:rPr>
          <w:rFonts w:ascii="宋体" w:hAnsi="宋体" w:hint="eastAsia"/>
          <w:i/>
          <w:color w:val="0000FF"/>
        </w:rPr>
        <w:t>】</w:t>
      </w:r>
    </w:p>
    <w:p w14:paraId="015BB1FC" w14:textId="60F7CB3D" w:rsidR="00F14A1C" w:rsidRPr="00562F01" w:rsidRDefault="00F14A1C" w:rsidP="00F14A1C">
      <w:pPr>
        <w:pStyle w:val="3"/>
      </w:pPr>
      <w:r>
        <w:rPr>
          <w:rFonts w:hint="eastAsia"/>
        </w:rPr>
        <w:t>测试用例</w:t>
      </w:r>
    </w:p>
    <w:p w14:paraId="35C7C42C" w14:textId="44255ED2" w:rsidR="00F14A1C" w:rsidRDefault="00F14A1C" w:rsidP="00F14A1C">
      <w:pPr>
        <w:rPr>
          <w:rFonts w:ascii="宋体" w:hAnsi="宋体"/>
          <w:i/>
          <w:color w:val="0000FF"/>
        </w:rPr>
      </w:pPr>
      <w:r>
        <w:rPr>
          <w:rFonts w:ascii="宋体" w:hAnsi="宋体" w:hint="eastAsia"/>
          <w:i/>
          <w:color w:val="0000FF"/>
        </w:rPr>
        <w:t>【</w:t>
      </w:r>
      <w:r w:rsidR="00BB1D5A">
        <w:rPr>
          <w:rFonts w:ascii="宋体" w:hAnsi="宋体" w:hint="eastAsia"/>
          <w:i/>
          <w:color w:val="0000FF"/>
        </w:rPr>
        <w:t>描述测试用例的设计原则，并提供用例的汇总清单无须明细表</w:t>
      </w:r>
      <w:r>
        <w:rPr>
          <w:rFonts w:ascii="宋体" w:hAnsi="宋体" w:hint="eastAsia"/>
          <w:i/>
          <w:color w:val="0000FF"/>
        </w:rPr>
        <w:t>】</w:t>
      </w:r>
    </w:p>
    <w:p w14:paraId="5CDF6612" w14:textId="77777777" w:rsidR="00F14A1C" w:rsidRDefault="00F14A1C" w:rsidP="00F14A1C">
      <w:pPr>
        <w:rPr>
          <w:rFonts w:ascii="宋体" w:hAnsi="宋体"/>
          <w:i/>
          <w:color w:val="0000FF"/>
        </w:rPr>
      </w:pPr>
    </w:p>
    <w:p w14:paraId="31B1ECE9" w14:textId="0E4105B2" w:rsidR="00F14A1C" w:rsidRPr="00562F01" w:rsidRDefault="00F14A1C" w:rsidP="00F14A1C">
      <w:pPr>
        <w:pStyle w:val="3"/>
      </w:pPr>
      <w:r>
        <w:rPr>
          <w:rFonts w:hint="eastAsia"/>
        </w:rPr>
        <w:t>测试结果</w:t>
      </w:r>
    </w:p>
    <w:p w14:paraId="11DA777F" w14:textId="25BDB7AB" w:rsidR="00F14A1C" w:rsidRDefault="00F14A1C" w:rsidP="00F14A1C">
      <w:pPr>
        <w:rPr>
          <w:rFonts w:ascii="宋体" w:hAnsi="宋体"/>
          <w:i/>
          <w:color w:val="0000FF"/>
        </w:rPr>
      </w:pPr>
      <w:r>
        <w:rPr>
          <w:rFonts w:ascii="宋体" w:hAnsi="宋体" w:hint="eastAsia"/>
          <w:i/>
          <w:color w:val="0000FF"/>
        </w:rPr>
        <w:t>【</w:t>
      </w:r>
      <w:r w:rsidR="00603B65">
        <w:rPr>
          <w:rFonts w:ascii="宋体" w:hAnsi="宋体" w:hint="eastAsia"/>
          <w:i/>
          <w:color w:val="0000FF"/>
        </w:rPr>
        <w:t>测试执行情况及结果分析</w:t>
      </w:r>
      <w:r>
        <w:rPr>
          <w:rFonts w:ascii="宋体" w:hAnsi="宋体" w:hint="eastAsia"/>
          <w:i/>
          <w:color w:val="0000FF"/>
        </w:rPr>
        <w:t>】</w:t>
      </w:r>
    </w:p>
    <w:p w14:paraId="7D228E16" w14:textId="77777777" w:rsidR="00F14A1C" w:rsidRDefault="00F14A1C" w:rsidP="00F14A1C">
      <w:pPr>
        <w:rPr>
          <w:rFonts w:ascii="宋体" w:hAnsi="宋体"/>
          <w:i/>
          <w:color w:val="0000FF"/>
        </w:rPr>
      </w:pPr>
    </w:p>
    <w:p w14:paraId="6C7DAA4B" w14:textId="6F8423A6" w:rsidR="009E2964" w:rsidRPr="00603B65" w:rsidRDefault="009E2964" w:rsidP="009E2964">
      <w:pPr>
        <w:rPr>
          <w:rFonts w:ascii="宋体" w:hAnsi="宋体"/>
          <w:i/>
          <w:color w:val="0000FF"/>
        </w:rPr>
      </w:pPr>
    </w:p>
    <w:p w14:paraId="2DDCBD64" w14:textId="77777777" w:rsidR="009E2964" w:rsidRDefault="009E2964" w:rsidP="009C2BEA">
      <w:pPr>
        <w:ind w:firstLine="420"/>
        <w:rPr>
          <w:rFonts w:ascii="宋体" w:hAnsi="宋体"/>
          <w:i/>
          <w:color w:val="0000FF"/>
        </w:rPr>
      </w:pPr>
    </w:p>
    <w:p w14:paraId="34C792C5" w14:textId="56CB4EB9" w:rsidR="009C2BEA" w:rsidRPr="00562F01" w:rsidRDefault="009C2BEA" w:rsidP="009C2BEA">
      <w:pPr>
        <w:pStyle w:val="2"/>
      </w:pPr>
      <w:bookmarkStart w:id="22" w:name="_Toc88074541"/>
      <w:r>
        <w:rPr>
          <w:rFonts w:hint="eastAsia"/>
        </w:rPr>
        <w:t>性能测试</w:t>
      </w:r>
      <w:bookmarkEnd w:id="22"/>
    </w:p>
    <w:p w14:paraId="7A9212C2" w14:textId="77777777" w:rsidR="00603B65" w:rsidRDefault="00603B65" w:rsidP="00603B65">
      <w:pPr>
        <w:ind w:firstLine="420"/>
        <w:rPr>
          <w:rFonts w:ascii="宋体" w:hAnsi="宋体"/>
          <w:i/>
          <w:color w:val="0000FF"/>
        </w:rPr>
      </w:pPr>
      <w:r>
        <w:rPr>
          <w:rFonts w:ascii="宋体" w:hAnsi="宋体" w:hint="eastAsia"/>
          <w:i/>
          <w:color w:val="0000FF"/>
        </w:rPr>
        <w:t>【内容待填入】</w:t>
      </w:r>
    </w:p>
    <w:p w14:paraId="50E696C2" w14:textId="77777777" w:rsidR="00603B65" w:rsidRPr="00562F01" w:rsidRDefault="00603B65" w:rsidP="00603B65">
      <w:pPr>
        <w:pStyle w:val="3"/>
      </w:pPr>
      <w:r>
        <w:rPr>
          <w:rFonts w:hint="eastAsia"/>
        </w:rPr>
        <w:t>测试方法</w:t>
      </w:r>
    </w:p>
    <w:p w14:paraId="39327B1A" w14:textId="77777777" w:rsidR="00603B65" w:rsidRDefault="00603B65" w:rsidP="00603B65">
      <w:pPr>
        <w:rPr>
          <w:rFonts w:ascii="宋体" w:hAnsi="宋体"/>
          <w:i/>
          <w:color w:val="0000FF"/>
        </w:rPr>
      </w:pPr>
      <w:r>
        <w:rPr>
          <w:rFonts w:ascii="宋体" w:hAnsi="宋体" w:hint="eastAsia"/>
          <w:i/>
          <w:color w:val="0000FF"/>
        </w:rPr>
        <w:t>【内容待填入】</w:t>
      </w:r>
    </w:p>
    <w:p w14:paraId="60A95A21" w14:textId="77777777" w:rsidR="00603B65" w:rsidRPr="00562F01" w:rsidRDefault="00603B65" w:rsidP="00603B65">
      <w:pPr>
        <w:pStyle w:val="3"/>
      </w:pPr>
      <w:r>
        <w:rPr>
          <w:rFonts w:hint="eastAsia"/>
        </w:rPr>
        <w:t>测试工具</w:t>
      </w:r>
    </w:p>
    <w:p w14:paraId="5BF37AFB" w14:textId="77777777" w:rsidR="00603B65" w:rsidRDefault="00603B65" w:rsidP="00603B65">
      <w:pPr>
        <w:rPr>
          <w:rFonts w:ascii="宋体" w:hAnsi="宋体"/>
          <w:i/>
          <w:color w:val="0000FF"/>
        </w:rPr>
      </w:pPr>
      <w:r>
        <w:rPr>
          <w:rFonts w:ascii="宋体" w:hAnsi="宋体" w:hint="eastAsia"/>
          <w:i/>
          <w:color w:val="0000FF"/>
        </w:rPr>
        <w:t>【内容待填入】</w:t>
      </w:r>
    </w:p>
    <w:p w14:paraId="26C1C49B" w14:textId="77777777" w:rsidR="00603B65" w:rsidRPr="00562F01" w:rsidRDefault="00603B65" w:rsidP="00603B65">
      <w:pPr>
        <w:pStyle w:val="3"/>
      </w:pPr>
      <w:r>
        <w:rPr>
          <w:rFonts w:hint="eastAsia"/>
        </w:rPr>
        <w:t>测试环境</w:t>
      </w:r>
    </w:p>
    <w:p w14:paraId="72A0247B" w14:textId="77777777" w:rsidR="00603B65" w:rsidRDefault="00603B65" w:rsidP="00603B65">
      <w:pPr>
        <w:rPr>
          <w:rFonts w:ascii="宋体" w:hAnsi="宋体"/>
          <w:i/>
          <w:color w:val="0000FF"/>
        </w:rPr>
      </w:pPr>
      <w:r>
        <w:rPr>
          <w:rFonts w:ascii="宋体" w:hAnsi="宋体" w:hint="eastAsia"/>
          <w:i/>
          <w:color w:val="0000FF"/>
        </w:rPr>
        <w:t>【软硬件环境、数据初始化、测试账号等】</w:t>
      </w:r>
    </w:p>
    <w:p w14:paraId="04A4690A" w14:textId="77777777" w:rsidR="00603B65" w:rsidRPr="00562F01" w:rsidRDefault="00603B65" w:rsidP="00603B65">
      <w:pPr>
        <w:pStyle w:val="3"/>
      </w:pPr>
      <w:r>
        <w:rPr>
          <w:rFonts w:hint="eastAsia"/>
        </w:rPr>
        <w:lastRenderedPageBreak/>
        <w:t>测试用例</w:t>
      </w:r>
    </w:p>
    <w:p w14:paraId="325E5CE8" w14:textId="77777777" w:rsidR="00603B65" w:rsidRDefault="00603B65" w:rsidP="00603B65">
      <w:pPr>
        <w:rPr>
          <w:rFonts w:ascii="宋体" w:hAnsi="宋体"/>
          <w:i/>
          <w:color w:val="0000FF"/>
        </w:rPr>
      </w:pPr>
      <w:r>
        <w:rPr>
          <w:rFonts w:ascii="宋体" w:hAnsi="宋体" w:hint="eastAsia"/>
          <w:i/>
          <w:color w:val="0000FF"/>
        </w:rPr>
        <w:t>【描述测试用例的设计原则，并提供用例的汇总清单无须明细表】</w:t>
      </w:r>
    </w:p>
    <w:p w14:paraId="691EF391" w14:textId="77777777" w:rsidR="00603B65" w:rsidRDefault="00603B65" w:rsidP="00603B65">
      <w:pPr>
        <w:rPr>
          <w:rFonts w:ascii="宋体" w:hAnsi="宋体"/>
          <w:i/>
          <w:color w:val="0000FF"/>
        </w:rPr>
      </w:pPr>
    </w:p>
    <w:p w14:paraId="6372DFDC" w14:textId="77777777" w:rsidR="00603B65" w:rsidRPr="00562F01" w:rsidRDefault="00603B65" w:rsidP="00603B65">
      <w:pPr>
        <w:pStyle w:val="3"/>
      </w:pPr>
      <w:r>
        <w:rPr>
          <w:rFonts w:hint="eastAsia"/>
        </w:rPr>
        <w:t>测试结果</w:t>
      </w:r>
    </w:p>
    <w:p w14:paraId="4902E120" w14:textId="77777777" w:rsidR="00603B65" w:rsidRDefault="00603B65" w:rsidP="00603B65">
      <w:pPr>
        <w:rPr>
          <w:rFonts w:ascii="宋体" w:hAnsi="宋体"/>
          <w:i/>
          <w:color w:val="0000FF"/>
        </w:rPr>
      </w:pPr>
      <w:r>
        <w:rPr>
          <w:rFonts w:ascii="宋体" w:hAnsi="宋体" w:hint="eastAsia"/>
          <w:i/>
          <w:color w:val="0000FF"/>
        </w:rPr>
        <w:t>【测试执行情况及结果分析】</w:t>
      </w:r>
    </w:p>
    <w:p w14:paraId="0E83592D" w14:textId="77777777" w:rsidR="00603B65" w:rsidRDefault="00603B65" w:rsidP="00603B65">
      <w:pPr>
        <w:rPr>
          <w:rFonts w:ascii="宋体" w:hAnsi="宋体"/>
          <w:i/>
          <w:color w:val="0000FF"/>
        </w:rPr>
      </w:pPr>
    </w:p>
    <w:p w14:paraId="16F971DE" w14:textId="77777777" w:rsidR="00603B65" w:rsidRPr="00603B65" w:rsidRDefault="00603B65" w:rsidP="009C2BEA">
      <w:pPr>
        <w:ind w:firstLine="420"/>
        <w:rPr>
          <w:rFonts w:ascii="宋体" w:hAnsi="宋体"/>
          <w:i/>
          <w:color w:val="0000FF"/>
        </w:rPr>
      </w:pPr>
    </w:p>
    <w:p w14:paraId="7C830548" w14:textId="3452F82E" w:rsidR="00562F01" w:rsidRPr="00562F01" w:rsidRDefault="009C2BEA" w:rsidP="00562F01">
      <w:pPr>
        <w:pStyle w:val="2"/>
      </w:pPr>
      <w:bookmarkStart w:id="23" w:name="_Toc88074542"/>
      <w:r>
        <w:rPr>
          <w:rFonts w:hint="eastAsia"/>
        </w:rPr>
        <w:t>安全测试</w:t>
      </w:r>
      <w:bookmarkEnd w:id="20"/>
      <w:bookmarkEnd w:id="23"/>
    </w:p>
    <w:p w14:paraId="10F10C93" w14:textId="6617D4F2" w:rsidR="0092086B" w:rsidRDefault="009C2BEA" w:rsidP="00603B65">
      <w:pPr>
        <w:ind w:firstLine="420"/>
        <w:rPr>
          <w:rFonts w:ascii="宋体" w:hAnsi="宋体"/>
          <w:i/>
          <w:color w:val="0000FF"/>
        </w:rPr>
      </w:pPr>
      <w:bookmarkStart w:id="24" w:name="_Toc73718533"/>
      <w:r>
        <w:rPr>
          <w:rFonts w:ascii="宋体" w:hAnsi="宋体" w:hint="eastAsia"/>
          <w:i/>
          <w:color w:val="0000FF"/>
        </w:rPr>
        <w:t>【内容待填入】</w:t>
      </w:r>
    </w:p>
    <w:p w14:paraId="1A5C6CDE" w14:textId="77777777" w:rsidR="00603B65" w:rsidRPr="00562F01" w:rsidRDefault="00603B65" w:rsidP="00603B65">
      <w:pPr>
        <w:pStyle w:val="3"/>
      </w:pPr>
      <w:r>
        <w:rPr>
          <w:rFonts w:hint="eastAsia"/>
        </w:rPr>
        <w:t>测试方法</w:t>
      </w:r>
    </w:p>
    <w:p w14:paraId="66C946C7" w14:textId="77777777" w:rsidR="00603B65" w:rsidRDefault="00603B65" w:rsidP="00603B65">
      <w:pPr>
        <w:rPr>
          <w:rFonts w:ascii="宋体" w:hAnsi="宋体"/>
          <w:i/>
          <w:color w:val="0000FF"/>
        </w:rPr>
      </w:pPr>
      <w:r>
        <w:rPr>
          <w:rFonts w:ascii="宋体" w:hAnsi="宋体" w:hint="eastAsia"/>
          <w:i/>
          <w:color w:val="0000FF"/>
        </w:rPr>
        <w:t>【内容待填入】</w:t>
      </w:r>
    </w:p>
    <w:p w14:paraId="52AD4118" w14:textId="77777777" w:rsidR="00603B65" w:rsidRPr="00562F01" w:rsidRDefault="00603B65" w:rsidP="00603B65">
      <w:pPr>
        <w:pStyle w:val="3"/>
      </w:pPr>
      <w:r>
        <w:rPr>
          <w:rFonts w:hint="eastAsia"/>
        </w:rPr>
        <w:t>测试工具</w:t>
      </w:r>
    </w:p>
    <w:p w14:paraId="5BA718C6" w14:textId="77777777" w:rsidR="00603B65" w:rsidRDefault="00603B65" w:rsidP="00603B65">
      <w:pPr>
        <w:rPr>
          <w:rFonts w:ascii="宋体" w:hAnsi="宋体"/>
          <w:i/>
          <w:color w:val="0000FF"/>
        </w:rPr>
      </w:pPr>
      <w:r>
        <w:rPr>
          <w:rFonts w:ascii="宋体" w:hAnsi="宋体" w:hint="eastAsia"/>
          <w:i/>
          <w:color w:val="0000FF"/>
        </w:rPr>
        <w:t>【内容待填入】</w:t>
      </w:r>
    </w:p>
    <w:p w14:paraId="346E42B7" w14:textId="77777777" w:rsidR="00603B65" w:rsidRPr="00562F01" w:rsidRDefault="00603B65" w:rsidP="00603B65">
      <w:pPr>
        <w:pStyle w:val="3"/>
      </w:pPr>
      <w:r>
        <w:rPr>
          <w:rFonts w:hint="eastAsia"/>
        </w:rPr>
        <w:t>测试环境</w:t>
      </w:r>
    </w:p>
    <w:p w14:paraId="050237B5" w14:textId="77777777" w:rsidR="00603B65" w:rsidRDefault="00603B65" w:rsidP="00603B65">
      <w:pPr>
        <w:rPr>
          <w:rFonts w:ascii="宋体" w:hAnsi="宋体"/>
          <w:i/>
          <w:color w:val="0000FF"/>
        </w:rPr>
      </w:pPr>
      <w:r>
        <w:rPr>
          <w:rFonts w:ascii="宋体" w:hAnsi="宋体" w:hint="eastAsia"/>
          <w:i/>
          <w:color w:val="0000FF"/>
        </w:rPr>
        <w:t>【软硬件环境、数据初始化、测试账号等】</w:t>
      </w:r>
    </w:p>
    <w:p w14:paraId="411FCA55" w14:textId="77777777" w:rsidR="00603B65" w:rsidRPr="00562F01" w:rsidRDefault="00603B65" w:rsidP="00603B65">
      <w:pPr>
        <w:pStyle w:val="3"/>
      </w:pPr>
      <w:r>
        <w:rPr>
          <w:rFonts w:hint="eastAsia"/>
        </w:rPr>
        <w:t>测试用例</w:t>
      </w:r>
    </w:p>
    <w:p w14:paraId="7BA205D4" w14:textId="77777777" w:rsidR="00603B65" w:rsidRDefault="00603B65" w:rsidP="00603B65">
      <w:pPr>
        <w:rPr>
          <w:rFonts w:ascii="宋体" w:hAnsi="宋体"/>
          <w:i/>
          <w:color w:val="0000FF"/>
        </w:rPr>
      </w:pPr>
      <w:r>
        <w:rPr>
          <w:rFonts w:ascii="宋体" w:hAnsi="宋体" w:hint="eastAsia"/>
          <w:i/>
          <w:color w:val="0000FF"/>
        </w:rPr>
        <w:t>【描述测试用例的设计原则，并提供用例的汇总清单无须明细表】</w:t>
      </w:r>
    </w:p>
    <w:p w14:paraId="11C685E3" w14:textId="77777777" w:rsidR="00603B65" w:rsidRDefault="00603B65" w:rsidP="00603B65">
      <w:pPr>
        <w:rPr>
          <w:rFonts w:ascii="宋体" w:hAnsi="宋体"/>
          <w:i/>
          <w:color w:val="0000FF"/>
        </w:rPr>
      </w:pPr>
    </w:p>
    <w:p w14:paraId="080B104A" w14:textId="77777777" w:rsidR="00603B65" w:rsidRPr="00562F01" w:rsidRDefault="00603B65" w:rsidP="00603B65">
      <w:pPr>
        <w:pStyle w:val="3"/>
      </w:pPr>
      <w:r>
        <w:rPr>
          <w:rFonts w:hint="eastAsia"/>
        </w:rPr>
        <w:t>测试结果</w:t>
      </w:r>
    </w:p>
    <w:p w14:paraId="2B7C8A8D" w14:textId="77777777" w:rsidR="00603B65" w:rsidRDefault="00603B65" w:rsidP="00603B65">
      <w:pPr>
        <w:rPr>
          <w:rFonts w:ascii="宋体" w:hAnsi="宋体"/>
          <w:i/>
          <w:color w:val="0000FF"/>
        </w:rPr>
      </w:pPr>
      <w:r>
        <w:rPr>
          <w:rFonts w:ascii="宋体" w:hAnsi="宋体" w:hint="eastAsia"/>
          <w:i/>
          <w:color w:val="0000FF"/>
        </w:rPr>
        <w:t>【测试执行情况及结果分析】</w:t>
      </w:r>
    </w:p>
    <w:p w14:paraId="63DC0861" w14:textId="77777777" w:rsidR="00603B65" w:rsidRDefault="00603B65" w:rsidP="00603B65">
      <w:pPr>
        <w:rPr>
          <w:rFonts w:ascii="宋体" w:hAnsi="宋体"/>
          <w:i/>
          <w:color w:val="0000FF"/>
        </w:rPr>
      </w:pPr>
    </w:p>
    <w:p w14:paraId="46CD909F" w14:textId="4A6ADA6B" w:rsidR="0092086B" w:rsidRPr="00603B65" w:rsidRDefault="0092086B" w:rsidP="009C2BEA">
      <w:pPr>
        <w:ind w:firstLine="420"/>
        <w:rPr>
          <w:rFonts w:ascii="宋体" w:hAnsi="宋体"/>
          <w:i/>
          <w:color w:val="0000FF"/>
        </w:rPr>
      </w:pPr>
    </w:p>
    <w:p w14:paraId="02D1C2EF" w14:textId="40005B4B" w:rsidR="0092086B" w:rsidRPr="00CF5892" w:rsidRDefault="0092086B" w:rsidP="0092086B">
      <w:pPr>
        <w:pStyle w:val="1"/>
        <w:spacing w:before="156"/>
      </w:pPr>
      <w:bookmarkStart w:id="25" w:name="_Toc88074543"/>
      <w:r>
        <w:rPr>
          <w:rFonts w:hint="eastAsia"/>
        </w:rPr>
        <w:lastRenderedPageBreak/>
        <w:t>附录</w:t>
      </w:r>
      <w:bookmarkEnd w:id="25"/>
    </w:p>
    <w:bookmarkEnd w:id="24"/>
    <w:p w14:paraId="004A21AD" w14:textId="77777777" w:rsidR="0092086B" w:rsidRDefault="0092086B" w:rsidP="009C2BEA">
      <w:pPr>
        <w:ind w:firstLine="420"/>
        <w:rPr>
          <w:rFonts w:ascii="宋体" w:hAnsi="宋体"/>
          <w:i/>
          <w:color w:val="0000FF"/>
        </w:rPr>
      </w:pPr>
    </w:p>
    <w:sectPr w:rsidR="0092086B" w:rsidSect="007D4203">
      <w:pgSz w:w="11906" w:h="16838"/>
      <w:pgMar w:top="1418" w:right="1701" w:bottom="1134" w:left="1701" w:header="850"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912BA" w14:textId="77777777" w:rsidR="00B65005" w:rsidRDefault="00B65005">
      <w:pPr>
        <w:spacing w:line="240" w:lineRule="auto"/>
      </w:pPr>
      <w:r>
        <w:separator/>
      </w:r>
    </w:p>
  </w:endnote>
  <w:endnote w:type="continuationSeparator" w:id="0">
    <w:p w14:paraId="65C120D2" w14:textId="77777777" w:rsidR="00B65005" w:rsidRDefault="00B65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altName w:val="汉仪旗黑KW"/>
    <w:panose1 w:val="020B0503020204020204"/>
    <w:charset w:val="86"/>
    <w:family w:val="swiss"/>
    <w:pitch w:val="variable"/>
    <w:sig w:usb0="80000287" w:usb1="2ACF3C50" w:usb2="00000016" w:usb3="00000000" w:csb0="0004001F" w:csb1="00000000"/>
  </w:font>
  <w:font w:name="宋体常规">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492B" w14:textId="77777777" w:rsidR="00084553" w:rsidRDefault="0008455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7B12F" w14:textId="77777777" w:rsidR="00084553" w:rsidRDefault="0008455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ECE4" w14:textId="77777777" w:rsidR="00084553" w:rsidRDefault="00084553">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微软雅黑" w:hAnsi="微软雅黑"/>
      </w:rPr>
      <w:id w:val="1777908431"/>
    </w:sdtPr>
    <w:sdtEndPr/>
    <w:sdtContent>
      <w:sdt>
        <w:sdtPr>
          <w:rPr>
            <w:rFonts w:ascii="微软雅黑" w:hAnsi="微软雅黑"/>
          </w:rPr>
          <w:id w:val="1728636285"/>
        </w:sdtPr>
        <w:sdtEndPr/>
        <w:sdtContent>
          <w:p w14:paraId="0682C8B3" w14:textId="30F07CC6" w:rsidR="001C5F01" w:rsidRPr="007D4203" w:rsidRDefault="001C5F01">
            <w:pPr>
              <w:pStyle w:val="ab"/>
              <w:jc w:val="center"/>
              <w:rPr>
                <w:rFonts w:ascii="微软雅黑" w:hAnsi="微软雅黑"/>
              </w:rPr>
            </w:pPr>
            <w:r w:rsidRPr="007D4203">
              <w:rPr>
                <w:rFonts w:ascii="微软雅黑" w:hAnsi="微软雅黑"/>
                <w:lang w:val="zh-CN"/>
              </w:rPr>
              <w:t xml:space="preserve"> </w:t>
            </w:r>
            <w:r w:rsidRPr="007D4203">
              <w:rPr>
                <w:rFonts w:ascii="微软雅黑" w:hAnsi="微软雅黑"/>
                <w:bCs/>
                <w:sz w:val="24"/>
                <w:szCs w:val="24"/>
              </w:rPr>
              <w:fldChar w:fldCharType="begin"/>
            </w:r>
            <w:r w:rsidRPr="007D4203">
              <w:rPr>
                <w:rFonts w:ascii="微软雅黑" w:hAnsi="微软雅黑"/>
                <w:bCs/>
              </w:rPr>
              <w:instrText>PAGE</w:instrText>
            </w:r>
            <w:r w:rsidRPr="007D4203">
              <w:rPr>
                <w:rFonts w:ascii="微软雅黑" w:hAnsi="微软雅黑"/>
                <w:bCs/>
                <w:sz w:val="24"/>
                <w:szCs w:val="24"/>
              </w:rPr>
              <w:fldChar w:fldCharType="separate"/>
            </w:r>
            <w:r w:rsidR="00BB5962">
              <w:rPr>
                <w:rFonts w:ascii="微软雅黑" w:hAnsi="微软雅黑"/>
                <w:bCs/>
                <w:noProof/>
              </w:rPr>
              <w:t>7</w:t>
            </w:r>
            <w:r w:rsidRPr="007D4203">
              <w:rPr>
                <w:rFonts w:ascii="微软雅黑" w:hAnsi="微软雅黑"/>
                <w:bCs/>
                <w:sz w:val="24"/>
                <w:szCs w:val="24"/>
              </w:rPr>
              <w:fldChar w:fldCharType="end"/>
            </w:r>
            <w:r w:rsidRPr="007D4203">
              <w:rPr>
                <w:rFonts w:ascii="微软雅黑" w:hAnsi="微软雅黑"/>
                <w:lang w:val="zh-CN"/>
              </w:rPr>
              <w:t xml:space="preserve"> / </w:t>
            </w:r>
            <w:r w:rsidRPr="007D4203">
              <w:rPr>
                <w:rFonts w:ascii="微软雅黑" w:hAnsi="微软雅黑"/>
                <w:bCs/>
                <w:sz w:val="24"/>
                <w:szCs w:val="24"/>
              </w:rPr>
              <w:fldChar w:fldCharType="begin"/>
            </w:r>
            <w:r w:rsidRPr="007D4203">
              <w:rPr>
                <w:rFonts w:ascii="微软雅黑" w:hAnsi="微软雅黑"/>
                <w:bCs/>
              </w:rPr>
              <w:instrText>NUMPAGES</w:instrText>
            </w:r>
            <w:r w:rsidRPr="007D4203">
              <w:rPr>
                <w:rFonts w:ascii="微软雅黑" w:hAnsi="微软雅黑"/>
                <w:bCs/>
                <w:sz w:val="24"/>
                <w:szCs w:val="24"/>
              </w:rPr>
              <w:fldChar w:fldCharType="separate"/>
            </w:r>
            <w:r w:rsidR="00BB5962">
              <w:rPr>
                <w:rFonts w:ascii="微软雅黑" w:hAnsi="微软雅黑"/>
                <w:bCs/>
                <w:noProof/>
              </w:rPr>
              <w:t>9</w:t>
            </w:r>
            <w:r w:rsidRPr="007D4203">
              <w:rPr>
                <w:rFonts w:ascii="微软雅黑" w:hAnsi="微软雅黑"/>
                <w:bCs/>
                <w:sz w:val="24"/>
                <w:szCs w:val="24"/>
              </w:rPr>
              <w:fldChar w:fldCharType="end"/>
            </w:r>
          </w:p>
        </w:sdtContent>
      </w:sdt>
    </w:sdtContent>
  </w:sdt>
  <w:p w14:paraId="625A2D3A" w14:textId="77777777" w:rsidR="001C5F01" w:rsidRPr="007D4203" w:rsidRDefault="001C5F01">
    <w:pPr>
      <w:pStyle w:val="ab"/>
      <w:rPr>
        <w:rFonts w:ascii="微软雅黑" w:hAnsi="微软雅黑"/>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6EBF1" w14:textId="77777777" w:rsidR="00B65005" w:rsidRDefault="00B65005">
      <w:pPr>
        <w:spacing w:line="240" w:lineRule="auto"/>
      </w:pPr>
      <w:r>
        <w:separator/>
      </w:r>
    </w:p>
  </w:footnote>
  <w:footnote w:type="continuationSeparator" w:id="0">
    <w:p w14:paraId="2BFEEEDD" w14:textId="77777777" w:rsidR="00B65005" w:rsidRDefault="00B650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EE172" w14:textId="01798300" w:rsidR="001C5F01" w:rsidRDefault="00084553">
    <w:pPr>
      <w:pStyle w:val="ad"/>
      <w:pBdr>
        <w:bottom w:val="none" w:sz="0" w:space="0" w:color="auto"/>
      </w:pBdr>
    </w:pPr>
    <w:r>
      <w:rPr>
        <w:noProof/>
      </w:rPr>
      <w:pict w14:anchorId="2DA3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36907" o:spid="_x0000_s2068" type="#_x0000_t75" style="position:absolute;left:0;text-align:left;margin-left:0;margin-top:0;width:424.05pt;height:599.85pt;z-index:-251657216;mso-position-horizontal:center;mso-position-horizontal-relative:margin;mso-position-vertical:center;mso-position-vertical-relative:margin" o:allowincell="f">
          <v:imagedata r:id="rId1" o:title="水印"/>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D7A45" w14:textId="6D52F1A5" w:rsidR="001C5F01" w:rsidRDefault="00084553">
    <w:pPr>
      <w:pStyle w:val="ad"/>
      <w:pBdr>
        <w:bottom w:val="none" w:sz="0" w:space="0" w:color="auto"/>
      </w:pBdr>
      <w:jc w:val="left"/>
    </w:pPr>
    <w:r>
      <w:rPr>
        <w:noProof/>
      </w:rPr>
      <w:pict w14:anchorId="220D3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36908" o:spid="_x0000_s2069" type="#_x0000_t75" style="position:absolute;margin-left:0;margin-top:0;width:424.05pt;height:599.85pt;z-index:-251656192;mso-position-horizontal:center;mso-position-horizontal-relative:margin;mso-position-vertical:center;mso-position-vertical-relative:margin" o:allowincell="f">
          <v:imagedata r:id="rId1" o:title="水印"/>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F335F" w14:textId="2F65C431" w:rsidR="001E23B2" w:rsidRDefault="00084553">
    <w:pPr>
      <w:pStyle w:val="ad"/>
    </w:pPr>
    <w:r>
      <w:rPr>
        <w:noProof/>
      </w:rPr>
      <w:pict w14:anchorId="6E244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36906" o:spid="_x0000_s2067" type="#_x0000_t75" style="position:absolute;left:0;text-align:left;margin-left:0;margin-top:0;width:424.05pt;height:599.85pt;z-index:-251658240;mso-position-horizontal:center;mso-position-horizontal-relative:margin;mso-position-vertical:center;mso-position-vertical-relative:margin" o:allowincell="f">
          <v:imagedata r:id="rId1" o:title="水印"/>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11F72" w14:textId="20C61E6E" w:rsidR="001E23B2" w:rsidRDefault="00084553">
    <w:pPr>
      <w:pStyle w:val="ad"/>
    </w:pPr>
    <w:r>
      <w:rPr>
        <w:noProof/>
      </w:rPr>
      <w:pict w14:anchorId="6B8A1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36910" o:spid="_x0000_s2071" type="#_x0000_t75" style="position:absolute;left:0;text-align:left;margin-left:0;margin-top:0;width:424.05pt;height:599.85pt;z-index:-251654144;mso-position-horizontal:center;mso-position-horizontal-relative:margin;mso-position-vertical:center;mso-position-vertical-relative:margin" o:allowincell="f">
          <v:imagedata r:id="rId1" o:title="水印"/>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1FFF" w14:textId="2B795A75" w:rsidR="001C5F01" w:rsidRPr="004324B4" w:rsidRDefault="00084553" w:rsidP="00816033">
    <w:pPr>
      <w:pStyle w:val="ad"/>
      <w:jc w:val="left"/>
      <w:rPr>
        <w:sz w:val="13"/>
        <w:szCs w:val="13"/>
      </w:rPr>
    </w:pPr>
    <w:r>
      <w:rPr>
        <w:rFonts w:eastAsia="PMingLiU"/>
        <w:noProof/>
      </w:rPr>
      <w:pict w14:anchorId="698FF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36911" o:spid="_x0000_s2072" type="#_x0000_t75" style="position:absolute;margin-left:0;margin-top:0;width:424.05pt;height:599.85pt;z-index:-251653120;mso-position-horizontal:center;mso-position-horizontal-relative:margin;mso-position-vertical:center;mso-position-vertical-relative:margin" o:allowincell="f">
          <v:imagedata r:id="rId1" o:title="水印"/>
        </v:shape>
      </w:pict>
    </w:r>
    <w:r w:rsidR="001C5F01">
      <w:rPr>
        <w:rFonts w:eastAsia="PMingLiU"/>
        <w:noProof/>
      </w:rPr>
      <w:drawing>
        <wp:inline distT="0" distB="0" distL="0" distR="0" wp14:anchorId="4CD310B5" wp14:editId="5834D26F">
          <wp:extent cx="1441450" cy="28963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邮件签名.jpg"/>
                  <pic:cNvPicPr/>
                </pic:nvPicPr>
                <pic:blipFill>
                  <a:blip r:embed="rId2">
                    <a:extLst>
                      <a:ext uri="{28A0092B-C50C-407E-A947-70E740481C1C}">
                        <a14:useLocalDpi xmlns:a14="http://schemas.microsoft.com/office/drawing/2010/main" val="0"/>
                      </a:ext>
                    </a:extLst>
                  </a:blip>
                  <a:stretch>
                    <a:fillRect/>
                  </a:stretch>
                </pic:blipFill>
                <pic:spPr>
                  <a:xfrm>
                    <a:off x="0" y="0"/>
                    <a:ext cx="1577665" cy="317007"/>
                  </a:xfrm>
                  <a:prstGeom prst="rect">
                    <a:avLst/>
                  </a:prstGeom>
                </pic:spPr>
              </pic:pic>
            </a:graphicData>
          </a:graphic>
        </wp:inline>
      </w:drawing>
    </w:r>
    <w:r w:rsidR="001C5F01">
      <w:rPr>
        <w:sz w:val="13"/>
        <w:szCs w:val="13"/>
      </w:rPr>
      <w:t xml:space="preserve">                                                       </w:t>
    </w:r>
    <w:r w:rsidR="00584576">
      <w:rPr>
        <w:rFonts w:hint="eastAsia"/>
        <w:sz w:val="13"/>
        <w:szCs w:val="13"/>
      </w:rPr>
      <w:t>X</w:t>
    </w:r>
    <w:r w:rsidR="00584576">
      <w:rPr>
        <w:sz w:val="13"/>
        <w:szCs w:val="13"/>
      </w:rPr>
      <w:t>XXXXXXXXXXXXXXXXXXXXXXX</w:t>
    </w:r>
    <w:r w:rsidR="001C5F01">
      <w:rPr>
        <w:rFonts w:hint="eastAsia"/>
        <w:sz w:val="13"/>
        <w:szCs w:val="13"/>
      </w:rPr>
      <w:t>文档</w:t>
    </w:r>
    <w:r w:rsidR="001C5F01">
      <w:rPr>
        <w:rFonts w:hint="eastAsia"/>
        <w:sz w:val="13"/>
        <w:szCs w:val="13"/>
      </w:rPr>
      <w:t xml:space="preserve"> </w:t>
    </w:r>
    <w:r w:rsidR="001C5F01">
      <w:rPr>
        <w:sz w:val="13"/>
        <w:szCs w:val="13"/>
      </w:rPr>
      <w:t>V</w:t>
    </w:r>
    <w:r w:rsidR="001C5F01">
      <w:rPr>
        <w:rFonts w:hint="eastAsia"/>
        <w:sz w:val="13"/>
        <w:szCs w:val="13"/>
      </w:rPr>
      <w:t>2</w:t>
    </w:r>
    <w:r w:rsidR="001C5F01">
      <w:rPr>
        <w:sz w:val="13"/>
        <w:szCs w:val="13"/>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A4505" w14:textId="70AD4C76" w:rsidR="001E23B2" w:rsidRDefault="00084553">
    <w:pPr>
      <w:pStyle w:val="ad"/>
    </w:pPr>
    <w:r>
      <w:rPr>
        <w:noProof/>
      </w:rPr>
      <w:pict w14:anchorId="435B4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36909" o:spid="_x0000_s2070" type="#_x0000_t75" style="position:absolute;left:0;text-align:left;margin-left:0;margin-top:0;width:424.05pt;height:599.85pt;z-index:-251655168;mso-position-horizontal:center;mso-position-horizontal-relative:margin;mso-position-vertical:center;mso-position-vertical-relative:margin" o:allowincell="f">
          <v:imagedata r:id="rId1" o:title="水印"/>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E3768"/>
    <w:multiLevelType w:val="hybridMultilevel"/>
    <w:tmpl w:val="F19A27AE"/>
    <w:lvl w:ilvl="0" w:tplc="F6E2ED0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E915554"/>
    <w:multiLevelType w:val="hybridMultilevel"/>
    <w:tmpl w:val="C568A134"/>
    <w:lvl w:ilvl="0" w:tplc="F6E2ED0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C595A4F"/>
    <w:multiLevelType w:val="multilevel"/>
    <w:tmpl w:val="3C595A4F"/>
    <w:lvl w:ilvl="0">
      <w:start w:val="1"/>
      <w:numFmt w:val="decimal"/>
      <w:lvlText w:val="%1"/>
      <w:lvlJc w:val="left"/>
      <w:pPr>
        <w:ind w:left="432" w:hanging="432"/>
      </w:pPr>
      <w:rPr>
        <w:rFonts w:hint="default"/>
      </w:rPr>
    </w:lvl>
    <w:lvl w:ilvl="1">
      <w:start w:val="1"/>
      <w:numFmt w:val="decimal"/>
      <w:lvlText w:val="%1.%2"/>
      <w:lvlJc w:val="left"/>
      <w:pPr>
        <w:ind w:left="227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DBF103E"/>
    <w:multiLevelType w:val="multilevel"/>
    <w:tmpl w:val="96E2C9A8"/>
    <w:lvl w:ilvl="0">
      <w:start w:val="1"/>
      <w:numFmt w:val="decimal"/>
      <w:lvlText w:val="（%1）"/>
      <w:lvlJc w:val="left"/>
      <w:pPr>
        <w:ind w:left="840" w:hanging="420"/>
      </w:pPr>
      <w:rPr>
        <w:rFonts w:hint="eastAsia"/>
      </w:rPr>
    </w:lvl>
    <w:lvl w:ilvl="1">
      <w:numFmt w:val="bullet"/>
      <w:lvlText w:val="•"/>
      <w:lvlJc w:val="left"/>
      <w:pPr>
        <w:ind w:left="1200" w:hanging="360"/>
      </w:pPr>
      <w:rPr>
        <w:rFonts w:ascii="宋体" w:eastAsia="宋体" w:hAnsi="宋体" w:cs="Times New Roman"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101776C"/>
    <w:multiLevelType w:val="hybridMultilevel"/>
    <w:tmpl w:val="8CB47416"/>
    <w:lvl w:ilvl="0" w:tplc="1584E8B8">
      <w:start w:val="1"/>
      <w:numFmt w:val="lowerLetter"/>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449248C1"/>
    <w:multiLevelType w:val="hybridMultilevel"/>
    <w:tmpl w:val="3356E4B4"/>
    <w:lvl w:ilvl="0" w:tplc="F6E2ED0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8175B48"/>
    <w:multiLevelType w:val="hybridMultilevel"/>
    <w:tmpl w:val="DC80AA0E"/>
    <w:lvl w:ilvl="0" w:tplc="F6E2ED0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C842BA8"/>
    <w:multiLevelType w:val="hybridMultilevel"/>
    <w:tmpl w:val="F19A27AE"/>
    <w:lvl w:ilvl="0" w:tplc="F6E2ED0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C6E0E9D"/>
    <w:multiLevelType w:val="hybridMultilevel"/>
    <w:tmpl w:val="031A3E7E"/>
    <w:lvl w:ilvl="0" w:tplc="F6E2ED0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1395F64"/>
    <w:multiLevelType w:val="multilevel"/>
    <w:tmpl w:val="55366352"/>
    <w:lvl w:ilvl="0">
      <w:start w:val="1"/>
      <w:numFmt w:val="decimal"/>
      <w:pStyle w:val="1"/>
      <w:lvlText w:val="%1."/>
      <w:lvlJc w:val="left"/>
      <w:pPr>
        <w:ind w:left="360" w:hanging="360"/>
      </w:pPr>
      <w:rPr>
        <w:rFonts w:hint="default"/>
      </w:rPr>
    </w:lvl>
    <w:lvl w:ilvl="1">
      <w:start w:val="1"/>
      <w:numFmt w:val="decimal"/>
      <w:pStyle w:val="2"/>
      <w:isLgl/>
      <w:suff w:val="space"/>
      <w:lvlText w:val="%1.%2."/>
      <w:lvlJc w:val="left"/>
      <w:pPr>
        <w:ind w:left="3271"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hint="default"/>
      </w:rPr>
    </w:lvl>
    <w:lvl w:ilvl="3">
      <w:start w:val="1"/>
      <w:numFmt w:val="decimal"/>
      <w:pStyle w:val="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72CC5415"/>
    <w:multiLevelType w:val="hybridMultilevel"/>
    <w:tmpl w:val="9D6E2D9A"/>
    <w:lvl w:ilvl="0" w:tplc="F6E2ED0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9"/>
  </w:num>
  <w:num w:numId="3">
    <w:abstractNumId w:val="2"/>
  </w:num>
  <w:num w:numId="4">
    <w:abstractNumId w:val="3"/>
  </w:num>
  <w:num w:numId="5">
    <w:abstractNumId w:val="10"/>
  </w:num>
  <w:num w:numId="6">
    <w:abstractNumId w:val="1"/>
  </w:num>
  <w:num w:numId="7">
    <w:abstractNumId w:val="6"/>
  </w:num>
  <w:num w:numId="8">
    <w:abstractNumId w:val="5"/>
  </w:num>
  <w:num w:numId="9">
    <w:abstractNumId w:val="8"/>
  </w:num>
  <w:num w:numId="10">
    <w:abstractNumId w:val="4"/>
  </w:num>
  <w:num w:numId="11">
    <w:abstractNumId w:val="0"/>
  </w:num>
  <w:num w:numId="12">
    <w:abstractNumId w:val="7"/>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060"/>
    <w:rsid w:val="992612A3"/>
    <w:rsid w:val="A3A6BAA1"/>
    <w:rsid w:val="ADDF42D1"/>
    <w:rsid w:val="B5EF9156"/>
    <w:rsid w:val="ED7F2C0B"/>
    <w:rsid w:val="EFFFADBB"/>
    <w:rsid w:val="F0BF4918"/>
    <w:rsid w:val="F6FDA391"/>
    <w:rsid w:val="F747EF84"/>
    <w:rsid w:val="FBAB8419"/>
    <w:rsid w:val="FDBF8BCE"/>
    <w:rsid w:val="FF13F41A"/>
    <w:rsid w:val="00000A88"/>
    <w:rsid w:val="00002E57"/>
    <w:rsid w:val="00003B95"/>
    <w:rsid w:val="00007642"/>
    <w:rsid w:val="00010391"/>
    <w:rsid w:val="0001092F"/>
    <w:rsid w:val="00010940"/>
    <w:rsid w:val="00012E69"/>
    <w:rsid w:val="00013BCF"/>
    <w:rsid w:val="00015D67"/>
    <w:rsid w:val="00016446"/>
    <w:rsid w:val="00017FB9"/>
    <w:rsid w:val="00021C25"/>
    <w:rsid w:val="00021D4B"/>
    <w:rsid w:val="0002336A"/>
    <w:rsid w:val="00023827"/>
    <w:rsid w:val="00024FA6"/>
    <w:rsid w:val="000303F2"/>
    <w:rsid w:val="00031C46"/>
    <w:rsid w:val="0003509A"/>
    <w:rsid w:val="000350FB"/>
    <w:rsid w:val="0003643A"/>
    <w:rsid w:val="00036650"/>
    <w:rsid w:val="00040704"/>
    <w:rsid w:val="00040FC6"/>
    <w:rsid w:val="00041EB7"/>
    <w:rsid w:val="00043E0A"/>
    <w:rsid w:val="00044F5C"/>
    <w:rsid w:val="00047A12"/>
    <w:rsid w:val="00052E53"/>
    <w:rsid w:val="000531AA"/>
    <w:rsid w:val="00053596"/>
    <w:rsid w:val="000546A5"/>
    <w:rsid w:val="00054A99"/>
    <w:rsid w:val="00055E51"/>
    <w:rsid w:val="00055E83"/>
    <w:rsid w:val="0005655F"/>
    <w:rsid w:val="00056844"/>
    <w:rsid w:val="00057324"/>
    <w:rsid w:val="00060358"/>
    <w:rsid w:val="00060B92"/>
    <w:rsid w:val="00060DA0"/>
    <w:rsid w:val="00060F09"/>
    <w:rsid w:val="00061B28"/>
    <w:rsid w:val="00062639"/>
    <w:rsid w:val="00062A5A"/>
    <w:rsid w:val="00062D59"/>
    <w:rsid w:val="000662B6"/>
    <w:rsid w:val="00072062"/>
    <w:rsid w:val="000756DB"/>
    <w:rsid w:val="00076B36"/>
    <w:rsid w:val="00077CFB"/>
    <w:rsid w:val="0008025C"/>
    <w:rsid w:val="0008165D"/>
    <w:rsid w:val="00081C19"/>
    <w:rsid w:val="000833E8"/>
    <w:rsid w:val="000835B0"/>
    <w:rsid w:val="00084553"/>
    <w:rsid w:val="00084687"/>
    <w:rsid w:val="00086805"/>
    <w:rsid w:val="00086D41"/>
    <w:rsid w:val="0009039C"/>
    <w:rsid w:val="00090EBD"/>
    <w:rsid w:val="00092C1B"/>
    <w:rsid w:val="00097DAF"/>
    <w:rsid w:val="000A0904"/>
    <w:rsid w:val="000A29D7"/>
    <w:rsid w:val="000A40A6"/>
    <w:rsid w:val="000A5CC8"/>
    <w:rsid w:val="000A6BC5"/>
    <w:rsid w:val="000A730E"/>
    <w:rsid w:val="000B1F8B"/>
    <w:rsid w:val="000B5079"/>
    <w:rsid w:val="000B5760"/>
    <w:rsid w:val="000C1677"/>
    <w:rsid w:val="000C1A04"/>
    <w:rsid w:val="000C3D2B"/>
    <w:rsid w:val="000C59D4"/>
    <w:rsid w:val="000C6B2D"/>
    <w:rsid w:val="000C6DCC"/>
    <w:rsid w:val="000D1055"/>
    <w:rsid w:val="000D32EE"/>
    <w:rsid w:val="000D6E63"/>
    <w:rsid w:val="000D6F2B"/>
    <w:rsid w:val="000D7853"/>
    <w:rsid w:val="000E2346"/>
    <w:rsid w:val="000E3E72"/>
    <w:rsid w:val="000E4139"/>
    <w:rsid w:val="000E4BBE"/>
    <w:rsid w:val="000E712E"/>
    <w:rsid w:val="000F0D65"/>
    <w:rsid w:val="000F11F8"/>
    <w:rsid w:val="000F2D8C"/>
    <w:rsid w:val="000F5148"/>
    <w:rsid w:val="000F5A43"/>
    <w:rsid w:val="000F645E"/>
    <w:rsid w:val="000F6E17"/>
    <w:rsid w:val="000F76F9"/>
    <w:rsid w:val="001013A7"/>
    <w:rsid w:val="0010330E"/>
    <w:rsid w:val="00104A72"/>
    <w:rsid w:val="00106231"/>
    <w:rsid w:val="001074E0"/>
    <w:rsid w:val="001079E6"/>
    <w:rsid w:val="001103EC"/>
    <w:rsid w:val="00111152"/>
    <w:rsid w:val="00112B75"/>
    <w:rsid w:val="00112DBD"/>
    <w:rsid w:val="001136F6"/>
    <w:rsid w:val="00114442"/>
    <w:rsid w:val="0011484C"/>
    <w:rsid w:val="001176E4"/>
    <w:rsid w:val="00117CF7"/>
    <w:rsid w:val="001203AE"/>
    <w:rsid w:val="0012174B"/>
    <w:rsid w:val="00121E60"/>
    <w:rsid w:val="00125984"/>
    <w:rsid w:val="001308B6"/>
    <w:rsid w:val="001325AF"/>
    <w:rsid w:val="00135F95"/>
    <w:rsid w:val="0013634F"/>
    <w:rsid w:val="00137EA7"/>
    <w:rsid w:val="00142291"/>
    <w:rsid w:val="001455CB"/>
    <w:rsid w:val="00145C5F"/>
    <w:rsid w:val="001477C9"/>
    <w:rsid w:val="00147B54"/>
    <w:rsid w:val="001515AA"/>
    <w:rsid w:val="00151E96"/>
    <w:rsid w:val="00152425"/>
    <w:rsid w:val="00153930"/>
    <w:rsid w:val="00156E0D"/>
    <w:rsid w:val="001570AE"/>
    <w:rsid w:val="00157111"/>
    <w:rsid w:val="00157EED"/>
    <w:rsid w:val="0016054E"/>
    <w:rsid w:val="0016339D"/>
    <w:rsid w:val="0016500B"/>
    <w:rsid w:val="00173BC2"/>
    <w:rsid w:val="00174229"/>
    <w:rsid w:val="00176323"/>
    <w:rsid w:val="001764FE"/>
    <w:rsid w:val="00177007"/>
    <w:rsid w:val="0017764E"/>
    <w:rsid w:val="0018029A"/>
    <w:rsid w:val="00181FDE"/>
    <w:rsid w:val="001832CD"/>
    <w:rsid w:val="00184C30"/>
    <w:rsid w:val="00190A39"/>
    <w:rsid w:val="00193265"/>
    <w:rsid w:val="00195AE7"/>
    <w:rsid w:val="0019727D"/>
    <w:rsid w:val="001A1C54"/>
    <w:rsid w:val="001A2368"/>
    <w:rsid w:val="001A2D2F"/>
    <w:rsid w:val="001A31DE"/>
    <w:rsid w:val="001A733F"/>
    <w:rsid w:val="001B25B5"/>
    <w:rsid w:val="001B2667"/>
    <w:rsid w:val="001B2919"/>
    <w:rsid w:val="001B3641"/>
    <w:rsid w:val="001B449D"/>
    <w:rsid w:val="001B54E6"/>
    <w:rsid w:val="001C0B48"/>
    <w:rsid w:val="001C4290"/>
    <w:rsid w:val="001C5F01"/>
    <w:rsid w:val="001C708B"/>
    <w:rsid w:val="001C78F0"/>
    <w:rsid w:val="001C7996"/>
    <w:rsid w:val="001D190B"/>
    <w:rsid w:val="001D2DBD"/>
    <w:rsid w:val="001D2E58"/>
    <w:rsid w:val="001D3A95"/>
    <w:rsid w:val="001D3ADE"/>
    <w:rsid w:val="001D3B42"/>
    <w:rsid w:val="001D40A0"/>
    <w:rsid w:val="001D4807"/>
    <w:rsid w:val="001D5705"/>
    <w:rsid w:val="001E0C53"/>
    <w:rsid w:val="001E23B2"/>
    <w:rsid w:val="001E35CE"/>
    <w:rsid w:val="001E5FEB"/>
    <w:rsid w:val="001E6392"/>
    <w:rsid w:val="001E695E"/>
    <w:rsid w:val="001E6CD1"/>
    <w:rsid w:val="001E6EB4"/>
    <w:rsid w:val="001F127B"/>
    <w:rsid w:val="001F2D94"/>
    <w:rsid w:val="001F595B"/>
    <w:rsid w:val="001F63E9"/>
    <w:rsid w:val="001F68B2"/>
    <w:rsid w:val="002001E1"/>
    <w:rsid w:val="00200DF0"/>
    <w:rsid w:val="00201354"/>
    <w:rsid w:val="00202242"/>
    <w:rsid w:val="00202744"/>
    <w:rsid w:val="002033C4"/>
    <w:rsid w:val="00204C64"/>
    <w:rsid w:val="00204E9B"/>
    <w:rsid w:val="002100E8"/>
    <w:rsid w:val="0021044C"/>
    <w:rsid w:val="00210E4C"/>
    <w:rsid w:val="00213278"/>
    <w:rsid w:val="0021452A"/>
    <w:rsid w:val="00214E9E"/>
    <w:rsid w:val="0021779A"/>
    <w:rsid w:val="00217ADF"/>
    <w:rsid w:val="002204B3"/>
    <w:rsid w:val="00220A6F"/>
    <w:rsid w:val="00222D1B"/>
    <w:rsid w:val="002244EB"/>
    <w:rsid w:val="002248FD"/>
    <w:rsid w:val="002264D9"/>
    <w:rsid w:val="00226C0B"/>
    <w:rsid w:val="002271F5"/>
    <w:rsid w:val="00230965"/>
    <w:rsid w:val="00231284"/>
    <w:rsid w:val="002346F6"/>
    <w:rsid w:val="00234FB5"/>
    <w:rsid w:val="002406DA"/>
    <w:rsid w:val="00242057"/>
    <w:rsid w:val="0024381D"/>
    <w:rsid w:val="00243EEF"/>
    <w:rsid w:val="00245F9B"/>
    <w:rsid w:val="002463AF"/>
    <w:rsid w:val="00250990"/>
    <w:rsid w:val="00251788"/>
    <w:rsid w:val="00252185"/>
    <w:rsid w:val="00253539"/>
    <w:rsid w:val="00254066"/>
    <w:rsid w:val="00254567"/>
    <w:rsid w:val="00255657"/>
    <w:rsid w:val="0025713D"/>
    <w:rsid w:val="00261836"/>
    <w:rsid w:val="0026249A"/>
    <w:rsid w:val="002658E4"/>
    <w:rsid w:val="00265A03"/>
    <w:rsid w:val="0026617D"/>
    <w:rsid w:val="00266A13"/>
    <w:rsid w:val="002706D6"/>
    <w:rsid w:val="00271BE4"/>
    <w:rsid w:val="0027215F"/>
    <w:rsid w:val="00277993"/>
    <w:rsid w:val="00277F9F"/>
    <w:rsid w:val="00280274"/>
    <w:rsid w:val="00281A05"/>
    <w:rsid w:val="002820A6"/>
    <w:rsid w:val="00284D0F"/>
    <w:rsid w:val="00287975"/>
    <w:rsid w:val="00287A77"/>
    <w:rsid w:val="00287ADB"/>
    <w:rsid w:val="002911F6"/>
    <w:rsid w:val="00291E74"/>
    <w:rsid w:val="00293B8B"/>
    <w:rsid w:val="002952EE"/>
    <w:rsid w:val="002A119E"/>
    <w:rsid w:val="002A28BE"/>
    <w:rsid w:val="002A30D5"/>
    <w:rsid w:val="002A3897"/>
    <w:rsid w:val="002A4A61"/>
    <w:rsid w:val="002B2FE0"/>
    <w:rsid w:val="002B37C8"/>
    <w:rsid w:val="002B3974"/>
    <w:rsid w:val="002B49C1"/>
    <w:rsid w:val="002B4AEE"/>
    <w:rsid w:val="002B536A"/>
    <w:rsid w:val="002B54B4"/>
    <w:rsid w:val="002B7D22"/>
    <w:rsid w:val="002C0601"/>
    <w:rsid w:val="002C08B8"/>
    <w:rsid w:val="002C0AE3"/>
    <w:rsid w:val="002C0C22"/>
    <w:rsid w:val="002C0C3F"/>
    <w:rsid w:val="002C0FDC"/>
    <w:rsid w:val="002C3319"/>
    <w:rsid w:val="002C3851"/>
    <w:rsid w:val="002C4343"/>
    <w:rsid w:val="002C6208"/>
    <w:rsid w:val="002C62BE"/>
    <w:rsid w:val="002C797B"/>
    <w:rsid w:val="002D0AC0"/>
    <w:rsid w:val="002D1ACC"/>
    <w:rsid w:val="002D4C9A"/>
    <w:rsid w:val="002D4ED7"/>
    <w:rsid w:val="002D7D18"/>
    <w:rsid w:val="002E03C3"/>
    <w:rsid w:val="002E0555"/>
    <w:rsid w:val="002E1D3F"/>
    <w:rsid w:val="002E468F"/>
    <w:rsid w:val="002E4E63"/>
    <w:rsid w:val="002E66E4"/>
    <w:rsid w:val="002E75E9"/>
    <w:rsid w:val="002F01C0"/>
    <w:rsid w:val="002F0241"/>
    <w:rsid w:val="002F2E4A"/>
    <w:rsid w:val="002F5C1D"/>
    <w:rsid w:val="002F7647"/>
    <w:rsid w:val="00301F73"/>
    <w:rsid w:val="0030330F"/>
    <w:rsid w:val="003038D9"/>
    <w:rsid w:val="003042AF"/>
    <w:rsid w:val="00304FE8"/>
    <w:rsid w:val="00305B75"/>
    <w:rsid w:val="003106D6"/>
    <w:rsid w:val="0031203E"/>
    <w:rsid w:val="00313CD7"/>
    <w:rsid w:val="00313FAC"/>
    <w:rsid w:val="00314C3C"/>
    <w:rsid w:val="003150F2"/>
    <w:rsid w:val="00320C5D"/>
    <w:rsid w:val="00321E20"/>
    <w:rsid w:val="003228E9"/>
    <w:rsid w:val="00322C50"/>
    <w:rsid w:val="003231A7"/>
    <w:rsid w:val="00323AD3"/>
    <w:rsid w:val="00332E0C"/>
    <w:rsid w:val="00334717"/>
    <w:rsid w:val="0033695D"/>
    <w:rsid w:val="00337079"/>
    <w:rsid w:val="00341936"/>
    <w:rsid w:val="00343807"/>
    <w:rsid w:val="00343EE4"/>
    <w:rsid w:val="00344F33"/>
    <w:rsid w:val="0034610F"/>
    <w:rsid w:val="00346DA7"/>
    <w:rsid w:val="003515D8"/>
    <w:rsid w:val="00353179"/>
    <w:rsid w:val="00355916"/>
    <w:rsid w:val="00355FE3"/>
    <w:rsid w:val="00356C1A"/>
    <w:rsid w:val="00357EC2"/>
    <w:rsid w:val="00361FD0"/>
    <w:rsid w:val="00363560"/>
    <w:rsid w:val="0036430A"/>
    <w:rsid w:val="003654FE"/>
    <w:rsid w:val="00365C03"/>
    <w:rsid w:val="00365E50"/>
    <w:rsid w:val="003661E4"/>
    <w:rsid w:val="00366222"/>
    <w:rsid w:val="00366631"/>
    <w:rsid w:val="0037356B"/>
    <w:rsid w:val="00373C94"/>
    <w:rsid w:val="00373FA6"/>
    <w:rsid w:val="00374CB1"/>
    <w:rsid w:val="003750B7"/>
    <w:rsid w:val="00377BD9"/>
    <w:rsid w:val="00380075"/>
    <w:rsid w:val="00380842"/>
    <w:rsid w:val="00381403"/>
    <w:rsid w:val="00381D32"/>
    <w:rsid w:val="00382622"/>
    <w:rsid w:val="00382A8B"/>
    <w:rsid w:val="003844BD"/>
    <w:rsid w:val="0038632D"/>
    <w:rsid w:val="00386DD4"/>
    <w:rsid w:val="0039104B"/>
    <w:rsid w:val="0039521C"/>
    <w:rsid w:val="003959FA"/>
    <w:rsid w:val="00395E13"/>
    <w:rsid w:val="003A2F15"/>
    <w:rsid w:val="003A2F91"/>
    <w:rsid w:val="003A42C6"/>
    <w:rsid w:val="003A7F25"/>
    <w:rsid w:val="003B1347"/>
    <w:rsid w:val="003B1733"/>
    <w:rsid w:val="003B3681"/>
    <w:rsid w:val="003B59B1"/>
    <w:rsid w:val="003B7449"/>
    <w:rsid w:val="003C139A"/>
    <w:rsid w:val="003C2BB1"/>
    <w:rsid w:val="003C3D5D"/>
    <w:rsid w:val="003C47A2"/>
    <w:rsid w:val="003C4B72"/>
    <w:rsid w:val="003C4CC5"/>
    <w:rsid w:val="003C52CD"/>
    <w:rsid w:val="003C5CBF"/>
    <w:rsid w:val="003C6D2C"/>
    <w:rsid w:val="003D1C7D"/>
    <w:rsid w:val="003D1CDF"/>
    <w:rsid w:val="003D25C4"/>
    <w:rsid w:val="003D5AA1"/>
    <w:rsid w:val="003D6652"/>
    <w:rsid w:val="003E2398"/>
    <w:rsid w:val="003E2F2D"/>
    <w:rsid w:val="003E5233"/>
    <w:rsid w:val="003E62DE"/>
    <w:rsid w:val="003E6865"/>
    <w:rsid w:val="003E7484"/>
    <w:rsid w:val="003E7B7A"/>
    <w:rsid w:val="003E7CE1"/>
    <w:rsid w:val="003F059B"/>
    <w:rsid w:val="003F0C19"/>
    <w:rsid w:val="003F32DE"/>
    <w:rsid w:val="003F48BD"/>
    <w:rsid w:val="0040061E"/>
    <w:rsid w:val="004037AC"/>
    <w:rsid w:val="00404FB0"/>
    <w:rsid w:val="00405823"/>
    <w:rsid w:val="0041252A"/>
    <w:rsid w:val="00413580"/>
    <w:rsid w:val="00415D87"/>
    <w:rsid w:val="00421E6B"/>
    <w:rsid w:val="004223B9"/>
    <w:rsid w:val="004229B9"/>
    <w:rsid w:val="00424C15"/>
    <w:rsid w:val="004266AF"/>
    <w:rsid w:val="00427944"/>
    <w:rsid w:val="004324B4"/>
    <w:rsid w:val="004328F6"/>
    <w:rsid w:val="00432A2A"/>
    <w:rsid w:val="00433C3B"/>
    <w:rsid w:val="00435579"/>
    <w:rsid w:val="00436EC4"/>
    <w:rsid w:val="00437969"/>
    <w:rsid w:val="00437AA5"/>
    <w:rsid w:val="00443DFB"/>
    <w:rsid w:val="0044552A"/>
    <w:rsid w:val="00446D70"/>
    <w:rsid w:val="00453D88"/>
    <w:rsid w:val="004550E5"/>
    <w:rsid w:val="00455E4A"/>
    <w:rsid w:val="00456514"/>
    <w:rsid w:val="004612C7"/>
    <w:rsid w:val="0046196A"/>
    <w:rsid w:val="00461C5E"/>
    <w:rsid w:val="004624CC"/>
    <w:rsid w:val="004635CB"/>
    <w:rsid w:val="004640FB"/>
    <w:rsid w:val="0046539A"/>
    <w:rsid w:val="0046539F"/>
    <w:rsid w:val="004656B0"/>
    <w:rsid w:val="004679F4"/>
    <w:rsid w:val="00467D81"/>
    <w:rsid w:val="00470779"/>
    <w:rsid w:val="004718AC"/>
    <w:rsid w:val="00473882"/>
    <w:rsid w:val="00476704"/>
    <w:rsid w:val="0047742E"/>
    <w:rsid w:val="00477705"/>
    <w:rsid w:val="0048058D"/>
    <w:rsid w:val="0048104A"/>
    <w:rsid w:val="0048180B"/>
    <w:rsid w:val="00482198"/>
    <w:rsid w:val="00483FB4"/>
    <w:rsid w:val="0048414B"/>
    <w:rsid w:val="0048425E"/>
    <w:rsid w:val="00485C9F"/>
    <w:rsid w:val="00486DDF"/>
    <w:rsid w:val="00486EE7"/>
    <w:rsid w:val="0049461D"/>
    <w:rsid w:val="00495C44"/>
    <w:rsid w:val="004A30ED"/>
    <w:rsid w:val="004A3865"/>
    <w:rsid w:val="004A3DBC"/>
    <w:rsid w:val="004A6041"/>
    <w:rsid w:val="004A69EB"/>
    <w:rsid w:val="004A7295"/>
    <w:rsid w:val="004A751D"/>
    <w:rsid w:val="004B0F82"/>
    <w:rsid w:val="004B14E6"/>
    <w:rsid w:val="004B1643"/>
    <w:rsid w:val="004B2EF7"/>
    <w:rsid w:val="004B317C"/>
    <w:rsid w:val="004B5974"/>
    <w:rsid w:val="004B5E40"/>
    <w:rsid w:val="004B6481"/>
    <w:rsid w:val="004B66F5"/>
    <w:rsid w:val="004C1AAA"/>
    <w:rsid w:val="004C22D6"/>
    <w:rsid w:val="004C397D"/>
    <w:rsid w:val="004C4317"/>
    <w:rsid w:val="004D1E52"/>
    <w:rsid w:val="004D3BCD"/>
    <w:rsid w:val="004D43FE"/>
    <w:rsid w:val="004D4BA3"/>
    <w:rsid w:val="004D64ED"/>
    <w:rsid w:val="004D70EE"/>
    <w:rsid w:val="004E0D33"/>
    <w:rsid w:val="004E268B"/>
    <w:rsid w:val="004E293A"/>
    <w:rsid w:val="004E2B44"/>
    <w:rsid w:val="004E2FD7"/>
    <w:rsid w:val="004E48E8"/>
    <w:rsid w:val="004E53BB"/>
    <w:rsid w:val="004F487F"/>
    <w:rsid w:val="004F4A5E"/>
    <w:rsid w:val="004F51E4"/>
    <w:rsid w:val="004F5346"/>
    <w:rsid w:val="004F56C0"/>
    <w:rsid w:val="004F592D"/>
    <w:rsid w:val="004F5A32"/>
    <w:rsid w:val="00500091"/>
    <w:rsid w:val="00500CCE"/>
    <w:rsid w:val="0050173B"/>
    <w:rsid w:val="00501DCD"/>
    <w:rsid w:val="00503AE5"/>
    <w:rsid w:val="00505101"/>
    <w:rsid w:val="00507E2D"/>
    <w:rsid w:val="00510242"/>
    <w:rsid w:val="00510965"/>
    <w:rsid w:val="0051422C"/>
    <w:rsid w:val="00514667"/>
    <w:rsid w:val="00515FE4"/>
    <w:rsid w:val="00517936"/>
    <w:rsid w:val="005210D6"/>
    <w:rsid w:val="00523985"/>
    <w:rsid w:val="00523E57"/>
    <w:rsid w:val="00524049"/>
    <w:rsid w:val="00524857"/>
    <w:rsid w:val="00525F5F"/>
    <w:rsid w:val="00533B03"/>
    <w:rsid w:val="00534610"/>
    <w:rsid w:val="00541C5B"/>
    <w:rsid w:val="00544649"/>
    <w:rsid w:val="00546D09"/>
    <w:rsid w:val="00546EA9"/>
    <w:rsid w:val="005507B1"/>
    <w:rsid w:val="00551C63"/>
    <w:rsid w:val="00553A7D"/>
    <w:rsid w:val="005543BF"/>
    <w:rsid w:val="005544CF"/>
    <w:rsid w:val="00556565"/>
    <w:rsid w:val="00562071"/>
    <w:rsid w:val="00562F01"/>
    <w:rsid w:val="00564048"/>
    <w:rsid w:val="0056542B"/>
    <w:rsid w:val="00566036"/>
    <w:rsid w:val="00567531"/>
    <w:rsid w:val="00574896"/>
    <w:rsid w:val="00574AB9"/>
    <w:rsid w:val="00575017"/>
    <w:rsid w:val="0057602A"/>
    <w:rsid w:val="00576556"/>
    <w:rsid w:val="005768B5"/>
    <w:rsid w:val="00581160"/>
    <w:rsid w:val="00581875"/>
    <w:rsid w:val="00582CE5"/>
    <w:rsid w:val="00584576"/>
    <w:rsid w:val="0058485B"/>
    <w:rsid w:val="00585056"/>
    <w:rsid w:val="005911D0"/>
    <w:rsid w:val="0059187F"/>
    <w:rsid w:val="005921C3"/>
    <w:rsid w:val="005929A8"/>
    <w:rsid w:val="00593936"/>
    <w:rsid w:val="00594AA7"/>
    <w:rsid w:val="005966AB"/>
    <w:rsid w:val="005966E9"/>
    <w:rsid w:val="00596969"/>
    <w:rsid w:val="00596B41"/>
    <w:rsid w:val="00597BC7"/>
    <w:rsid w:val="005A16E9"/>
    <w:rsid w:val="005A2C20"/>
    <w:rsid w:val="005A3FD7"/>
    <w:rsid w:val="005A5B4A"/>
    <w:rsid w:val="005A6D40"/>
    <w:rsid w:val="005A7B5E"/>
    <w:rsid w:val="005B6BD9"/>
    <w:rsid w:val="005C02E1"/>
    <w:rsid w:val="005C2BC9"/>
    <w:rsid w:val="005D07A3"/>
    <w:rsid w:val="005D1CA3"/>
    <w:rsid w:val="005D2DA5"/>
    <w:rsid w:val="005D35E3"/>
    <w:rsid w:val="005D67D2"/>
    <w:rsid w:val="005E1E89"/>
    <w:rsid w:val="005E2921"/>
    <w:rsid w:val="005E3022"/>
    <w:rsid w:val="005E3584"/>
    <w:rsid w:val="005E4D2C"/>
    <w:rsid w:val="005E67A1"/>
    <w:rsid w:val="005F1DCB"/>
    <w:rsid w:val="005F20E1"/>
    <w:rsid w:val="005F54F5"/>
    <w:rsid w:val="005F7D2D"/>
    <w:rsid w:val="00600504"/>
    <w:rsid w:val="00601409"/>
    <w:rsid w:val="00601BF8"/>
    <w:rsid w:val="00602C01"/>
    <w:rsid w:val="006037C1"/>
    <w:rsid w:val="00603B65"/>
    <w:rsid w:val="00604E88"/>
    <w:rsid w:val="00604FF6"/>
    <w:rsid w:val="00606510"/>
    <w:rsid w:val="00607FAA"/>
    <w:rsid w:val="00610B7A"/>
    <w:rsid w:val="00610BF4"/>
    <w:rsid w:val="00611319"/>
    <w:rsid w:val="00614DE3"/>
    <w:rsid w:val="00615E5C"/>
    <w:rsid w:val="006206E0"/>
    <w:rsid w:val="00621F72"/>
    <w:rsid w:val="00622051"/>
    <w:rsid w:val="00624013"/>
    <w:rsid w:val="00624E4B"/>
    <w:rsid w:val="00626488"/>
    <w:rsid w:val="00627DA2"/>
    <w:rsid w:val="00627E56"/>
    <w:rsid w:val="006309E6"/>
    <w:rsid w:val="0063226E"/>
    <w:rsid w:val="00640CB6"/>
    <w:rsid w:val="00640DCB"/>
    <w:rsid w:val="00640EC8"/>
    <w:rsid w:val="00641B0B"/>
    <w:rsid w:val="00642FBA"/>
    <w:rsid w:val="00643EAF"/>
    <w:rsid w:val="0064458E"/>
    <w:rsid w:val="006446BE"/>
    <w:rsid w:val="00645F0E"/>
    <w:rsid w:val="00650C33"/>
    <w:rsid w:val="00650DC7"/>
    <w:rsid w:val="0065179A"/>
    <w:rsid w:val="006518CA"/>
    <w:rsid w:val="00652F65"/>
    <w:rsid w:val="006532F2"/>
    <w:rsid w:val="006534BA"/>
    <w:rsid w:val="00653833"/>
    <w:rsid w:val="00653B06"/>
    <w:rsid w:val="006541ED"/>
    <w:rsid w:val="006547C5"/>
    <w:rsid w:val="00654E0F"/>
    <w:rsid w:val="0065661B"/>
    <w:rsid w:val="00656644"/>
    <w:rsid w:val="00657007"/>
    <w:rsid w:val="006630BB"/>
    <w:rsid w:val="00665399"/>
    <w:rsid w:val="006677DD"/>
    <w:rsid w:val="00667A8A"/>
    <w:rsid w:val="00670031"/>
    <w:rsid w:val="00670D54"/>
    <w:rsid w:val="00670E30"/>
    <w:rsid w:val="00674D71"/>
    <w:rsid w:val="0067760E"/>
    <w:rsid w:val="00677842"/>
    <w:rsid w:val="00680324"/>
    <w:rsid w:val="00680F1E"/>
    <w:rsid w:val="006812F1"/>
    <w:rsid w:val="006873E8"/>
    <w:rsid w:val="00687992"/>
    <w:rsid w:val="0069175F"/>
    <w:rsid w:val="00692A99"/>
    <w:rsid w:val="006948D1"/>
    <w:rsid w:val="00694A65"/>
    <w:rsid w:val="00695355"/>
    <w:rsid w:val="006965A8"/>
    <w:rsid w:val="006967C7"/>
    <w:rsid w:val="00696EBE"/>
    <w:rsid w:val="00697A62"/>
    <w:rsid w:val="006A1114"/>
    <w:rsid w:val="006A1A59"/>
    <w:rsid w:val="006A3CFF"/>
    <w:rsid w:val="006A4EA7"/>
    <w:rsid w:val="006A5323"/>
    <w:rsid w:val="006A7534"/>
    <w:rsid w:val="006A7C13"/>
    <w:rsid w:val="006B3ABC"/>
    <w:rsid w:val="006B5748"/>
    <w:rsid w:val="006B65C9"/>
    <w:rsid w:val="006B717F"/>
    <w:rsid w:val="006B7335"/>
    <w:rsid w:val="006C0EB3"/>
    <w:rsid w:val="006C32A2"/>
    <w:rsid w:val="006C3487"/>
    <w:rsid w:val="006C419C"/>
    <w:rsid w:val="006C41D8"/>
    <w:rsid w:val="006C501B"/>
    <w:rsid w:val="006C5E9A"/>
    <w:rsid w:val="006C7403"/>
    <w:rsid w:val="006C7860"/>
    <w:rsid w:val="006D034F"/>
    <w:rsid w:val="006D26B8"/>
    <w:rsid w:val="006D2A13"/>
    <w:rsid w:val="006D2ADF"/>
    <w:rsid w:val="006D362F"/>
    <w:rsid w:val="006D3AB9"/>
    <w:rsid w:val="006D467A"/>
    <w:rsid w:val="006D5226"/>
    <w:rsid w:val="006D6420"/>
    <w:rsid w:val="006D70C1"/>
    <w:rsid w:val="006D7C49"/>
    <w:rsid w:val="006E4B43"/>
    <w:rsid w:val="006E56EB"/>
    <w:rsid w:val="006E68E9"/>
    <w:rsid w:val="006E7EA5"/>
    <w:rsid w:val="006F2B85"/>
    <w:rsid w:val="006F3A58"/>
    <w:rsid w:val="006F581A"/>
    <w:rsid w:val="006F5E21"/>
    <w:rsid w:val="006F6E59"/>
    <w:rsid w:val="007000FB"/>
    <w:rsid w:val="0070098D"/>
    <w:rsid w:val="00700AC1"/>
    <w:rsid w:val="00702033"/>
    <w:rsid w:val="00702BCF"/>
    <w:rsid w:val="00703FBD"/>
    <w:rsid w:val="007072F2"/>
    <w:rsid w:val="00712C06"/>
    <w:rsid w:val="0071410C"/>
    <w:rsid w:val="00714C57"/>
    <w:rsid w:val="00716541"/>
    <w:rsid w:val="00716B00"/>
    <w:rsid w:val="00717C07"/>
    <w:rsid w:val="007212AE"/>
    <w:rsid w:val="00721592"/>
    <w:rsid w:val="00721CC5"/>
    <w:rsid w:val="007229BD"/>
    <w:rsid w:val="00723702"/>
    <w:rsid w:val="0072502F"/>
    <w:rsid w:val="00727864"/>
    <w:rsid w:val="00730C98"/>
    <w:rsid w:val="007341E7"/>
    <w:rsid w:val="007358BE"/>
    <w:rsid w:val="00740601"/>
    <w:rsid w:val="00740EA9"/>
    <w:rsid w:val="00743E3B"/>
    <w:rsid w:val="007457A6"/>
    <w:rsid w:val="00746634"/>
    <w:rsid w:val="00746A4F"/>
    <w:rsid w:val="00746BE1"/>
    <w:rsid w:val="0074716A"/>
    <w:rsid w:val="00747A6D"/>
    <w:rsid w:val="00750E5F"/>
    <w:rsid w:val="007514E4"/>
    <w:rsid w:val="00752029"/>
    <w:rsid w:val="0075416C"/>
    <w:rsid w:val="00754E6B"/>
    <w:rsid w:val="00756241"/>
    <w:rsid w:val="007562EC"/>
    <w:rsid w:val="007563E3"/>
    <w:rsid w:val="0075766F"/>
    <w:rsid w:val="007600A4"/>
    <w:rsid w:val="00760276"/>
    <w:rsid w:val="00763A19"/>
    <w:rsid w:val="00764FED"/>
    <w:rsid w:val="007669AE"/>
    <w:rsid w:val="00767197"/>
    <w:rsid w:val="00770755"/>
    <w:rsid w:val="00772005"/>
    <w:rsid w:val="00773149"/>
    <w:rsid w:val="007732B0"/>
    <w:rsid w:val="0077359D"/>
    <w:rsid w:val="00773A4F"/>
    <w:rsid w:val="00774462"/>
    <w:rsid w:val="00774C5B"/>
    <w:rsid w:val="007750DC"/>
    <w:rsid w:val="00776CA4"/>
    <w:rsid w:val="00781580"/>
    <w:rsid w:val="007818FB"/>
    <w:rsid w:val="0078221D"/>
    <w:rsid w:val="0078251F"/>
    <w:rsid w:val="00782C4C"/>
    <w:rsid w:val="007835ED"/>
    <w:rsid w:val="007855F4"/>
    <w:rsid w:val="007859C5"/>
    <w:rsid w:val="00790BC9"/>
    <w:rsid w:val="00790FD1"/>
    <w:rsid w:val="007914C3"/>
    <w:rsid w:val="0079183B"/>
    <w:rsid w:val="00792107"/>
    <w:rsid w:val="00792299"/>
    <w:rsid w:val="00792AB1"/>
    <w:rsid w:val="00792E56"/>
    <w:rsid w:val="00797CD7"/>
    <w:rsid w:val="007A1F7E"/>
    <w:rsid w:val="007A2140"/>
    <w:rsid w:val="007A4E9A"/>
    <w:rsid w:val="007A5AA5"/>
    <w:rsid w:val="007A6BFD"/>
    <w:rsid w:val="007A751C"/>
    <w:rsid w:val="007A7F74"/>
    <w:rsid w:val="007B1F48"/>
    <w:rsid w:val="007B5A75"/>
    <w:rsid w:val="007C0444"/>
    <w:rsid w:val="007C0D95"/>
    <w:rsid w:val="007C4FC4"/>
    <w:rsid w:val="007C519C"/>
    <w:rsid w:val="007C52ED"/>
    <w:rsid w:val="007C577A"/>
    <w:rsid w:val="007C5FDC"/>
    <w:rsid w:val="007C602A"/>
    <w:rsid w:val="007C6C15"/>
    <w:rsid w:val="007D18E0"/>
    <w:rsid w:val="007D260D"/>
    <w:rsid w:val="007D2BAF"/>
    <w:rsid w:val="007D4203"/>
    <w:rsid w:val="007D638E"/>
    <w:rsid w:val="007D6628"/>
    <w:rsid w:val="007E0FB1"/>
    <w:rsid w:val="007E16F6"/>
    <w:rsid w:val="007E26D5"/>
    <w:rsid w:val="007E2F04"/>
    <w:rsid w:val="007E35F9"/>
    <w:rsid w:val="007E377F"/>
    <w:rsid w:val="007E66B9"/>
    <w:rsid w:val="007E7FCC"/>
    <w:rsid w:val="007F14DD"/>
    <w:rsid w:val="007F1D44"/>
    <w:rsid w:val="007F21DE"/>
    <w:rsid w:val="007F4B42"/>
    <w:rsid w:val="007F754C"/>
    <w:rsid w:val="0080037F"/>
    <w:rsid w:val="0080292C"/>
    <w:rsid w:val="008030A2"/>
    <w:rsid w:val="008031D8"/>
    <w:rsid w:val="008039C5"/>
    <w:rsid w:val="008058C9"/>
    <w:rsid w:val="008069B4"/>
    <w:rsid w:val="00811249"/>
    <w:rsid w:val="008119E0"/>
    <w:rsid w:val="00813FF3"/>
    <w:rsid w:val="00813FF8"/>
    <w:rsid w:val="00814FDC"/>
    <w:rsid w:val="00815022"/>
    <w:rsid w:val="00816033"/>
    <w:rsid w:val="008163A6"/>
    <w:rsid w:val="00816582"/>
    <w:rsid w:val="00816D26"/>
    <w:rsid w:val="008173C2"/>
    <w:rsid w:val="008204F9"/>
    <w:rsid w:val="008224EA"/>
    <w:rsid w:val="008225AC"/>
    <w:rsid w:val="00823A95"/>
    <w:rsid w:val="00823DB8"/>
    <w:rsid w:val="008240AA"/>
    <w:rsid w:val="00824182"/>
    <w:rsid w:val="00826F74"/>
    <w:rsid w:val="00827397"/>
    <w:rsid w:val="00827A5D"/>
    <w:rsid w:val="008306A1"/>
    <w:rsid w:val="008306DB"/>
    <w:rsid w:val="00830A42"/>
    <w:rsid w:val="008323FB"/>
    <w:rsid w:val="0083372B"/>
    <w:rsid w:val="008343E0"/>
    <w:rsid w:val="00834F93"/>
    <w:rsid w:val="00837BB7"/>
    <w:rsid w:val="00840C8C"/>
    <w:rsid w:val="0084337D"/>
    <w:rsid w:val="008446C3"/>
    <w:rsid w:val="00846CAF"/>
    <w:rsid w:val="0084711E"/>
    <w:rsid w:val="008474DB"/>
    <w:rsid w:val="00847B36"/>
    <w:rsid w:val="00847FFD"/>
    <w:rsid w:val="00850586"/>
    <w:rsid w:val="008509B9"/>
    <w:rsid w:val="0085150A"/>
    <w:rsid w:val="00851B7D"/>
    <w:rsid w:val="00853CEC"/>
    <w:rsid w:val="00860A2D"/>
    <w:rsid w:val="00860AE6"/>
    <w:rsid w:val="008614C4"/>
    <w:rsid w:val="008619BF"/>
    <w:rsid w:val="00863495"/>
    <w:rsid w:val="00864029"/>
    <w:rsid w:val="008640EB"/>
    <w:rsid w:val="00866AA0"/>
    <w:rsid w:val="00873759"/>
    <w:rsid w:val="00873E7D"/>
    <w:rsid w:val="00883D97"/>
    <w:rsid w:val="00884B4D"/>
    <w:rsid w:val="00887A5A"/>
    <w:rsid w:val="00887C67"/>
    <w:rsid w:val="00893F54"/>
    <w:rsid w:val="008947FA"/>
    <w:rsid w:val="00896C31"/>
    <w:rsid w:val="008A018B"/>
    <w:rsid w:val="008A055E"/>
    <w:rsid w:val="008A1A5D"/>
    <w:rsid w:val="008A1CAC"/>
    <w:rsid w:val="008A4D5E"/>
    <w:rsid w:val="008B05C2"/>
    <w:rsid w:val="008B51CB"/>
    <w:rsid w:val="008B577A"/>
    <w:rsid w:val="008B6206"/>
    <w:rsid w:val="008C1C49"/>
    <w:rsid w:val="008C297B"/>
    <w:rsid w:val="008C4572"/>
    <w:rsid w:val="008C4B1A"/>
    <w:rsid w:val="008C5551"/>
    <w:rsid w:val="008C643A"/>
    <w:rsid w:val="008C70F3"/>
    <w:rsid w:val="008D0319"/>
    <w:rsid w:val="008D04BC"/>
    <w:rsid w:val="008D1CC2"/>
    <w:rsid w:val="008D2DC8"/>
    <w:rsid w:val="008D5128"/>
    <w:rsid w:val="008D59C1"/>
    <w:rsid w:val="008E04E4"/>
    <w:rsid w:val="008E13F4"/>
    <w:rsid w:val="008E3392"/>
    <w:rsid w:val="008E3B4B"/>
    <w:rsid w:val="008E54E7"/>
    <w:rsid w:val="008E5F99"/>
    <w:rsid w:val="008F254E"/>
    <w:rsid w:val="008F3110"/>
    <w:rsid w:val="008F34AF"/>
    <w:rsid w:val="008F4647"/>
    <w:rsid w:val="008F487A"/>
    <w:rsid w:val="00902F1B"/>
    <w:rsid w:val="00903032"/>
    <w:rsid w:val="00903A32"/>
    <w:rsid w:val="0090577E"/>
    <w:rsid w:val="0090639D"/>
    <w:rsid w:val="0090743F"/>
    <w:rsid w:val="009107D9"/>
    <w:rsid w:val="0091167A"/>
    <w:rsid w:val="00912317"/>
    <w:rsid w:val="00912792"/>
    <w:rsid w:val="00914B5A"/>
    <w:rsid w:val="0091521F"/>
    <w:rsid w:val="0091785D"/>
    <w:rsid w:val="0092086B"/>
    <w:rsid w:val="00921AD9"/>
    <w:rsid w:val="00921DB7"/>
    <w:rsid w:val="009225ED"/>
    <w:rsid w:val="00922F71"/>
    <w:rsid w:val="00923219"/>
    <w:rsid w:val="00925541"/>
    <w:rsid w:val="00930117"/>
    <w:rsid w:val="00930851"/>
    <w:rsid w:val="00933A49"/>
    <w:rsid w:val="00935221"/>
    <w:rsid w:val="0093561A"/>
    <w:rsid w:val="00936073"/>
    <w:rsid w:val="00937267"/>
    <w:rsid w:val="00940651"/>
    <w:rsid w:val="009428C2"/>
    <w:rsid w:val="00943D52"/>
    <w:rsid w:val="00944518"/>
    <w:rsid w:val="00947BCF"/>
    <w:rsid w:val="00950363"/>
    <w:rsid w:val="00950D8E"/>
    <w:rsid w:val="00951EC4"/>
    <w:rsid w:val="00952200"/>
    <w:rsid w:val="00953038"/>
    <w:rsid w:val="00953917"/>
    <w:rsid w:val="009540C8"/>
    <w:rsid w:val="0095419A"/>
    <w:rsid w:val="009564BD"/>
    <w:rsid w:val="00956C83"/>
    <w:rsid w:val="00956E34"/>
    <w:rsid w:val="00957F68"/>
    <w:rsid w:val="0096219C"/>
    <w:rsid w:val="00962D0A"/>
    <w:rsid w:val="00967D15"/>
    <w:rsid w:val="0097058A"/>
    <w:rsid w:val="009721B1"/>
    <w:rsid w:val="00972243"/>
    <w:rsid w:val="00972F12"/>
    <w:rsid w:val="00973163"/>
    <w:rsid w:val="0097540D"/>
    <w:rsid w:val="0098084F"/>
    <w:rsid w:val="00983F13"/>
    <w:rsid w:val="009869F9"/>
    <w:rsid w:val="009933C4"/>
    <w:rsid w:val="00997100"/>
    <w:rsid w:val="009A1AD9"/>
    <w:rsid w:val="009A1F34"/>
    <w:rsid w:val="009A5D09"/>
    <w:rsid w:val="009B0324"/>
    <w:rsid w:val="009B3571"/>
    <w:rsid w:val="009B5ECF"/>
    <w:rsid w:val="009B5FAE"/>
    <w:rsid w:val="009C2BEA"/>
    <w:rsid w:val="009C3CB4"/>
    <w:rsid w:val="009C70AC"/>
    <w:rsid w:val="009D0761"/>
    <w:rsid w:val="009D2754"/>
    <w:rsid w:val="009D5A91"/>
    <w:rsid w:val="009D6E48"/>
    <w:rsid w:val="009E2270"/>
    <w:rsid w:val="009E2964"/>
    <w:rsid w:val="009E343B"/>
    <w:rsid w:val="009E4106"/>
    <w:rsid w:val="009E483B"/>
    <w:rsid w:val="009F09F3"/>
    <w:rsid w:val="009F36BD"/>
    <w:rsid w:val="009F7D27"/>
    <w:rsid w:val="00A008A1"/>
    <w:rsid w:val="00A07ADA"/>
    <w:rsid w:val="00A07E65"/>
    <w:rsid w:val="00A10D6D"/>
    <w:rsid w:val="00A11609"/>
    <w:rsid w:val="00A12007"/>
    <w:rsid w:val="00A12BA6"/>
    <w:rsid w:val="00A13387"/>
    <w:rsid w:val="00A14345"/>
    <w:rsid w:val="00A167D4"/>
    <w:rsid w:val="00A16D15"/>
    <w:rsid w:val="00A2196F"/>
    <w:rsid w:val="00A25182"/>
    <w:rsid w:val="00A27BAB"/>
    <w:rsid w:val="00A30C78"/>
    <w:rsid w:val="00A33A61"/>
    <w:rsid w:val="00A33B8A"/>
    <w:rsid w:val="00A37882"/>
    <w:rsid w:val="00A402F6"/>
    <w:rsid w:val="00A40768"/>
    <w:rsid w:val="00A459DF"/>
    <w:rsid w:val="00A45DCA"/>
    <w:rsid w:val="00A46EF9"/>
    <w:rsid w:val="00A51529"/>
    <w:rsid w:val="00A51EAE"/>
    <w:rsid w:val="00A52B4E"/>
    <w:rsid w:val="00A535E6"/>
    <w:rsid w:val="00A55A74"/>
    <w:rsid w:val="00A55C41"/>
    <w:rsid w:val="00A56C87"/>
    <w:rsid w:val="00A61F93"/>
    <w:rsid w:val="00A62AE2"/>
    <w:rsid w:val="00A67057"/>
    <w:rsid w:val="00A671D5"/>
    <w:rsid w:val="00A67463"/>
    <w:rsid w:val="00A702F4"/>
    <w:rsid w:val="00A7087F"/>
    <w:rsid w:val="00A735DB"/>
    <w:rsid w:val="00A76EA4"/>
    <w:rsid w:val="00A77B67"/>
    <w:rsid w:val="00A8299C"/>
    <w:rsid w:val="00A82F17"/>
    <w:rsid w:val="00A8381A"/>
    <w:rsid w:val="00A85761"/>
    <w:rsid w:val="00A8650F"/>
    <w:rsid w:val="00A87815"/>
    <w:rsid w:val="00A948F4"/>
    <w:rsid w:val="00AA0726"/>
    <w:rsid w:val="00AA0BC1"/>
    <w:rsid w:val="00AA1A17"/>
    <w:rsid w:val="00AA1AEE"/>
    <w:rsid w:val="00AA23C6"/>
    <w:rsid w:val="00AA247D"/>
    <w:rsid w:val="00AA2BEF"/>
    <w:rsid w:val="00AA2EBF"/>
    <w:rsid w:val="00AA5BBC"/>
    <w:rsid w:val="00AA77F2"/>
    <w:rsid w:val="00AB0C9A"/>
    <w:rsid w:val="00AB13A3"/>
    <w:rsid w:val="00AB1CA2"/>
    <w:rsid w:val="00AB692B"/>
    <w:rsid w:val="00AB6983"/>
    <w:rsid w:val="00AB7772"/>
    <w:rsid w:val="00AB7879"/>
    <w:rsid w:val="00AC2826"/>
    <w:rsid w:val="00AC4C39"/>
    <w:rsid w:val="00AC5992"/>
    <w:rsid w:val="00AC5AA5"/>
    <w:rsid w:val="00AC5AF6"/>
    <w:rsid w:val="00AD04D0"/>
    <w:rsid w:val="00AD0EEB"/>
    <w:rsid w:val="00AD1E32"/>
    <w:rsid w:val="00AD2A2F"/>
    <w:rsid w:val="00AD3740"/>
    <w:rsid w:val="00AD5A00"/>
    <w:rsid w:val="00AE1690"/>
    <w:rsid w:val="00AE242A"/>
    <w:rsid w:val="00AE2C70"/>
    <w:rsid w:val="00AE338F"/>
    <w:rsid w:val="00AE3EF5"/>
    <w:rsid w:val="00AE4FC7"/>
    <w:rsid w:val="00AE52D6"/>
    <w:rsid w:val="00AE5443"/>
    <w:rsid w:val="00AE6BB2"/>
    <w:rsid w:val="00AF4190"/>
    <w:rsid w:val="00AF51FA"/>
    <w:rsid w:val="00AF58D3"/>
    <w:rsid w:val="00AF6304"/>
    <w:rsid w:val="00AF7D76"/>
    <w:rsid w:val="00B0025B"/>
    <w:rsid w:val="00B01208"/>
    <w:rsid w:val="00B03210"/>
    <w:rsid w:val="00B04A83"/>
    <w:rsid w:val="00B06BA9"/>
    <w:rsid w:val="00B10B3B"/>
    <w:rsid w:val="00B11FCF"/>
    <w:rsid w:val="00B12E56"/>
    <w:rsid w:val="00B135B1"/>
    <w:rsid w:val="00B21B83"/>
    <w:rsid w:val="00B22018"/>
    <w:rsid w:val="00B22FA6"/>
    <w:rsid w:val="00B25F1F"/>
    <w:rsid w:val="00B270A2"/>
    <w:rsid w:val="00B27512"/>
    <w:rsid w:val="00B33C2B"/>
    <w:rsid w:val="00B340F1"/>
    <w:rsid w:val="00B35B88"/>
    <w:rsid w:val="00B403A1"/>
    <w:rsid w:val="00B40528"/>
    <w:rsid w:val="00B405F1"/>
    <w:rsid w:val="00B41780"/>
    <w:rsid w:val="00B44855"/>
    <w:rsid w:val="00B46692"/>
    <w:rsid w:val="00B5297E"/>
    <w:rsid w:val="00B52CE9"/>
    <w:rsid w:val="00B549DF"/>
    <w:rsid w:val="00B57999"/>
    <w:rsid w:val="00B57A8E"/>
    <w:rsid w:val="00B60296"/>
    <w:rsid w:val="00B60E80"/>
    <w:rsid w:val="00B64D98"/>
    <w:rsid w:val="00B65005"/>
    <w:rsid w:val="00B650C3"/>
    <w:rsid w:val="00B654A9"/>
    <w:rsid w:val="00B65989"/>
    <w:rsid w:val="00B674DC"/>
    <w:rsid w:val="00B71453"/>
    <w:rsid w:val="00B7204B"/>
    <w:rsid w:val="00B73B2D"/>
    <w:rsid w:val="00B74598"/>
    <w:rsid w:val="00B749C2"/>
    <w:rsid w:val="00B74DA7"/>
    <w:rsid w:val="00B76068"/>
    <w:rsid w:val="00B77AF1"/>
    <w:rsid w:val="00B81689"/>
    <w:rsid w:val="00B8351C"/>
    <w:rsid w:val="00B8507F"/>
    <w:rsid w:val="00B87CF6"/>
    <w:rsid w:val="00B900E4"/>
    <w:rsid w:val="00B91136"/>
    <w:rsid w:val="00B91FEB"/>
    <w:rsid w:val="00B9273F"/>
    <w:rsid w:val="00B93B42"/>
    <w:rsid w:val="00B94CA6"/>
    <w:rsid w:val="00B95CB1"/>
    <w:rsid w:val="00B961E5"/>
    <w:rsid w:val="00B9727D"/>
    <w:rsid w:val="00B977B5"/>
    <w:rsid w:val="00BA0CBC"/>
    <w:rsid w:val="00BA1748"/>
    <w:rsid w:val="00BA1E0D"/>
    <w:rsid w:val="00BA336C"/>
    <w:rsid w:val="00BA6339"/>
    <w:rsid w:val="00BA64A2"/>
    <w:rsid w:val="00BA738A"/>
    <w:rsid w:val="00BB09EF"/>
    <w:rsid w:val="00BB1D5A"/>
    <w:rsid w:val="00BB4370"/>
    <w:rsid w:val="00BB44E8"/>
    <w:rsid w:val="00BB5962"/>
    <w:rsid w:val="00BB5C3C"/>
    <w:rsid w:val="00BB6F4C"/>
    <w:rsid w:val="00BB735C"/>
    <w:rsid w:val="00BC07D4"/>
    <w:rsid w:val="00BC122A"/>
    <w:rsid w:val="00BC1363"/>
    <w:rsid w:val="00BC1628"/>
    <w:rsid w:val="00BC1C77"/>
    <w:rsid w:val="00BC49AE"/>
    <w:rsid w:val="00BC4CB2"/>
    <w:rsid w:val="00BC7948"/>
    <w:rsid w:val="00BD1849"/>
    <w:rsid w:val="00BD22AC"/>
    <w:rsid w:val="00BD3B71"/>
    <w:rsid w:val="00BD40A8"/>
    <w:rsid w:val="00BD45F9"/>
    <w:rsid w:val="00BD6EF7"/>
    <w:rsid w:val="00BD7645"/>
    <w:rsid w:val="00BE012C"/>
    <w:rsid w:val="00BE111B"/>
    <w:rsid w:val="00BE2B9A"/>
    <w:rsid w:val="00BE369B"/>
    <w:rsid w:val="00BE3EBC"/>
    <w:rsid w:val="00BE43AF"/>
    <w:rsid w:val="00BE70C3"/>
    <w:rsid w:val="00BF086F"/>
    <w:rsid w:val="00BF0D2A"/>
    <w:rsid w:val="00BF3377"/>
    <w:rsid w:val="00BF6E0A"/>
    <w:rsid w:val="00C01AB1"/>
    <w:rsid w:val="00C03E06"/>
    <w:rsid w:val="00C04184"/>
    <w:rsid w:val="00C06805"/>
    <w:rsid w:val="00C07081"/>
    <w:rsid w:val="00C07AFC"/>
    <w:rsid w:val="00C10F49"/>
    <w:rsid w:val="00C152D8"/>
    <w:rsid w:val="00C16571"/>
    <w:rsid w:val="00C16E74"/>
    <w:rsid w:val="00C175D4"/>
    <w:rsid w:val="00C206FE"/>
    <w:rsid w:val="00C20D04"/>
    <w:rsid w:val="00C21433"/>
    <w:rsid w:val="00C21E29"/>
    <w:rsid w:val="00C22C9A"/>
    <w:rsid w:val="00C23CD1"/>
    <w:rsid w:val="00C3034C"/>
    <w:rsid w:val="00C307CC"/>
    <w:rsid w:val="00C32898"/>
    <w:rsid w:val="00C338B6"/>
    <w:rsid w:val="00C34381"/>
    <w:rsid w:val="00C356BD"/>
    <w:rsid w:val="00C36ED4"/>
    <w:rsid w:val="00C40132"/>
    <w:rsid w:val="00C41D24"/>
    <w:rsid w:val="00C41D80"/>
    <w:rsid w:val="00C4436F"/>
    <w:rsid w:val="00C4491C"/>
    <w:rsid w:val="00C50CE8"/>
    <w:rsid w:val="00C53E9F"/>
    <w:rsid w:val="00C610B8"/>
    <w:rsid w:val="00C6146B"/>
    <w:rsid w:val="00C61CE8"/>
    <w:rsid w:val="00C62785"/>
    <w:rsid w:val="00C639F3"/>
    <w:rsid w:val="00C6424C"/>
    <w:rsid w:val="00C64AF4"/>
    <w:rsid w:val="00C65F16"/>
    <w:rsid w:val="00C65FE6"/>
    <w:rsid w:val="00C669D3"/>
    <w:rsid w:val="00C67006"/>
    <w:rsid w:val="00C67F5B"/>
    <w:rsid w:val="00C70520"/>
    <w:rsid w:val="00C73288"/>
    <w:rsid w:val="00C733D0"/>
    <w:rsid w:val="00C73CCA"/>
    <w:rsid w:val="00C775C6"/>
    <w:rsid w:val="00C81012"/>
    <w:rsid w:val="00C84271"/>
    <w:rsid w:val="00C84B33"/>
    <w:rsid w:val="00C8684B"/>
    <w:rsid w:val="00C87E0A"/>
    <w:rsid w:val="00C9215A"/>
    <w:rsid w:val="00C9624C"/>
    <w:rsid w:val="00C97343"/>
    <w:rsid w:val="00C97B72"/>
    <w:rsid w:val="00CA08DE"/>
    <w:rsid w:val="00CA1BA5"/>
    <w:rsid w:val="00CA65AC"/>
    <w:rsid w:val="00CA7F49"/>
    <w:rsid w:val="00CB1A47"/>
    <w:rsid w:val="00CB5312"/>
    <w:rsid w:val="00CB660E"/>
    <w:rsid w:val="00CC0377"/>
    <w:rsid w:val="00CC05EE"/>
    <w:rsid w:val="00CC1D21"/>
    <w:rsid w:val="00CC2944"/>
    <w:rsid w:val="00CC47CC"/>
    <w:rsid w:val="00CC5E6E"/>
    <w:rsid w:val="00CC65BB"/>
    <w:rsid w:val="00CD256D"/>
    <w:rsid w:val="00CD2606"/>
    <w:rsid w:val="00CD2BC7"/>
    <w:rsid w:val="00CD36C8"/>
    <w:rsid w:val="00CD421F"/>
    <w:rsid w:val="00CD6255"/>
    <w:rsid w:val="00CE03FA"/>
    <w:rsid w:val="00CE0C37"/>
    <w:rsid w:val="00CE2324"/>
    <w:rsid w:val="00CE3144"/>
    <w:rsid w:val="00CE3AA3"/>
    <w:rsid w:val="00CE4B43"/>
    <w:rsid w:val="00CE5C16"/>
    <w:rsid w:val="00CE7630"/>
    <w:rsid w:val="00CF00EE"/>
    <w:rsid w:val="00CF2D28"/>
    <w:rsid w:val="00CF3532"/>
    <w:rsid w:val="00CF4477"/>
    <w:rsid w:val="00CF4617"/>
    <w:rsid w:val="00CF4E84"/>
    <w:rsid w:val="00CF5023"/>
    <w:rsid w:val="00CF5AEA"/>
    <w:rsid w:val="00CF7291"/>
    <w:rsid w:val="00CF78CD"/>
    <w:rsid w:val="00D013E5"/>
    <w:rsid w:val="00D014C1"/>
    <w:rsid w:val="00D03106"/>
    <w:rsid w:val="00D042FF"/>
    <w:rsid w:val="00D071B1"/>
    <w:rsid w:val="00D11B5A"/>
    <w:rsid w:val="00D11F73"/>
    <w:rsid w:val="00D135AD"/>
    <w:rsid w:val="00D13984"/>
    <w:rsid w:val="00D174FF"/>
    <w:rsid w:val="00D2357F"/>
    <w:rsid w:val="00D25192"/>
    <w:rsid w:val="00D2579F"/>
    <w:rsid w:val="00D265DD"/>
    <w:rsid w:val="00D27F36"/>
    <w:rsid w:val="00D30311"/>
    <w:rsid w:val="00D308D0"/>
    <w:rsid w:val="00D30C9C"/>
    <w:rsid w:val="00D37881"/>
    <w:rsid w:val="00D43AFC"/>
    <w:rsid w:val="00D44552"/>
    <w:rsid w:val="00D50C1E"/>
    <w:rsid w:val="00D53460"/>
    <w:rsid w:val="00D578F0"/>
    <w:rsid w:val="00D6007E"/>
    <w:rsid w:val="00D61776"/>
    <w:rsid w:val="00D624B3"/>
    <w:rsid w:val="00D63118"/>
    <w:rsid w:val="00D657CF"/>
    <w:rsid w:val="00D6749E"/>
    <w:rsid w:val="00D67844"/>
    <w:rsid w:val="00D67B0E"/>
    <w:rsid w:val="00D70566"/>
    <w:rsid w:val="00D71540"/>
    <w:rsid w:val="00D72778"/>
    <w:rsid w:val="00D7360F"/>
    <w:rsid w:val="00D74204"/>
    <w:rsid w:val="00D7473A"/>
    <w:rsid w:val="00D75E6E"/>
    <w:rsid w:val="00D810DF"/>
    <w:rsid w:val="00D81539"/>
    <w:rsid w:val="00D83010"/>
    <w:rsid w:val="00D845AA"/>
    <w:rsid w:val="00D84D0F"/>
    <w:rsid w:val="00D85637"/>
    <w:rsid w:val="00D92EE3"/>
    <w:rsid w:val="00D96ABF"/>
    <w:rsid w:val="00DA000A"/>
    <w:rsid w:val="00DA0188"/>
    <w:rsid w:val="00DA1805"/>
    <w:rsid w:val="00DA1E4E"/>
    <w:rsid w:val="00DA3372"/>
    <w:rsid w:val="00DA411F"/>
    <w:rsid w:val="00DA561F"/>
    <w:rsid w:val="00DA766B"/>
    <w:rsid w:val="00DB0E3C"/>
    <w:rsid w:val="00DB2F01"/>
    <w:rsid w:val="00DB34B1"/>
    <w:rsid w:val="00DB4656"/>
    <w:rsid w:val="00DB699F"/>
    <w:rsid w:val="00DB6E79"/>
    <w:rsid w:val="00DC1B22"/>
    <w:rsid w:val="00DC3852"/>
    <w:rsid w:val="00DC4E42"/>
    <w:rsid w:val="00DC65AB"/>
    <w:rsid w:val="00DD1B86"/>
    <w:rsid w:val="00DD2EDD"/>
    <w:rsid w:val="00DD4699"/>
    <w:rsid w:val="00DD77F5"/>
    <w:rsid w:val="00DE0490"/>
    <w:rsid w:val="00DE279A"/>
    <w:rsid w:val="00DE2CE2"/>
    <w:rsid w:val="00DE30AF"/>
    <w:rsid w:val="00DE4BAF"/>
    <w:rsid w:val="00DE56DE"/>
    <w:rsid w:val="00DF112E"/>
    <w:rsid w:val="00DF1778"/>
    <w:rsid w:val="00DF1AA0"/>
    <w:rsid w:val="00DF2827"/>
    <w:rsid w:val="00DF3393"/>
    <w:rsid w:val="00DF379C"/>
    <w:rsid w:val="00DF420A"/>
    <w:rsid w:val="00DF4DBC"/>
    <w:rsid w:val="00E01642"/>
    <w:rsid w:val="00E01B2C"/>
    <w:rsid w:val="00E02C88"/>
    <w:rsid w:val="00E02F6B"/>
    <w:rsid w:val="00E030C4"/>
    <w:rsid w:val="00E052C7"/>
    <w:rsid w:val="00E11465"/>
    <w:rsid w:val="00E137C7"/>
    <w:rsid w:val="00E15DC5"/>
    <w:rsid w:val="00E170B9"/>
    <w:rsid w:val="00E24192"/>
    <w:rsid w:val="00E24EEE"/>
    <w:rsid w:val="00E25413"/>
    <w:rsid w:val="00E25CF3"/>
    <w:rsid w:val="00E260D8"/>
    <w:rsid w:val="00E30A87"/>
    <w:rsid w:val="00E3130D"/>
    <w:rsid w:val="00E31A83"/>
    <w:rsid w:val="00E333D0"/>
    <w:rsid w:val="00E3355E"/>
    <w:rsid w:val="00E33BE0"/>
    <w:rsid w:val="00E345DA"/>
    <w:rsid w:val="00E36E2A"/>
    <w:rsid w:val="00E37E2A"/>
    <w:rsid w:val="00E41591"/>
    <w:rsid w:val="00E43BA8"/>
    <w:rsid w:val="00E47080"/>
    <w:rsid w:val="00E518EC"/>
    <w:rsid w:val="00E52072"/>
    <w:rsid w:val="00E53198"/>
    <w:rsid w:val="00E54C06"/>
    <w:rsid w:val="00E550E5"/>
    <w:rsid w:val="00E575A7"/>
    <w:rsid w:val="00E578E0"/>
    <w:rsid w:val="00E57947"/>
    <w:rsid w:val="00E61CB6"/>
    <w:rsid w:val="00E6278D"/>
    <w:rsid w:val="00E64409"/>
    <w:rsid w:val="00E64766"/>
    <w:rsid w:val="00E64C9F"/>
    <w:rsid w:val="00E718F6"/>
    <w:rsid w:val="00E737FF"/>
    <w:rsid w:val="00E775B8"/>
    <w:rsid w:val="00E81F84"/>
    <w:rsid w:val="00E82055"/>
    <w:rsid w:val="00E83832"/>
    <w:rsid w:val="00E8722C"/>
    <w:rsid w:val="00E87F57"/>
    <w:rsid w:val="00E92DF8"/>
    <w:rsid w:val="00E943B6"/>
    <w:rsid w:val="00E9492B"/>
    <w:rsid w:val="00E949AD"/>
    <w:rsid w:val="00E95DA5"/>
    <w:rsid w:val="00EA037C"/>
    <w:rsid w:val="00EA2B28"/>
    <w:rsid w:val="00EA3C24"/>
    <w:rsid w:val="00EA5239"/>
    <w:rsid w:val="00EA73E4"/>
    <w:rsid w:val="00EB00D1"/>
    <w:rsid w:val="00EB16FD"/>
    <w:rsid w:val="00EB2563"/>
    <w:rsid w:val="00EB4060"/>
    <w:rsid w:val="00EC0894"/>
    <w:rsid w:val="00EC21C1"/>
    <w:rsid w:val="00EC2598"/>
    <w:rsid w:val="00EC39E0"/>
    <w:rsid w:val="00ED17B5"/>
    <w:rsid w:val="00ED3EBD"/>
    <w:rsid w:val="00ED5A45"/>
    <w:rsid w:val="00EE243C"/>
    <w:rsid w:val="00EE3692"/>
    <w:rsid w:val="00EE4B7E"/>
    <w:rsid w:val="00EE5013"/>
    <w:rsid w:val="00EE5949"/>
    <w:rsid w:val="00EE6B54"/>
    <w:rsid w:val="00EE702A"/>
    <w:rsid w:val="00EE7D13"/>
    <w:rsid w:val="00EE7D58"/>
    <w:rsid w:val="00EF1743"/>
    <w:rsid w:val="00EF1AC6"/>
    <w:rsid w:val="00EF2D4C"/>
    <w:rsid w:val="00EF4948"/>
    <w:rsid w:val="00EF53E5"/>
    <w:rsid w:val="00EF57A5"/>
    <w:rsid w:val="00EF62DA"/>
    <w:rsid w:val="00EF6329"/>
    <w:rsid w:val="00EF65F0"/>
    <w:rsid w:val="00F05398"/>
    <w:rsid w:val="00F05D9C"/>
    <w:rsid w:val="00F07646"/>
    <w:rsid w:val="00F07DF7"/>
    <w:rsid w:val="00F10CA2"/>
    <w:rsid w:val="00F11AB8"/>
    <w:rsid w:val="00F11E63"/>
    <w:rsid w:val="00F1326A"/>
    <w:rsid w:val="00F14A1C"/>
    <w:rsid w:val="00F15025"/>
    <w:rsid w:val="00F16F01"/>
    <w:rsid w:val="00F20C00"/>
    <w:rsid w:val="00F218A5"/>
    <w:rsid w:val="00F22612"/>
    <w:rsid w:val="00F230E4"/>
    <w:rsid w:val="00F26D84"/>
    <w:rsid w:val="00F279B5"/>
    <w:rsid w:val="00F310C2"/>
    <w:rsid w:val="00F31D59"/>
    <w:rsid w:val="00F32EAF"/>
    <w:rsid w:val="00F33A67"/>
    <w:rsid w:val="00F34187"/>
    <w:rsid w:val="00F3651E"/>
    <w:rsid w:val="00F37C44"/>
    <w:rsid w:val="00F402F3"/>
    <w:rsid w:val="00F40E9A"/>
    <w:rsid w:val="00F42308"/>
    <w:rsid w:val="00F4273F"/>
    <w:rsid w:val="00F458E3"/>
    <w:rsid w:val="00F45CE8"/>
    <w:rsid w:val="00F467B8"/>
    <w:rsid w:val="00F47315"/>
    <w:rsid w:val="00F5223C"/>
    <w:rsid w:val="00F53472"/>
    <w:rsid w:val="00F56A82"/>
    <w:rsid w:val="00F578B5"/>
    <w:rsid w:val="00F634CB"/>
    <w:rsid w:val="00F666FE"/>
    <w:rsid w:val="00F71112"/>
    <w:rsid w:val="00F733B8"/>
    <w:rsid w:val="00F73B9A"/>
    <w:rsid w:val="00F7520B"/>
    <w:rsid w:val="00F76CC8"/>
    <w:rsid w:val="00F77EC8"/>
    <w:rsid w:val="00F77F44"/>
    <w:rsid w:val="00F80521"/>
    <w:rsid w:val="00F80AFB"/>
    <w:rsid w:val="00F8157E"/>
    <w:rsid w:val="00F81A28"/>
    <w:rsid w:val="00F82EB0"/>
    <w:rsid w:val="00F8489D"/>
    <w:rsid w:val="00F87034"/>
    <w:rsid w:val="00F900B8"/>
    <w:rsid w:val="00F91F50"/>
    <w:rsid w:val="00F91FC0"/>
    <w:rsid w:val="00F92F81"/>
    <w:rsid w:val="00F9300B"/>
    <w:rsid w:val="00F940B0"/>
    <w:rsid w:val="00F947DD"/>
    <w:rsid w:val="00F94AB1"/>
    <w:rsid w:val="00F94B9D"/>
    <w:rsid w:val="00F963A7"/>
    <w:rsid w:val="00FA32D4"/>
    <w:rsid w:val="00FA3764"/>
    <w:rsid w:val="00FA4500"/>
    <w:rsid w:val="00FA7066"/>
    <w:rsid w:val="00FA7429"/>
    <w:rsid w:val="00FA7A42"/>
    <w:rsid w:val="00FA7CB9"/>
    <w:rsid w:val="00FB02E5"/>
    <w:rsid w:val="00FB21F7"/>
    <w:rsid w:val="00FB250F"/>
    <w:rsid w:val="00FB581D"/>
    <w:rsid w:val="00FB60EA"/>
    <w:rsid w:val="00FB655A"/>
    <w:rsid w:val="00FC318E"/>
    <w:rsid w:val="00FC347E"/>
    <w:rsid w:val="00FC44E4"/>
    <w:rsid w:val="00FC561F"/>
    <w:rsid w:val="00FD157D"/>
    <w:rsid w:val="00FD433B"/>
    <w:rsid w:val="00FD4A6A"/>
    <w:rsid w:val="00FD5BC6"/>
    <w:rsid w:val="00FD5D76"/>
    <w:rsid w:val="00FD6059"/>
    <w:rsid w:val="00FD6A1A"/>
    <w:rsid w:val="00FD7CE9"/>
    <w:rsid w:val="00FE0066"/>
    <w:rsid w:val="00FE1390"/>
    <w:rsid w:val="00FE14DD"/>
    <w:rsid w:val="00FF3A2A"/>
    <w:rsid w:val="00FF5303"/>
    <w:rsid w:val="00FF602F"/>
    <w:rsid w:val="137E531B"/>
    <w:rsid w:val="18C7E656"/>
    <w:rsid w:val="1AF7BA22"/>
    <w:rsid w:val="1EFE17C3"/>
    <w:rsid w:val="23EF30BC"/>
    <w:rsid w:val="2B8F5782"/>
    <w:rsid w:val="39DF80F0"/>
    <w:rsid w:val="3F8D0A83"/>
    <w:rsid w:val="3FFF55E8"/>
    <w:rsid w:val="4AFBE792"/>
    <w:rsid w:val="4FFF1093"/>
    <w:rsid w:val="4FFFFDE3"/>
    <w:rsid w:val="593F2335"/>
    <w:rsid w:val="69FBF2C5"/>
    <w:rsid w:val="756707BE"/>
    <w:rsid w:val="771F4491"/>
    <w:rsid w:val="7975BA89"/>
    <w:rsid w:val="7CFE9800"/>
    <w:rsid w:val="7FFF3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7D79CEA0"/>
  <w15:docId w15:val="{03824BAF-BBE9-4867-91DA-478FA287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018B"/>
    <w:pPr>
      <w:widowControl w:val="0"/>
      <w:spacing w:line="360" w:lineRule="auto"/>
    </w:pPr>
    <w:rPr>
      <w:rFonts w:asciiTheme="majorHAnsi" w:eastAsia="微软雅黑" w:hAnsiTheme="majorHAnsi" w:cstheme="minorBidi"/>
      <w:kern w:val="2"/>
      <w:sz w:val="21"/>
      <w:szCs w:val="22"/>
    </w:rPr>
  </w:style>
  <w:style w:type="paragraph" w:styleId="1">
    <w:name w:val="heading 1"/>
    <w:aliases w:val="H1,PIM 1,h1,1st level,Section Head,l1,Heading 0,&amp;3,List level 1,1,H11,H12,H13,H14,H15,H16,H17,标书1,h11,heading 1TOC,heading 1,Header 1,Header1,SAHeading 1,Head1,Heading apps,123321,H111,H121,H131,H141,H151,H161,H18,H112,H122,H132,H142,H152,H162"/>
    <w:basedOn w:val="a"/>
    <w:next w:val="a"/>
    <w:link w:val="10"/>
    <w:autoRedefine/>
    <w:uiPriority w:val="9"/>
    <w:qFormat/>
    <w:rsid w:val="00746634"/>
    <w:pPr>
      <w:keepNext/>
      <w:keepLines/>
      <w:numPr>
        <w:numId w:val="1"/>
      </w:numPr>
      <w:spacing w:beforeLines="50" w:before="50"/>
      <w:outlineLvl w:val="0"/>
    </w:pPr>
    <w:rPr>
      <w:rFonts w:ascii="微软雅黑" w:hAnsi="微软雅黑"/>
      <w:b/>
      <w:bCs/>
      <w:kern w:val="44"/>
      <w:sz w:val="32"/>
      <w:szCs w:val="30"/>
    </w:rPr>
  </w:style>
  <w:style w:type="paragraph" w:styleId="2">
    <w:name w:val="heading 2"/>
    <w:aliases w:val="第一章 标题 2,Heading 2 Hidden,Heading 2 CCBS,heading 2,H2,h2,PIM2,Titre3,HD2,sect 1.2,H21,sect 1.21,H22,sect 1.22,H211,sect 1.211,H23,sect 1.23,H212,sect 1.212,DO,ISO1,Underrubrik1,prop2,UNDERRUBRIK 1-2,2,Level 2 Head,L2,2nd level,Header 2,l2,chn"/>
    <w:basedOn w:val="a"/>
    <w:next w:val="a"/>
    <w:link w:val="20"/>
    <w:autoRedefine/>
    <w:uiPriority w:val="9"/>
    <w:unhideWhenUsed/>
    <w:qFormat/>
    <w:rsid w:val="00562F01"/>
    <w:pPr>
      <w:keepNext/>
      <w:keepLines/>
      <w:numPr>
        <w:ilvl w:val="1"/>
        <w:numId w:val="1"/>
      </w:numPr>
      <w:spacing w:beforeLines="50" w:before="156"/>
      <w:ind w:left="709"/>
      <w:outlineLvl w:val="1"/>
    </w:pPr>
    <w:rPr>
      <w:rFonts w:ascii="微软雅黑" w:hAnsi="微软雅黑" w:cstheme="majorBidi"/>
      <w:b/>
      <w:bCs/>
      <w:sz w:val="28"/>
      <w:szCs w:val="24"/>
    </w:rPr>
  </w:style>
  <w:style w:type="paragraph" w:styleId="3">
    <w:name w:val="heading 3"/>
    <w:aliases w:val="h3,H3,level_3,PIM 3,Level 3 Head,Heading 3 - old,sect1.2.3,sect1.2.31,sect1.2.32,sect1.2.311,sect1.2.33,sect1.2.312,Bold Head,bh,BOD 0,3rd level,3,Head 3,二级节名,heading 3TOC,heading 3,l3,PRTM Heading 3,CT,Heading 2.3,1.2.3.,Titles,(Alt+3),(Alt+3"/>
    <w:basedOn w:val="a"/>
    <w:next w:val="a"/>
    <w:link w:val="30"/>
    <w:autoRedefine/>
    <w:uiPriority w:val="9"/>
    <w:unhideWhenUsed/>
    <w:qFormat/>
    <w:rsid w:val="00912317"/>
    <w:pPr>
      <w:keepNext/>
      <w:keepLines/>
      <w:numPr>
        <w:ilvl w:val="2"/>
        <w:numId w:val="1"/>
      </w:numPr>
      <w:spacing w:beforeLines="50" w:before="156"/>
      <w:outlineLvl w:val="2"/>
    </w:pPr>
    <w:rPr>
      <w:rFonts w:ascii="微软雅黑" w:hAnsi="微软雅黑"/>
      <w:bCs/>
      <w:sz w:val="24"/>
      <w:szCs w:val="21"/>
    </w:rPr>
  </w:style>
  <w:style w:type="paragraph" w:styleId="4">
    <w:name w:val="heading 4"/>
    <w:aliases w:val="bullet,bl,bb,PIM 4,H4,h4,L4,4th level,4,sect 1.2.3.4,heading 4,Ref Heading 1,rh1,Heading sql,4heading,sect 1.2.3.41,Ref Heading 11,rh11,sect 1.2.3.42,Ref Heading 12,rh12,sect 1.2.3.411,Ref Heading 111,rh111,sect 1.2.3.43,Ref Heading 13,rh13,段"/>
    <w:basedOn w:val="1"/>
    <w:next w:val="a"/>
    <w:link w:val="40"/>
    <w:autoRedefine/>
    <w:uiPriority w:val="9"/>
    <w:qFormat/>
    <w:rsid w:val="00E25CF3"/>
    <w:pPr>
      <w:numPr>
        <w:ilvl w:val="3"/>
      </w:numPr>
      <w:spacing w:beforeLines="0" w:before="120" w:after="60" w:line="240" w:lineRule="atLeast"/>
      <w:ind w:left="709" w:hanging="709"/>
      <w:outlineLvl w:val="3"/>
    </w:pPr>
    <w:rPr>
      <w:rFonts w:cs="宋体常规"/>
      <w:b w:val="0"/>
      <w:bCs w:val="0"/>
      <w:kern w:val="0"/>
      <w:sz w:val="21"/>
      <w:szCs w:val="20"/>
      <w:lang w:eastAsia="en-US"/>
    </w:rPr>
  </w:style>
  <w:style w:type="paragraph" w:styleId="5">
    <w:name w:val="heading 5"/>
    <w:aliases w:val="dash,ds,dd,H5,h5,口,口1,口2,Roman list,heading 5,PIM 5,l5+toc5,Numbered Sub-list,一,正文五级标题,标题 5(ALT+5),Block Label,Second Subheading,第四层条,Heading 5 Char3,Heading 5 Char Char1,Heading 5 Char2 Char Char,Heading 5 Char3 Char Char Char,L5,Atlanthd3,d"/>
    <w:basedOn w:val="a"/>
    <w:next w:val="a"/>
    <w:link w:val="50"/>
    <w:uiPriority w:val="9"/>
    <w:qFormat/>
    <w:pPr>
      <w:spacing w:before="240" w:after="60" w:line="240" w:lineRule="atLeast"/>
      <w:ind w:left="2880"/>
      <w:outlineLvl w:val="4"/>
    </w:pPr>
    <w:rPr>
      <w:rFonts w:ascii="宋体常规" w:eastAsia="宋体常规" w:hAnsi="Times New Roman" w:cs="宋体常规"/>
      <w:kern w:val="0"/>
      <w:sz w:val="22"/>
      <w:lang w:eastAsia="en-US"/>
    </w:rPr>
  </w:style>
  <w:style w:type="paragraph" w:styleId="6">
    <w:name w:val="heading 6"/>
    <w:aliases w:val="L6,H6,PIM 6,Bullet list,BOD 4,正文六级标题,标题 6(ALT+6),第五层条,h6,heading 6,Heading6,Third Subheading,Legal Level 1.,sub-dash,sd,5,cnp,Caption number (page-wide),ITT t6,PA Appendix,sub-dash1,sd1,51,sub-dash2,sd2,52,sub-dash3,sd3,53,sub-dash4,sd4,54,sd5"/>
    <w:basedOn w:val="a"/>
    <w:next w:val="a"/>
    <w:link w:val="60"/>
    <w:uiPriority w:val="9"/>
    <w:qFormat/>
    <w:pPr>
      <w:spacing w:before="240" w:after="60" w:line="240" w:lineRule="atLeast"/>
      <w:ind w:left="2880"/>
      <w:outlineLvl w:val="5"/>
    </w:pPr>
    <w:rPr>
      <w:rFonts w:ascii="宋体常规" w:eastAsia="宋体常规" w:hAnsi="Times New Roman" w:cs="宋体常规"/>
      <w:i/>
      <w:iCs/>
      <w:kern w:val="0"/>
      <w:sz w:val="22"/>
      <w:lang w:eastAsia="en-US"/>
    </w:rPr>
  </w:style>
  <w:style w:type="paragraph" w:styleId="7">
    <w:name w:val="heading 7"/>
    <w:aliases w:val="PIM 7,不用,letter list,Legal Level 1.1.,sdf,L7,H7,正文七级标题,表格格式,h7,st,SDL title,h71,st1,SDL title1,h72,st2,SDL title2,h73,st3,SDL title3,h74,st4,SDL title4,h75,st5,SDL title5,Alt+7,（1）,H TIMES1,Bulleted list,heading 7,Reserved for Level 7,8,cnc"/>
    <w:basedOn w:val="a"/>
    <w:next w:val="a"/>
    <w:link w:val="70"/>
    <w:uiPriority w:val="9"/>
    <w:qFormat/>
    <w:pPr>
      <w:spacing w:before="240" w:after="60" w:line="240" w:lineRule="atLeast"/>
      <w:ind w:left="2880"/>
      <w:outlineLvl w:val="6"/>
    </w:pPr>
    <w:rPr>
      <w:rFonts w:ascii="宋体常规" w:eastAsia="宋体常规" w:hAnsi="Times New Roman" w:cs="宋体常规"/>
      <w:kern w:val="0"/>
      <w:sz w:val="20"/>
      <w:szCs w:val="20"/>
      <w:lang w:eastAsia="en-US"/>
    </w:rPr>
  </w:style>
  <w:style w:type="paragraph" w:styleId="8">
    <w:name w:val="heading 8"/>
    <w:aliases w:val="不用8,注意框体,Legal Level 1.1.1.,标题6,H8,正文八级标题,h8,tt1,Figure,heading 8,tt2,tt11,Figure1,heading 81,tt3,tt12,Figure2,heading 82,tt4,tt13,Figure3,heading 83,tt5,tt14,Figure4,heading 84,tt6,tt15,Figure5,heading 85,Alt+8,AppendixSubHead,插图名,插表名,表头名称,r"/>
    <w:basedOn w:val="a"/>
    <w:next w:val="a"/>
    <w:link w:val="80"/>
    <w:uiPriority w:val="9"/>
    <w:qFormat/>
    <w:pPr>
      <w:spacing w:before="240" w:after="60" w:line="240" w:lineRule="atLeast"/>
      <w:ind w:left="2880"/>
      <w:outlineLvl w:val="7"/>
    </w:pPr>
    <w:rPr>
      <w:rFonts w:ascii="宋体常规" w:eastAsia="宋体常规" w:hAnsi="Times New Roman" w:cs="宋体常规"/>
      <w:i/>
      <w:iCs/>
      <w:kern w:val="0"/>
      <w:sz w:val="20"/>
      <w:szCs w:val="20"/>
      <w:lang w:eastAsia="en-US"/>
    </w:rPr>
  </w:style>
  <w:style w:type="paragraph" w:styleId="9">
    <w:name w:val="heading 9"/>
    <w:aliases w:val="三级标题,PIM 9,不用9,Legal Level 1.1.1.1.,huh,Appendix,tt,table title,标题 45,Figure Heading,FH,Titre 10,正文九级标题,h9,ft,ft1,table,heading 9,t,table left,tl,HF,figures,9,ft2,ft11,table1,heading 91,t1,table left1,tl1,HF1,figures1,91,ft3,ft12,table2"/>
    <w:basedOn w:val="a"/>
    <w:next w:val="a"/>
    <w:link w:val="90"/>
    <w:uiPriority w:val="9"/>
    <w:qFormat/>
    <w:pPr>
      <w:spacing w:before="240" w:after="60" w:line="240" w:lineRule="atLeast"/>
      <w:ind w:left="2880"/>
      <w:outlineLvl w:val="8"/>
    </w:pPr>
    <w:rPr>
      <w:rFonts w:ascii="宋体常规" w:eastAsia="宋体常规" w:hAnsi="Times New Roman" w:cs="宋体常规"/>
      <w:b/>
      <w:bCs/>
      <w:i/>
      <w:iCs/>
      <w:kern w:val="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style>
  <w:style w:type="paragraph" w:styleId="a7">
    <w:name w:val="Body Text"/>
    <w:basedOn w:val="a"/>
    <w:link w:val="a8"/>
    <w:uiPriority w:val="99"/>
    <w:unhideWhenUsed/>
    <w:pPr>
      <w:spacing w:after="120"/>
    </w:pPr>
  </w:style>
  <w:style w:type="paragraph" w:styleId="TOC3">
    <w:name w:val="toc 3"/>
    <w:basedOn w:val="a"/>
    <w:next w:val="a"/>
    <w:uiPriority w:val="3"/>
    <w:unhideWhenUsed/>
    <w:qFormat/>
    <w:pPr>
      <w:ind w:leftChars="400" w:left="840"/>
    </w:pPr>
    <w:rPr>
      <w:sz w:val="18"/>
    </w:rPr>
  </w:style>
  <w:style w:type="paragraph" w:styleId="a9">
    <w:name w:val="Balloon Text"/>
    <w:basedOn w:val="a"/>
    <w:link w:val="aa"/>
    <w:uiPriority w:val="99"/>
    <w:unhideWhenUsed/>
    <w:rPr>
      <w:sz w:val="18"/>
      <w:szCs w:val="18"/>
    </w:rPr>
  </w:style>
  <w:style w:type="paragraph" w:styleId="ab">
    <w:name w:val="footer"/>
    <w:basedOn w:val="a"/>
    <w:link w:val="ac"/>
    <w:uiPriority w:val="99"/>
    <w:unhideWhenUsed/>
    <w:qFormat/>
    <w:pPr>
      <w:tabs>
        <w:tab w:val="center" w:pos="4153"/>
        <w:tab w:val="right" w:pos="8306"/>
      </w:tabs>
      <w:snapToGrid w:val="0"/>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Pr>
      <w:sz w:val="20"/>
    </w:rPr>
  </w:style>
  <w:style w:type="paragraph" w:styleId="af">
    <w:name w:val="Subtitle"/>
    <w:basedOn w:val="a"/>
    <w:next w:val="a"/>
    <w:link w:val="af0"/>
    <w:uiPriority w:val="11"/>
    <w:qFormat/>
    <w:pPr>
      <w:spacing w:beforeLines="100" w:before="312" w:afterLines="50" w:after="156"/>
      <w:ind w:leftChars="2497" w:left="5244"/>
      <w:outlineLvl w:val="1"/>
    </w:pPr>
    <w:rPr>
      <w:rFonts w:cstheme="majorBidi"/>
      <w:b/>
      <w:bCs/>
      <w:kern w:val="28"/>
      <w:sz w:val="30"/>
      <w:szCs w:val="30"/>
    </w:rPr>
  </w:style>
  <w:style w:type="paragraph" w:styleId="TOC2">
    <w:name w:val="toc 2"/>
    <w:basedOn w:val="a"/>
    <w:next w:val="a"/>
    <w:uiPriority w:val="39"/>
    <w:unhideWhenUsed/>
    <w:qFormat/>
    <w:pPr>
      <w:ind w:leftChars="200" w:left="420"/>
    </w:pPr>
    <w:rPr>
      <w:sz w:val="18"/>
    </w:rPr>
  </w:style>
  <w:style w:type="paragraph" w:styleId="af1">
    <w:name w:val="Normal (Web)"/>
    <w:basedOn w:val="a"/>
    <w:uiPriority w:val="99"/>
    <w:unhideWhenUsed/>
    <w:pPr>
      <w:widowControl/>
      <w:spacing w:before="100" w:beforeAutospacing="1" w:after="100" w:afterAutospacing="1" w:line="240" w:lineRule="auto"/>
    </w:pPr>
    <w:rPr>
      <w:rFonts w:ascii="宋体" w:eastAsia="宋体" w:hAnsi="宋体" w:cs="宋体"/>
      <w:kern w:val="0"/>
      <w:sz w:val="24"/>
      <w:szCs w:val="24"/>
    </w:rPr>
  </w:style>
  <w:style w:type="paragraph" w:styleId="af2">
    <w:name w:val="Title"/>
    <w:basedOn w:val="a"/>
    <w:next w:val="a"/>
    <w:link w:val="af3"/>
    <w:uiPriority w:val="10"/>
    <w:qFormat/>
    <w:pPr>
      <w:spacing w:beforeLines="100" w:before="312" w:afterLines="50" w:after="156"/>
      <w:jc w:val="center"/>
      <w:outlineLvl w:val="0"/>
    </w:pPr>
    <w:rPr>
      <w:rFonts w:cstheme="majorBidi"/>
      <w:b/>
      <w:bCs/>
      <w:sz w:val="52"/>
      <w:szCs w:val="52"/>
    </w:rPr>
  </w:style>
  <w:style w:type="character" w:styleId="af4">
    <w:name w:val="Strong"/>
    <w:basedOn w:val="a0"/>
    <w:uiPriority w:val="22"/>
    <w:qFormat/>
    <w:rPr>
      <w:b/>
    </w:rPr>
  </w:style>
  <w:style w:type="character" w:styleId="af5">
    <w:name w:val="Hyperlink"/>
    <w:basedOn w:val="a0"/>
    <w:uiPriority w:val="99"/>
    <w:unhideWhenUsed/>
    <w:qFormat/>
    <w:rPr>
      <w:color w:val="0000FF" w:themeColor="hyperlink"/>
      <w:u w:val="single"/>
    </w:rPr>
  </w:style>
  <w:style w:type="character" w:styleId="af6">
    <w:name w:val="annotation reference"/>
    <w:basedOn w:val="a0"/>
    <w:uiPriority w:val="99"/>
    <w:unhideWhenUsed/>
    <w:rPr>
      <w:sz w:val="21"/>
      <w:szCs w:val="21"/>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f3">
    <w:name w:val="标题 字符"/>
    <w:basedOn w:val="a0"/>
    <w:link w:val="af2"/>
    <w:uiPriority w:val="10"/>
    <w:qFormat/>
    <w:rPr>
      <w:rFonts w:asciiTheme="majorHAnsi" w:eastAsia="微软雅黑" w:hAnsiTheme="majorHAnsi" w:cstheme="majorBidi"/>
      <w:b/>
      <w:bCs/>
      <w:sz w:val="52"/>
      <w:szCs w:val="52"/>
    </w:rPr>
  </w:style>
  <w:style w:type="character" w:customStyle="1" w:styleId="af0">
    <w:name w:val="副标题 字符"/>
    <w:basedOn w:val="a0"/>
    <w:link w:val="af"/>
    <w:uiPriority w:val="11"/>
    <w:qFormat/>
    <w:rPr>
      <w:rFonts w:asciiTheme="majorHAnsi" w:eastAsia="微软雅黑" w:hAnsiTheme="majorHAnsi" w:cstheme="majorBidi"/>
      <w:b/>
      <w:bCs/>
      <w:kern w:val="28"/>
      <w:sz w:val="30"/>
      <w:szCs w:val="30"/>
    </w:rPr>
  </w:style>
  <w:style w:type="character" w:customStyle="1" w:styleId="10">
    <w:name w:val="标题 1 字符"/>
    <w:aliases w:val="H1 字符,PIM 1 字符,h1 字符,1st level 字符,Section Head 字符,l1 字符,Heading 0 字符,&amp;3 字符,List level 1 字符,1 字符,H11 字符,H12 字符,H13 字符,H14 字符,H15 字符,H16 字符,H17 字符,标书1 字符,h11 字符,heading 1TOC 字符,heading 1 字符,Header 1 字符,Header1 字符,SAHeading 1 字符,Head1 字符,123321 字符"/>
    <w:basedOn w:val="a0"/>
    <w:link w:val="1"/>
    <w:uiPriority w:val="9"/>
    <w:qFormat/>
    <w:rsid w:val="00746634"/>
    <w:rPr>
      <w:rFonts w:ascii="微软雅黑" w:eastAsia="微软雅黑" w:hAnsi="微软雅黑" w:cstheme="minorBidi"/>
      <w:b/>
      <w:bCs/>
      <w:kern w:val="44"/>
      <w:sz w:val="32"/>
      <w:szCs w:val="30"/>
    </w:rPr>
  </w:style>
  <w:style w:type="character" w:customStyle="1" w:styleId="20">
    <w:name w:val="标题 2 字符"/>
    <w:aliases w:val="第一章 标题 2 字符,Heading 2 Hidden 字符,Heading 2 CCBS 字符,heading 2 字符,H2 字符,h2 字符,PIM2 字符,Titre3 字符,HD2 字符,sect 1.2 字符,H21 字符,sect 1.21 字符,H22 字符,sect 1.22 字符,H211 字符,sect 1.211 字符,H23 字符,sect 1.23 字符,H212 字符,sect 1.212 字符,DO 字符,ISO1 字符,Underrubrik1 字符"/>
    <w:basedOn w:val="a0"/>
    <w:link w:val="2"/>
    <w:uiPriority w:val="9"/>
    <w:qFormat/>
    <w:rsid w:val="00562F01"/>
    <w:rPr>
      <w:rFonts w:ascii="微软雅黑" w:eastAsia="微软雅黑" w:hAnsi="微软雅黑" w:cstheme="majorBidi"/>
      <w:b/>
      <w:bCs/>
      <w:kern w:val="2"/>
      <w:sz w:val="28"/>
      <w:szCs w:val="24"/>
    </w:rPr>
  </w:style>
  <w:style w:type="character" w:customStyle="1" w:styleId="30">
    <w:name w:val="标题 3 字符"/>
    <w:aliases w:val="h3 字符,H3 字符,level_3 字符,PIM 3 字符,Level 3 Head 字符,Heading 3 - old 字符,sect1.2.3 字符,sect1.2.31 字符,sect1.2.32 字符,sect1.2.311 字符,sect1.2.33 字符,sect1.2.312 字符,Bold Head 字符,bh 字符,BOD 0 字符,3rd level 字符,3 字符,Head 3 字符,二级节名 字符,heading 3TOC 字符,heading 3 字符"/>
    <w:basedOn w:val="a0"/>
    <w:link w:val="3"/>
    <w:uiPriority w:val="9"/>
    <w:qFormat/>
    <w:rsid w:val="00912317"/>
    <w:rPr>
      <w:rFonts w:ascii="微软雅黑" w:eastAsia="微软雅黑" w:hAnsi="微软雅黑" w:cstheme="minorBidi"/>
      <w:bCs/>
      <w:kern w:val="2"/>
      <w:sz w:val="24"/>
      <w:szCs w:val="21"/>
    </w:rPr>
  </w:style>
  <w:style w:type="character" w:customStyle="1" w:styleId="aa">
    <w:name w:val="批注框文本 字符"/>
    <w:basedOn w:val="a0"/>
    <w:link w:val="a9"/>
    <w:uiPriority w:val="99"/>
    <w:semiHidden/>
    <w:qFormat/>
    <w:rPr>
      <w:rFonts w:asciiTheme="majorHAnsi" w:eastAsia="微软雅黑" w:hAnsiTheme="majorHAnsi"/>
      <w:sz w:val="18"/>
      <w:szCs w:val="18"/>
    </w:rPr>
  </w:style>
  <w:style w:type="paragraph" w:customStyle="1" w:styleId="11">
    <w:name w:val="列出段落1"/>
    <w:basedOn w:val="a"/>
    <w:uiPriority w:val="34"/>
    <w:qFormat/>
    <w:pPr>
      <w:ind w:firstLineChars="200" w:firstLine="420"/>
    </w:pPr>
  </w:style>
  <w:style w:type="character" w:customStyle="1" w:styleId="40">
    <w:name w:val="标题 4 字符"/>
    <w:aliases w:val="bullet 字符,bl 字符,bb 字符,PIM 4 字符,H4 字符,h4 字符,L4 字符,4th level 字符,4 字符,sect 1.2.3.4 字符,heading 4 字符,Ref Heading 1 字符,rh1 字符,Heading sql 字符,4heading 字符,sect 1.2.3.41 字符,Ref Heading 11 字符,rh11 字符,sect 1.2.3.42 字符,Ref Heading 12 字符,rh12 字符,rh111 字符"/>
    <w:basedOn w:val="a0"/>
    <w:link w:val="4"/>
    <w:uiPriority w:val="9"/>
    <w:qFormat/>
    <w:rsid w:val="00E25CF3"/>
    <w:rPr>
      <w:rFonts w:ascii="微软雅黑" w:eastAsia="微软雅黑" w:hAnsi="微软雅黑" w:cs="宋体常规"/>
      <w:sz w:val="21"/>
      <w:lang w:eastAsia="en-US"/>
    </w:rPr>
  </w:style>
  <w:style w:type="character" w:customStyle="1" w:styleId="50">
    <w:name w:val="标题 5 字符"/>
    <w:aliases w:val="dash 字符,ds 字符,dd 字符,H5 字符,h5 字符,口 字符,口1 字符,口2 字符,Roman list 字符,heading 5 字符,PIM 5 字符,l5+toc5 字符,Numbered Sub-list 字符,一 字符,正文五级标题 字符,标题 5(ALT+5) 字符,Block Label 字符,Second Subheading 字符,第四层条 字符,Heading 5 Char3 字符,Heading 5 Char Char1 字符,L5 字符,d 字符"/>
    <w:basedOn w:val="a0"/>
    <w:link w:val="5"/>
    <w:uiPriority w:val="99"/>
    <w:qFormat/>
    <w:rPr>
      <w:rFonts w:ascii="宋体常规" w:eastAsia="宋体常规" w:hAnsi="Times New Roman" w:cs="宋体常规"/>
      <w:kern w:val="0"/>
      <w:sz w:val="22"/>
      <w:lang w:eastAsia="en-US"/>
    </w:rPr>
  </w:style>
  <w:style w:type="character" w:customStyle="1" w:styleId="60">
    <w:name w:val="标题 6 字符"/>
    <w:aliases w:val="L6 字符,H6 字符,PIM 6 字符,Bullet list 字符,BOD 4 字符,正文六级标题 字符,标题 6(ALT+6) 字符,第五层条 字符,h6 字符,heading 6 字符,Heading6 字符,Third Subheading 字符,Legal Level 1. 字符,sub-dash 字符,sd 字符,5 字符,cnp 字符,Caption number (page-wide) 字符,ITT t6 字符,PA Appendix 字符,sub-dash1 字符"/>
    <w:basedOn w:val="a0"/>
    <w:link w:val="6"/>
    <w:uiPriority w:val="99"/>
    <w:qFormat/>
    <w:rPr>
      <w:rFonts w:ascii="宋体常规" w:eastAsia="宋体常规" w:hAnsi="Times New Roman" w:cs="宋体常规"/>
      <w:i/>
      <w:iCs/>
      <w:kern w:val="0"/>
      <w:sz w:val="22"/>
      <w:lang w:eastAsia="en-US"/>
    </w:rPr>
  </w:style>
  <w:style w:type="character" w:customStyle="1" w:styleId="70">
    <w:name w:val="标题 7 字符"/>
    <w:aliases w:val="PIM 7 字符,不用 字符,letter list 字符,Legal Level 1.1. 字符,sdf 字符,L7 字符,H7 字符,正文七级标题 字符,表格格式 字符,h7 字符,st 字符,SDL title 字符,h71 字符,st1 字符,SDL title1 字符,h72 字符,st2 字符,SDL title2 字符,h73 字符,st3 字符,SDL title3 字符,h74 字符,st4 字符,SDL title4 字符,h75 字符,st5 字符,（1） 字符"/>
    <w:basedOn w:val="a0"/>
    <w:link w:val="7"/>
    <w:uiPriority w:val="99"/>
    <w:qFormat/>
    <w:rPr>
      <w:rFonts w:ascii="宋体常规" w:eastAsia="宋体常规" w:hAnsi="Times New Roman" w:cs="宋体常规"/>
      <w:kern w:val="0"/>
      <w:sz w:val="20"/>
      <w:szCs w:val="20"/>
      <w:lang w:eastAsia="en-US"/>
    </w:rPr>
  </w:style>
  <w:style w:type="character" w:customStyle="1" w:styleId="80">
    <w:name w:val="标题 8 字符"/>
    <w:aliases w:val="不用8 字符,注意框体 字符,Legal Level 1.1.1. 字符,标题6 字符,H8 字符,正文八级标题 字符,h8 字符,tt1 字符,Figure 字符,heading 8 字符,tt2 字符,tt11 字符,Figure1 字符,heading 81 字符,tt3 字符,tt12 字符,Figure2 字符,heading 82 字符,tt4 字符,tt13 字符,Figure3 字符,heading 83 字符,tt5 字符,tt14 字符,Figure4 字符"/>
    <w:basedOn w:val="a0"/>
    <w:link w:val="8"/>
    <w:uiPriority w:val="99"/>
    <w:qFormat/>
    <w:rPr>
      <w:rFonts w:ascii="宋体常规" w:eastAsia="宋体常规" w:hAnsi="Times New Roman" w:cs="宋体常规"/>
      <w:i/>
      <w:iCs/>
      <w:kern w:val="0"/>
      <w:sz w:val="20"/>
      <w:szCs w:val="20"/>
      <w:lang w:eastAsia="en-US"/>
    </w:rPr>
  </w:style>
  <w:style w:type="character" w:customStyle="1" w:styleId="90">
    <w:name w:val="标题 9 字符"/>
    <w:aliases w:val="三级标题 字符,PIM 9 字符,不用9 字符,Legal Level 1.1.1.1. 字符,huh 字符,Appendix 字符,tt 字符,table title 字符,标题 45 字符,Figure Heading 字符,FH 字符,Titre 10 字符,正文九级标题 字符,h9 字符,ft 字符,ft1 字符,table 字符,heading 9 字符,t 字符,table left 字符,tl 字符,HF 字符,figures 字符,9 字符,ft2 字符,ft11 字符"/>
    <w:basedOn w:val="a0"/>
    <w:link w:val="9"/>
    <w:uiPriority w:val="99"/>
    <w:qFormat/>
    <w:rPr>
      <w:rFonts w:ascii="宋体常规" w:eastAsia="宋体常规" w:hAnsi="Times New Roman" w:cs="宋体常规"/>
      <w:b/>
      <w:bCs/>
      <w:i/>
      <w:iCs/>
      <w:kern w:val="0"/>
      <w:sz w:val="18"/>
      <w:szCs w:val="18"/>
      <w:lang w:eastAsia="en-US"/>
    </w:rPr>
  </w:style>
  <w:style w:type="paragraph" w:customStyle="1" w:styleId="InfoBlue">
    <w:name w:val="InfoBlue"/>
    <w:basedOn w:val="a"/>
    <w:next w:val="a7"/>
    <w:uiPriority w:val="99"/>
    <w:qFormat/>
    <w:pPr>
      <w:spacing w:after="120" w:line="240" w:lineRule="atLeast"/>
      <w:ind w:left="720"/>
    </w:pPr>
    <w:rPr>
      <w:rFonts w:ascii="宋体常规" w:eastAsia="宋体常规" w:hAnsi="Times New Roman" w:cs="宋体常规"/>
      <w:i/>
      <w:iCs/>
      <w:color w:val="0000FF"/>
      <w:kern w:val="0"/>
      <w:sz w:val="20"/>
      <w:szCs w:val="20"/>
      <w:lang w:eastAsia="en-US"/>
    </w:rPr>
  </w:style>
  <w:style w:type="character" w:customStyle="1" w:styleId="a8">
    <w:name w:val="正文文本 字符"/>
    <w:basedOn w:val="a0"/>
    <w:link w:val="a7"/>
    <w:uiPriority w:val="99"/>
    <w:qFormat/>
    <w:rPr>
      <w:rFonts w:asciiTheme="majorHAnsi" w:eastAsia="微软雅黑" w:hAnsiTheme="majorHAnsi"/>
    </w:rPr>
  </w:style>
  <w:style w:type="paragraph" w:customStyle="1" w:styleId="af8">
    <w:name w:val="注释样式"/>
    <w:basedOn w:val="a"/>
    <w:link w:val="Char"/>
    <w:qFormat/>
    <w:pPr>
      <w:ind w:firstLine="420"/>
      <w:jc w:val="both"/>
    </w:pPr>
    <w:rPr>
      <w:rFonts w:ascii="Times New Roman" w:eastAsia="宋体" w:hAnsi="Times New Roman" w:cs="Times New Roman"/>
      <w:i/>
      <w:color w:val="0000FF"/>
      <w:sz w:val="24"/>
      <w:szCs w:val="20"/>
      <w:lang w:val="zh-CN"/>
    </w:rPr>
  </w:style>
  <w:style w:type="character" w:customStyle="1" w:styleId="Char">
    <w:name w:val="注释样式 Char"/>
    <w:link w:val="af8"/>
    <w:qFormat/>
    <w:rPr>
      <w:rFonts w:ascii="Times New Roman" w:eastAsia="宋体" w:hAnsi="Times New Roman" w:cs="Times New Roman"/>
      <w:i/>
      <w:color w:val="0000FF"/>
      <w:sz w:val="24"/>
      <w:szCs w:val="20"/>
      <w:lang w:val="zh-CN" w:eastAsia="zh-CN"/>
    </w:rPr>
  </w:style>
  <w:style w:type="character" w:customStyle="1" w:styleId="12">
    <w:name w:val="不明显强调1"/>
    <w:basedOn w:val="a0"/>
    <w:uiPriority w:val="19"/>
    <w:qFormat/>
    <w:rPr>
      <w:i/>
      <w:iCs/>
      <w:color w:val="404040" w:themeColor="text1" w:themeTint="BF"/>
    </w:rPr>
  </w:style>
  <w:style w:type="character" w:customStyle="1" w:styleId="a6">
    <w:name w:val="批注文字 字符"/>
    <w:basedOn w:val="a0"/>
    <w:link w:val="a4"/>
    <w:uiPriority w:val="99"/>
    <w:qFormat/>
    <w:rPr>
      <w:rFonts w:asciiTheme="majorHAnsi" w:eastAsia="微软雅黑" w:hAnsiTheme="majorHAnsi" w:cstheme="minorBidi"/>
      <w:kern w:val="2"/>
      <w:sz w:val="21"/>
      <w:szCs w:val="22"/>
    </w:rPr>
  </w:style>
  <w:style w:type="character" w:customStyle="1" w:styleId="a5">
    <w:name w:val="批注主题 字符"/>
    <w:basedOn w:val="a6"/>
    <w:link w:val="a3"/>
    <w:uiPriority w:val="99"/>
    <w:semiHidden/>
    <w:rPr>
      <w:rFonts w:asciiTheme="majorHAnsi" w:eastAsia="微软雅黑" w:hAnsiTheme="majorHAnsi" w:cstheme="minorBidi"/>
      <w:b/>
      <w:bCs/>
      <w:kern w:val="2"/>
      <w:sz w:val="21"/>
      <w:szCs w:val="22"/>
    </w:rPr>
  </w:style>
  <w:style w:type="paragraph" w:customStyle="1" w:styleId="21">
    <w:name w:val="列出段落2"/>
    <w:basedOn w:val="a"/>
    <w:uiPriority w:val="34"/>
    <w:qFormat/>
    <w:pPr>
      <w:ind w:firstLineChars="200" w:firstLine="420"/>
    </w:pPr>
  </w:style>
  <w:style w:type="paragraph" w:styleId="af9">
    <w:name w:val="List Paragraph"/>
    <w:aliases w:val="符号列表,lp1,·ûºÅÁÐ±í,¡¤?o?¨¢D¡À¨ª,?¡è?o?¡§¡éD?¨¤¡§a,??¨¨?o??¡ì?¨¦D?¡§¡è?¡ìa,??¡§¡§?o???¨¬?¡§|D??¡ì?¨¨??¨¬a,???¡ì?¡ì?o???¡§???¡ì|D???¨¬?¡§¡§??¡§?a,????¨¬??¨¬?o????¡ì????¨¬|D???¡§???¡ì?¡ì???¡ì?a,?,彩色列表 - 强调文字颜色 11,符号1.1（天云科技）,列出段落-正文,List Paragraph11,编号"/>
    <w:basedOn w:val="a"/>
    <w:link w:val="afa"/>
    <w:uiPriority w:val="34"/>
    <w:qFormat/>
    <w:rsid w:val="00BB5C3C"/>
    <w:pPr>
      <w:spacing w:line="240" w:lineRule="auto"/>
      <w:ind w:firstLineChars="200" w:firstLine="420"/>
      <w:jc w:val="both"/>
    </w:pPr>
    <w:rPr>
      <w:rFonts w:asciiTheme="minorHAnsi" w:hAnsiTheme="minorHAnsi"/>
    </w:rPr>
  </w:style>
  <w:style w:type="paragraph" w:styleId="HTML">
    <w:name w:val="HTML Preformatted"/>
    <w:basedOn w:val="a"/>
    <w:link w:val="HTML0"/>
    <w:uiPriority w:val="99"/>
    <w:unhideWhenUsed/>
    <w:rsid w:val="000076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kern w:val="0"/>
      <w:sz w:val="24"/>
      <w:szCs w:val="24"/>
    </w:rPr>
  </w:style>
  <w:style w:type="character" w:customStyle="1" w:styleId="HTML0">
    <w:name w:val="HTML 预设格式 字符"/>
    <w:basedOn w:val="a0"/>
    <w:link w:val="HTML"/>
    <w:uiPriority w:val="99"/>
    <w:rsid w:val="00007642"/>
    <w:rPr>
      <w:rFonts w:ascii="宋体" w:hAnsi="宋体" w:cs="宋体"/>
      <w:sz w:val="24"/>
      <w:szCs w:val="24"/>
    </w:rPr>
  </w:style>
  <w:style w:type="character" w:styleId="afb">
    <w:name w:val="Intense Emphasis"/>
    <w:basedOn w:val="a0"/>
    <w:uiPriority w:val="21"/>
    <w:qFormat/>
    <w:rsid w:val="008F254E"/>
    <w:rPr>
      <w:i/>
      <w:iCs/>
      <w:color w:val="4F81BD" w:themeColor="accent1"/>
    </w:rPr>
  </w:style>
  <w:style w:type="character" w:styleId="HTML1">
    <w:name w:val="HTML Code"/>
    <w:basedOn w:val="a0"/>
    <w:uiPriority w:val="99"/>
    <w:semiHidden/>
    <w:unhideWhenUsed/>
    <w:rsid w:val="00366631"/>
    <w:rPr>
      <w:rFonts w:ascii="宋体" w:eastAsia="宋体" w:hAnsi="宋体" w:cs="宋体"/>
      <w:sz w:val="24"/>
      <w:szCs w:val="24"/>
    </w:rPr>
  </w:style>
  <w:style w:type="table" w:customStyle="1" w:styleId="13">
    <w:name w:val="网格型1"/>
    <w:basedOn w:val="a1"/>
    <w:next w:val="af7"/>
    <w:uiPriority w:val="39"/>
    <w:qFormat/>
    <w:rsid w:val="0090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42057"/>
  </w:style>
  <w:style w:type="character" w:customStyle="1" w:styleId="afa">
    <w:name w:val="列表段落 字符"/>
    <w:aliases w:val="符号列表 字符,lp1 字符,·ûºÅÁÐ±í 字符,¡¤?o?¨¢D¡À¨ª 字符,?¡è?o?¡§¡éD?¨¤¡§a 字符,??¨¨?o??¡ì?¨¦D?¡§¡è?¡ìa 字符,??¡§¡§?o???¨¬?¡§|D??¡ì?¨¨??¨¬a 字符,???¡ì?¡ì?o???¡§???¡ì|D???¨¬?¡§¡§??¡§?a 字符,????¨¬??¨¬?o????¡ì????¨¬|D???¡§???¡ì?¡ì???¡ì?a 字符,? 字符,彩色列表 - 强调文字颜色 11 字符"/>
    <w:link w:val="af9"/>
    <w:uiPriority w:val="34"/>
    <w:qFormat/>
    <w:rsid w:val="00562F01"/>
    <w:rPr>
      <w:rFonts w:asciiTheme="minorHAnsi" w:eastAsia="微软雅黑" w:hAnsiTheme="minorHAnsi" w:cstheme="minorBidi"/>
      <w:kern w:val="2"/>
      <w:sz w:val="21"/>
      <w:szCs w:val="22"/>
    </w:rPr>
  </w:style>
  <w:style w:type="paragraph" w:customStyle="1" w:styleId="22">
    <w:name w:val="标题2"/>
    <w:basedOn w:val="a"/>
    <w:rsid w:val="00562F01"/>
    <w:pPr>
      <w:autoSpaceDE w:val="0"/>
      <w:autoSpaceDN w:val="0"/>
      <w:adjustRightInd w:val="0"/>
    </w:pPr>
    <w:rPr>
      <w:rFonts w:ascii="宋体" w:eastAsia="宋体" w:hAnsi="Times New Roman" w:cs="Times New Roman"/>
      <w:kern w:val="0"/>
      <w:sz w:val="24"/>
      <w:szCs w:val="20"/>
    </w:rPr>
  </w:style>
  <w:style w:type="paragraph" w:customStyle="1" w:styleId="afc">
    <w:name w:val="缺省文本"/>
    <w:basedOn w:val="a"/>
    <w:rsid w:val="00562F01"/>
    <w:pPr>
      <w:autoSpaceDE w:val="0"/>
      <w:autoSpaceDN w:val="0"/>
      <w:adjustRightInd w:val="0"/>
    </w:pPr>
    <w:rPr>
      <w:rFonts w:ascii="Times New Roman" w:eastAsia="宋体" w:hAnsi="Times New Roman" w:cs="Times New Roman"/>
      <w:kern w:val="0"/>
      <w:szCs w:val="20"/>
    </w:rPr>
  </w:style>
  <w:style w:type="paragraph" w:customStyle="1" w:styleId="14">
    <w:name w:val="列表段落1"/>
    <w:basedOn w:val="a"/>
    <w:uiPriority w:val="34"/>
    <w:qFormat/>
    <w:rsid w:val="00562F01"/>
    <w:pPr>
      <w:spacing w:line="240" w:lineRule="auto"/>
      <w:ind w:firstLineChars="200" w:firstLine="420"/>
      <w:jc w:val="both"/>
    </w:pPr>
    <w:rPr>
      <w:rFonts w:ascii="Calibri" w:eastAsia="宋体" w:hAnsi="Calibri" w:cs="Times New Roman"/>
    </w:rPr>
  </w:style>
  <w:style w:type="paragraph" w:customStyle="1" w:styleId="afd">
    <w:name w:val="表格正文"/>
    <w:basedOn w:val="a"/>
    <w:link w:val="Char0"/>
    <w:rsid w:val="00BB5962"/>
    <w:pPr>
      <w:snapToGrid w:val="0"/>
      <w:spacing w:line="300" w:lineRule="auto"/>
      <w:jc w:val="both"/>
    </w:pPr>
    <w:rPr>
      <w:rFonts w:ascii="Times New Roman" w:eastAsia="宋体" w:hAnsi="Times New Roman" w:cs="Times New Roman"/>
      <w:szCs w:val="24"/>
    </w:rPr>
  </w:style>
  <w:style w:type="character" w:customStyle="1" w:styleId="Char0">
    <w:name w:val="表格正文 Char"/>
    <w:link w:val="afd"/>
    <w:rsid w:val="00BB596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39771">
      <w:bodyDiv w:val="1"/>
      <w:marLeft w:val="0"/>
      <w:marRight w:val="0"/>
      <w:marTop w:val="0"/>
      <w:marBottom w:val="0"/>
      <w:divBdr>
        <w:top w:val="none" w:sz="0" w:space="0" w:color="auto"/>
        <w:left w:val="none" w:sz="0" w:space="0" w:color="auto"/>
        <w:bottom w:val="none" w:sz="0" w:space="0" w:color="auto"/>
        <w:right w:val="none" w:sz="0" w:space="0" w:color="auto"/>
      </w:divBdr>
    </w:div>
    <w:div w:id="581916529">
      <w:bodyDiv w:val="1"/>
      <w:marLeft w:val="0"/>
      <w:marRight w:val="0"/>
      <w:marTop w:val="0"/>
      <w:marBottom w:val="0"/>
      <w:divBdr>
        <w:top w:val="none" w:sz="0" w:space="0" w:color="auto"/>
        <w:left w:val="none" w:sz="0" w:space="0" w:color="auto"/>
        <w:bottom w:val="none" w:sz="0" w:space="0" w:color="auto"/>
        <w:right w:val="none" w:sz="0" w:space="0" w:color="auto"/>
      </w:divBdr>
    </w:div>
    <w:div w:id="725183982">
      <w:bodyDiv w:val="1"/>
      <w:marLeft w:val="0"/>
      <w:marRight w:val="0"/>
      <w:marTop w:val="0"/>
      <w:marBottom w:val="0"/>
      <w:divBdr>
        <w:top w:val="none" w:sz="0" w:space="0" w:color="auto"/>
        <w:left w:val="none" w:sz="0" w:space="0" w:color="auto"/>
        <w:bottom w:val="none" w:sz="0" w:space="0" w:color="auto"/>
        <w:right w:val="none" w:sz="0" w:space="0" w:color="auto"/>
      </w:divBdr>
    </w:div>
    <w:div w:id="1105998773">
      <w:bodyDiv w:val="1"/>
      <w:marLeft w:val="0"/>
      <w:marRight w:val="0"/>
      <w:marTop w:val="0"/>
      <w:marBottom w:val="0"/>
      <w:divBdr>
        <w:top w:val="none" w:sz="0" w:space="0" w:color="auto"/>
        <w:left w:val="none" w:sz="0" w:space="0" w:color="auto"/>
        <w:bottom w:val="none" w:sz="0" w:space="0" w:color="auto"/>
        <w:right w:val="none" w:sz="0" w:space="0" w:color="auto"/>
      </w:divBdr>
    </w:div>
    <w:div w:id="1181119476">
      <w:bodyDiv w:val="1"/>
      <w:marLeft w:val="0"/>
      <w:marRight w:val="0"/>
      <w:marTop w:val="0"/>
      <w:marBottom w:val="0"/>
      <w:divBdr>
        <w:top w:val="none" w:sz="0" w:space="0" w:color="auto"/>
        <w:left w:val="none" w:sz="0" w:space="0" w:color="auto"/>
        <w:bottom w:val="none" w:sz="0" w:space="0" w:color="auto"/>
        <w:right w:val="none" w:sz="0" w:space="0" w:color="auto"/>
      </w:divBdr>
    </w:div>
    <w:div w:id="1256934989">
      <w:bodyDiv w:val="1"/>
      <w:marLeft w:val="0"/>
      <w:marRight w:val="0"/>
      <w:marTop w:val="0"/>
      <w:marBottom w:val="0"/>
      <w:divBdr>
        <w:top w:val="none" w:sz="0" w:space="0" w:color="auto"/>
        <w:left w:val="none" w:sz="0" w:space="0" w:color="auto"/>
        <w:bottom w:val="none" w:sz="0" w:space="0" w:color="auto"/>
        <w:right w:val="none" w:sz="0" w:space="0" w:color="auto"/>
      </w:divBdr>
    </w:div>
    <w:div w:id="1420828960">
      <w:bodyDiv w:val="1"/>
      <w:marLeft w:val="0"/>
      <w:marRight w:val="0"/>
      <w:marTop w:val="0"/>
      <w:marBottom w:val="0"/>
      <w:divBdr>
        <w:top w:val="none" w:sz="0" w:space="0" w:color="auto"/>
        <w:left w:val="none" w:sz="0" w:space="0" w:color="auto"/>
        <w:bottom w:val="none" w:sz="0" w:space="0" w:color="auto"/>
        <w:right w:val="none" w:sz="0" w:space="0" w:color="auto"/>
      </w:divBdr>
    </w:div>
    <w:div w:id="1432165455">
      <w:bodyDiv w:val="1"/>
      <w:marLeft w:val="0"/>
      <w:marRight w:val="0"/>
      <w:marTop w:val="0"/>
      <w:marBottom w:val="0"/>
      <w:divBdr>
        <w:top w:val="none" w:sz="0" w:space="0" w:color="auto"/>
        <w:left w:val="none" w:sz="0" w:space="0" w:color="auto"/>
        <w:bottom w:val="none" w:sz="0" w:space="0" w:color="auto"/>
        <w:right w:val="none" w:sz="0" w:space="0" w:color="auto"/>
      </w:divBdr>
    </w:div>
    <w:div w:id="1458404524">
      <w:bodyDiv w:val="1"/>
      <w:marLeft w:val="0"/>
      <w:marRight w:val="0"/>
      <w:marTop w:val="0"/>
      <w:marBottom w:val="0"/>
      <w:divBdr>
        <w:top w:val="none" w:sz="0" w:space="0" w:color="auto"/>
        <w:left w:val="none" w:sz="0" w:space="0" w:color="auto"/>
        <w:bottom w:val="none" w:sz="0" w:space="0" w:color="auto"/>
        <w:right w:val="none" w:sz="0" w:space="0" w:color="auto"/>
      </w:divBdr>
    </w:div>
    <w:div w:id="1898394965">
      <w:bodyDiv w:val="1"/>
      <w:marLeft w:val="0"/>
      <w:marRight w:val="0"/>
      <w:marTop w:val="0"/>
      <w:marBottom w:val="0"/>
      <w:divBdr>
        <w:top w:val="none" w:sz="0" w:space="0" w:color="auto"/>
        <w:left w:val="none" w:sz="0" w:space="0" w:color="auto"/>
        <w:bottom w:val="none" w:sz="0" w:space="0" w:color="auto"/>
        <w:right w:val="none" w:sz="0" w:space="0" w:color="auto"/>
      </w:divBdr>
    </w:div>
    <w:div w:id="2084327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9C78FB-9F55-49B3-B499-35C5FFBE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464</Words>
  <Characters>2648</Characters>
  <Application>Microsoft Office Word</Application>
  <DocSecurity>0</DocSecurity>
  <Lines>22</Lines>
  <Paragraphs>6</Paragraphs>
  <ScaleCrop>false</ScaleCrop>
  <Company>Microsoft Corporation</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卢周</dc:creator>
  <cp:lastModifiedBy>王华</cp:lastModifiedBy>
  <cp:revision>93</cp:revision>
  <cp:lastPrinted>2021-11-15T10:50:00Z</cp:lastPrinted>
  <dcterms:created xsi:type="dcterms:W3CDTF">2021-11-15T07:59:00Z</dcterms:created>
  <dcterms:modified xsi:type="dcterms:W3CDTF">2021-11-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0.1454</vt:lpwstr>
  </property>
</Properties>
</file>